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B98" w:rsidRDefault="005A01DA" w:rsidP="005A01DA">
      <w:pPr>
        <w:jc w:val="center"/>
        <w:rPr>
          <w:rFonts w:ascii="Arial" w:hAnsi="Arial" w:cs="Arial"/>
          <w:b/>
          <w:sz w:val="24"/>
        </w:rPr>
      </w:pPr>
      <w:r w:rsidRPr="00935020">
        <w:rPr>
          <w:rFonts w:ascii="Arial" w:hAnsi="Arial" w:cs="Arial"/>
          <w:b/>
          <w:sz w:val="24"/>
        </w:rPr>
        <w:t>Ch. 16 Determining Earth’s Age</w:t>
      </w:r>
      <w:r w:rsidR="00F64659">
        <w:rPr>
          <w:rFonts w:ascii="Arial" w:hAnsi="Arial" w:cs="Arial"/>
          <w:b/>
          <w:sz w:val="24"/>
        </w:rPr>
        <w:t xml:space="preserve"> Notes</w:t>
      </w:r>
    </w:p>
    <w:p w:rsidR="00935020" w:rsidRDefault="00935020" w:rsidP="009350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ntial Question:  H</w:t>
      </w:r>
      <w:r w:rsidR="00AB202B">
        <w:rPr>
          <w:rFonts w:ascii="Arial" w:hAnsi="Arial" w:cs="Arial"/>
          <w:sz w:val="24"/>
        </w:rPr>
        <w:t>ow do we know how old earth is?</w:t>
      </w:r>
    </w:p>
    <w:p w:rsidR="004132D1" w:rsidRDefault="004132D1" w:rsidP="00AB202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formitarianism – the same geologic processes that happen today, happened in the past.</w:t>
      </w:r>
      <w:bookmarkStart w:id="0" w:name="_GoBack"/>
      <w:bookmarkEnd w:id="0"/>
    </w:p>
    <w:p w:rsidR="00E13756" w:rsidRDefault="000821DA" w:rsidP="00AB202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ssils – preserved remains or traces of living things that lived in the past (organisms die and are buried by sediments</w:t>
      </w:r>
    </w:p>
    <w:p w:rsidR="000821DA" w:rsidRDefault="000821DA" w:rsidP="000821DA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ype of Fossils </w:t>
      </w:r>
    </w:p>
    <w:p w:rsidR="000821DA" w:rsidRDefault="00AB202B" w:rsidP="000821DA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ld – a </w:t>
      </w:r>
      <w:r w:rsidR="000821DA">
        <w:rPr>
          <w:rFonts w:ascii="Arial" w:hAnsi="Arial" w:cs="Arial"/>
          <w:sz w:val="24"/>
        </w:rPr>
        <w:t>hollow area in the sediment which shows the shape of an organism or a part of an organisms</w:t>
      </w:r>
    </w:p>
    <w:p w:rsidR="000821DA" w:rsidRDefault="000821DA" w:rsidP="000821DA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t – solid copy of the shape of an organism</w:t>
      </w:r>
    </w:p>
    <w:p w:rsidR="000821DA" w:rsidRDefault="000821DA" w:rsidP="000821DA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trified fossil – fossil in which minerals replace all or part of the organism</w:t>
      </w:r>
    </w:p>
    <w:p w:rsidR="000821DA" w:rsidRDefault="000821DA" w:rsidP="000821DA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bon film fossil – extremely thin coating of carbon on rock</w:t>
      </w:r>
    </w:p>
    <w:p w:rsidR="000821DA" w:rsidRDefault="000821DA" w:rsidP="000821DA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ce fossil – provide evidence of the activities of ancient organisms (footprint, spoor)</w:t>
      </w:r>
    </w:p>
    <w:p w:rsidR="000821DA" w:rsidRDefault="000821DA" w:rsidP="000821DA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ber, tar, ice – can preserve the remains of organisms with little or no change in the organism</w:t>
      </w:r>
    </w:p>
    <w:p w:rsidR="00935020" w:rsidRPr="00660049" w:rsidRDefault="00660049" w:rsidP="001E2C4C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 w:rsidRPr="00660049">
        <w:rPr>
          <w:rFonts w:ascii="Arial" w:hAnsi="Arial" w:cs="Arial"/>
          <w:sz w:val="24"/>
        </w:rPr>
        <w:t>Fossil Record</w:t>
      </w:r>
    </w:p>
    <w:p w:rsidR="001E2C4C" w:rsidRDefault="00935020" w:rsidP="001E2C4C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 w:rsidRPr="00660049">
        <w:rPr>
          <w:rFonts w:ascii="Arial" w:hAnsi="Arial" w:cs="Arial"/>
          <w:sz w:val="24"/>
        </w:rPr>
        <w:t>Provides evidence about</w:t>
      </w:r>
    </w:p>
    <w:p w:rsidR="00935020" w:rsidRDefault="001E2C4C" w:rsidP="001E2C4C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story of life on Earth</w:t>
      </w:r>
    </w:p>
    <w:p w:rsidR="001E2C4C" w:rsidRDefault="001E2C4C" w:rsidP="001E2C4C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nges to groups of organisms over time</w:t>
      </w:r>
      <w:r w:rsidRPr="001E2C4C">
        <w:rPr>
          <w:rFonts w:ascii="Arial" w:hAnsi="Arial" w:cs="Arial"/>
          <w:sz w:val="24"/>
        </w:rPr>
        <w:t xml:space="preserve"> </w:t>
      </w:r>
    </w:p>
    <w:p w:rsidR="001E2C4C" w:rsidRDefault="001E2C4C" w:rsidP="001E2C4C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t earth environments</w:t>
      </w:r>
    </w:p>
    <w:p w:rsidR="001E2C4C" w:rsidRDefault="001E2C4C" w:rsidP="001E2C4C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ory of evolution (gradual change in living things over long periods of time)</w:t>
      </w:r>
    </w:p>
    <w:p w:rsidR="001E2C4C" w:rsidRDefault="001E2C4C" w:rsidP="001E2C4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e of Rocks – to find the age of a fossil you can find the age of the rock it is found in.</w:t>
      </w:r>
    </w:p>
    <w:p w:rsidR="001E2C4C" w:rsidRDefault="001E2C4C" w:rsidP="001E2C4C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ive age – compared with ages of other rocks</w:t>
      </w:r>
      <w:r w:rsidR="00B4510F">
        <w:rPr>
          <w:rFonts w:ascii="Arial" w:hAnsi="Arial" w:cs="Arial"/>
          <w:sz w:val="24"/>
        </w:rPr>
        <w:t xml:space="preserve"> around it</w:t>
      </w:r>
    </w:p>
    <w:p w:rsidR="001E2C4C" w:rsidRDefault="001E2C4C" w:rsidP="00B4510F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ex fossils </w:t>
      </w:r>
    </w:p>
    <w:p w:rsidR="001E2C4C" w:rsidRDefault="001E2C4C" w:rsidP="00B4510F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dely distributed</w:t>
      </w:r>
    </w:p>
    <w:p w:rsidR="001E2C4C" w:rsidRDefault="001E2C4C" w:rsidP="00B4510F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sms existed for brief time</w:t>
      </w:r>
    </w:p>
    <w:p w:rsidR="001E2C4C" w:rsidRDefault="001E2C4C" w:rsidP="00B4510F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p tell the relative age of rock layers</w:t>
      </w:r>
    </w:p>
    <w:p w:rsidR="001E2C4C" w:rsidRDefault="001E2C4C" w:rsidP="001E2C4C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conformities – gap in the geological record where some rock layers have been lost because of erosion</w:t>
      </w:r>
    </w:p>
    <w:p w:rsidR="00AB202B" w:rsidRDefault="001E2C4C" w:rsidP="00AB202B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solute age – number of years since rock was formed</w:t>
      </w:r>
      <w:r w:rsidR="00AB202B" w:rsidRPr="00AB202B">
        <w:rPr>
          <w:rFonts w:ascii="Arial" w:hAnsi="Arial" w:cs="Arial"/>
          <w:sz w:val="24"/>
        </w:rPr>
        <w:t xml:space="preserve"> </w:t>
      </w:r>
    </w:p>
    <w:p w:rsidR="00AB202B" w:rsidRDefault="00701891" w:rsidP="00AB202B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bon</w:t>
      </w:r>
      <w:r w:rsidR="00AB202B">
        <w:rPr>
          <w:rFonts w:ascii="Arial" w:hAnsi="Arial" w:cs="Arial"/>
          <w:sz w:val="24"/>
        </w:rPr>
        <w:t xml:space="preserve"> Dating – determines amount of a radioactive substance is in a rock.  </w:t>
      </w:r>
    </w:p>
    <w:p w:rsidR="00AB202B" w:rsidRDefault="00AB202B" w:rsidP="00AB202B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dioactive decay </w:t>
      </w:r>
      <w:r w:rsidR="004C0232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process by which radioactive substances break down into other substances</w:t>
      </w:r>
    </w:p>
    <w:p w:rsidR="00AB202B" w:rsidRPr="00660049" w:rsidRDefault="00302C88" w:rsidP="00AB202B">
      <w:pPr>
        <w:pStyle w:val="ListParagraph"/>
        <w:numPr>
          <w:ilvl w:val="3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lf-l</w:t>
      </w:r>
      <w:r w:rsidR="00AB202B">
        <w:rPr>
          <w:rFonts w:ascii="Arial" w:hAnsi="Arial" w:cs="Arial"/>
          <w:sz w:val="24"/>
        </w:rPr>
        <w:t>ife – the time it takes for half of radioactive substance to decay.</w:t>
      </w:r>
    </w:p>
    <w:p w:rsidR="00AB202B" w:rsidRPr="00AB202B" w:rsidRDefault="00AB202B" w:rsidP="00AB202B">
      <w:pPr>
        <w:pStyle w:val="ListParagraph"/>
        <w:rPr>
          <w:rFonts w:ascii="Arial" w:hAnsi="Arial" w:cs="Arial"/>
          <w:sz w:val="24"/>
        </w:rPr>
      </w:pPr>
    </w:p>
    <w:p w:rsidR="001E2C4C" w:rsidRDefault="001E2C4C" w:rsidP="001E2C4C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w of Superposition – in </w:t>
      </w:r>
      <w:r w:rsidR="00FF1EAD">
        <w:rPr>
          <w:rFonts w:ascii="Arial" w:hAnsi="Arial" w:cs="Arial"/>
          <w:sz w:val="24"/>
        </w:rPr>
        <w:t>undisturbed rock</w:t>
      </w:r>
      <w:r>
        <w:rPr>
          <w:rFonts w:ascii="Arial" w:hAnsi="Arial" w:cs="Arial"/>
          <w:sz w:val="24"/>
        </w:rPr>
        <w:t xml:space="preserve"> layers</w:t>
      </w:r>
      <w:r w:rsidR="00FF1EA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 oldest layer is at the bottom, each higher layer is younger than the layer below it.</w:t>
      </w:r>
    </w:p>
    <w:p w:rsidR="00351FC0" w:rsidRDefault="00FF1EAD" w:rsidP="00AB202B">
      <w:pPr>
        <w:pStyle w:val="ListParagraph"/>
        <w:rPr>
          <w:rFonts w:ascii="Arial" w:hAnsi="Arial" w:cs="Arial"/>
          <w:sz w:val="24"/>
        </w:rPr>
      </w:pPr>
      <w:r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E3368A" wp14:editId="38B018EF">
                <wp:simplePos x="0" y="0"/>
                <wp:positionH relativeFrom="margin">
                  <wp:posOffset>2583815</wp:posOffset>
                </wp:positionH>
                <wp:positionV relativeFrom="paragraph">
                  <wp:posOffset>183515</wp:posOffset>
                </wp:positionV>
                <wp:extent cx="297815" cy="27876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BB2CFE" w:rsidRDefault="00BB2CFE" w:rsidP="00BB2C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36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45pt;margin-top:14.45pt;width:23.45pt;height:21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sMCwIAAPIDAAAOAAAAZHJzL2Uyb0RvYy54bWysU9tuGyEQfa/Uf0C812tv7dheGUdp0lSV&#10;0ouU9ANYlvWiAkMBe9f9+gys41jtW1UeEDAzZ+acGTbXg9HkIH1QYBmdTaaUSCugUXbH6I+n+3cr&#10;SkLktuEarGT0KAO93r59s+ldJUvoQDfSEwSxoeodo12MriqKIDppeJiAkxaNLXjDI179rmg87xHd&#10;6KKcTq+KHnzjPAgZAr7ejUa6zfhtK0X81rZBRqIZxdpi3n3e67QX2w2vdp67TolTGfwfqjBcWUx6&#10;hrrjkZO9V39BGSU8BGjjRIApoG2VkJkDsplN/2Dz2HEnMxcUJ7izTOH/wYqvh++eqIbR8j0llhvs&#10;0ZMcIvkAAymTPL0LFXo9OvSLAz5jmzPV4B5A/AzEwm3H7U7eeA99J3mD5c1SZHEROuKEBFL3X6DB&#10;NHwfIQMNrTdJO1SDIDq26XhuTSpF4GO5Xq5mC0oEmsrlanm1yBl49RLsfIifJBiSDox67HwG54eH&#10;EFMxvHpxSbks3Cutc/e1JT2j60W5yAEXFqMiDqdWhtHVNK1xXBLHj7bJwZErPZ4xgbYn0onnyDgO&#10;9YCOSYkamiPS9zAOIX4aPHTgf1PS4wAyGn7tuZeU6M8WJVzP5vM0sfkyXyxLvPhLS31p4VYgFKOR&#10;kvF4G/OUj1xvUOpWZRleKznVioOV1Tl9gjS5l/fs9fpVt88AAAD//wMAUEsDBBQABgAIAAAAIQD8&#10;J4I/3gAAAAkBAAAPAAAAZHJzL2Rvd25yZXYueG1sTI9NT8MwDIbvSPyHyEjcWELpRlfqTgjEFbTx&#10;IXHLWq+taJyqydby7zEnOFmWH71+3mIzu16daAydZ4TrhQFFXPm64wbh7fXpKgMVouXa9p4J4ZsC&#10;bMrzs8LmtZ94S6ddbJSEcMgtQhvjkGsdqpacDQs/EMvt4Edno6xjo+vRThLuep0Ys9LOdiwfWjvQ&#10;Q0vV1+7oEN6fD58fqXlpHt1ymPxsNLu1Rry8mO/vQEWa4x8Mv/qiDqU47f2R66B6hNSs1oIiJJlM&#10;AdLljXTZI9wmGeiy0P8blD8AAAD//wMAUEsBAi0AFAAGAAgAAAAhALaDOJL+AAAA4QEAABMAAAAA&#10;AAAAAAAAAAAAAAAAAFtDb250ZW50X1R5cGVzXS54bWxQSwECLQAUAAYACAAAACEAOP0h/9YAAACU&#10;AQAACwAAAAAAAAAAAAAAAAAvAQAAX3JlbHMvLnJlbHNQSwECLQAUAAYACAAAACEAzPe7DAsCAADy&#10;AwAADgAAAAAAAAAAAAAAAAAuAgAAZHJzL2Uyb0RvYy54bWxQSwECLQAUAAYACAAAACEA/CeCP94A&#10;AAAJAQAADwAAAAAAAAAAAAAAAABlBAAAZHJzL2Rvd25yZXYueG1sUEsFBgAAAAAEAAQA8wAAAHAF&#10;AAAAAA==&#10;" filled="f" stroked="f">
                <v:textbox>
                  <w:txbxContent>
                    <w:p w:rsidR="00BB2CFE" w:rsidRPr="00BB2CFE" w:rsidRDefault="00BB2CFE" w:rsidP="00BB2C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6CE87B" wp14:editId="401FABCC">
                <wp:simplePos x="0" y="0"/>
                <wp:positionH relativeFrom="margin">
                  <wp:posOffset>1501140</wp:posOffset>
                </wp:positionH>
                <wp:positionV relativeFrom="paragraph">
                  <wp:posOffset>250825</wp:posOffset>
                </wp:positionV>
                <wp:extent cx="346075" cy="169291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521B75" w:rsidRDefault="00BB2CFE" w:rsidP="00351F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lder                </w:t>
                            </w:r>
                            <w:r w:rsidR="00FF1EA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Young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E87B" id="_x0000_s1027" type="#_x0000_t202" style="position:absolute;left:0;text-align:left;margin-left:118.2pt;margin-top:19.75pt;width:27.25pt;height:133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DWIgIAACYEAAAOAAAAZHJzL2Uyb0RvYy54bWysU9uO2yAQfa/Uf0C8N740l40VZ7XNNlWl&#10;7UXa7QcQjGNUYCiQ2Pn7DjhJo+1bVR4QwwyHM2dmVveDVuQonJdgalpMckqE4dBIs6/pj5ftuztK&#10;fGCmYQqMqOlJeHq/fvtm1dtKlNCBaoQjCGJ81duadiHYKss874RmfgJWGHS24DQLaLp91jjWI7pW&#10;WZnn86wH11gHXHiPt4+jk64TftsKHr61rReBqJoit5B2l/Zd3LP1ilV7x2wn+ZkG+wcWmkmDn16h&#10;Hllg5ODkX1Bacgce2jDhoDNoW8lFygGzKfJX2Tx3zIqUC4rj7VUm//9g+dfjd0dkg7WbUWKYxhq9&#10;iCGQDzCQMsrTW19h1LPFuDDgNYamVL19Av7TEwObjpm9eHAO+k6wBukV8WV283TE8RFk13+BBr9h&#10;hwAJaGidjtqhGgTRsUyna2kiFY6X76fzfIEMObqK+bJcFql2Gasur63z4ZMATeKhpg5Ln9DZ8cmH&#10;yIZVl5D4mQclm61UKhluv9soR44M22SbVkrgVZgypK/pclbOErKB+D51kJYB21hJXdO7PK6xsaIa&#10;H02TQgKTajwjE2XO8kRFRm3CsBvGQlxU30FzQr0cjF2LU4aHuJcL1KjHpq2p/3VgTlCiPhuUfVlM&#10;p7HLkzGdLUo03K1nd+thhneAsxAoGY+bkCYjKmLgAcvTyqRcrONI5swamzEJeh6c2O23dor6M97r&#10;3wAAAP//AwBQSwMEFAAGAAgAAAAhACSs83LfAAAACgEAAA8AAABkcnMvZG93bnJldi54bWxMj8FO&#10;wzAMhu9IvENkJG4sWQsVLU2ngcQJaRKj4uw1oS1rnKrJusLTY05wtP3p9/eXm8UNYrZT6D1pWK8U&#10;CEuNNz21Guq355t7ECEiGRw8WQ1fNsCmurwosTD+TK923sdWcAiFAjV0MY6FlKHprMOw8qMlvn34&#10;yWHkcWqlmfDM4W6QiVKZdNgTf+hwtE+dbY77k9Mwq++6SdHLl91nVh+3XfI47961vr5atg8gol3i&#10;Hwy/+qwOFTsd/IlMEIOGJM1uGdWQ5ncgGEhylYM48EJla5BVKf9XqH4AAAD//wMAUEsBAi0AFAAG&#10;AAgAAAAhALaDOJL+AAAA4QEAABMAAAAAAAAAAAAAAAAAAAAAAFtDb250ZW50X1R5cGVzXS54bWxQ&#10;SwECLQAUAAYACAAAACEAOP0h/9YAAACUAQAACwAAAAAAAAAAAAAAAAAvAQAAX3JlbHMvLnJlbHNQ&#10;SwECLQAUAAYACAAAACEAo8mA1iICAAAmBAAADgAAAAAAAAAAAAAAAAAuAgAAZHJzL2Uyb0RvYy54&#10;bWxQSwECLQAUAAYACAAAACEAJKzzct8AAAAKAQAADwAAAAAAAAAAAAAAAAB8BAAAZHJzL2Rvd25y&#10;ZXYueG1sUEsFBgAAAAAEAAQA8wAAAIgFAAAAAA==&#10;" stroked="f">
                <v:textbox style="layout-flow:vertical;mso-layout-flow-alt:bottom-to-top">
                  <w:txbxContent>
                    <w:p w:rsidR="00BB2CFE" w:rsidRPr="00521B75" w:rsidRDefault="00BB2CFE" w:rsidP="00351F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lder                </w:t>
                      </w:r>
                      <w:r w:rsidR="00FF1EA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Youn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FC0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73179</wp:posOffset>
                </wp:positionH>
                <wp:positionV relativeFrom="paragraph">
                  <wp:posOffset>241467</wp:posOffset>
                </wp:positionV>
                <wp:extent cx="1467485" cy="1785386"/>
                <wp:effectExtent l="0" t="0" r="1841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1785386"/>
                          <a:chOff x="0" y="0"/>
                          <a:chExt cx="1467485" cy="178538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534202"/>
                            <a:ext cx="1467485" cy="28384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467485" cy="16844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03710"/>
                            <a:ext cx="1467485" cy="139566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44379"/>
                            <a:ext cx="1467485" cy="394536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943276"/>
                            <a:ext cx="1467485" cy="55826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501541"/>
                            <a:ext cx="1467485" cy="28384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6B46B" id="Group 14" o:spid="_x0000_s1026" style="position:absolute;margin-left:155.35pt;margin-top:19pt;width:115.55pt;height:140.6pt;z-index:251678720" coordsize="14674,178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tikiUEAADuHgAADgAAAGRycy9lMm9Eb2MueG1s7Jlb&#10;b+MoFMffV9rvgHifJr7lYtUdVe22GqmaqaYzmmeCcWwJAwukSffT7wFsJ0qz3e2sNGol58EBAwf4&#10;c/iZy/nHXcvRI9OmkaLA0dkUIyaoLBuxLvD3bzcfFhgZS0RJuBSswE/M4I8Xv/92vlU5i2Uteck0&#10;AiPC5FtV4NpalU8mhtasJeZMKiYgsZK6JRaiej0pNdmC9ZZP4ul0NtlKXSotKTMG3l6HRHzh7VcV&#10;o/ZLVRlmES8wtM36p/bPlXtOLs5JvtZE1Q3tmkF+ohUtaQRUOpi6JpagjW6emWobqqWRlT2jsp3I&#10;qmoo832A3kTTo97carlRvi/rfLtWg0wg7ZFOP22Wfn6816gpYexSjARpYYx8tQjiIM5WrXPIc6vV&#10;g7rX3Yt1iLn+7irdun/oCdp5WZ8GWdnOIgovo3Q2TxcZRhTSovkiSxazIDytYXSelaP1H/9SctJX&#10;PHHtG5qzVeBEZq+T+X86PdREMS+/cRp0OsW9TF/BuYhYc4bioJTPNchkcgOK/aNGWZLGU1+Q5CeF&#10;ihfJIs2c5aG3JFfa2FsmW+QCBdbQBO925PHO2JC1z+JqXvFG3TSc9+HOg8D/j/znxDwLvnkt6aZl&#10;wobJphknFma6qRtlMNI5a1cMfEd/KqMworYBPWzwBOtdARnnAlP3AxQ4D+jCFTSuwAKwgBHha8CH&#10;5V13D9vNhWu9kbwp+654OrArrtEjgXltd75ykOkgF8RcSXCQfiB8yD5x5uxx8ZVV4PfQttgreGST&#10;UAq9jkJSTUoWqsp8N4LQQwk/Qt6gs1yB3oPtzoCj2b69ve1gpsvvijIPrKHw9KWGhcJDCV+zFHYo&#10;3DZC6lMGOPSqqznk70UK0jiVVrJ8Am/XMuDSKHrTgL/dEWPviQY+wkgC8+0XeFRcbgssuxBGtdR/&#10;nXrv8oPbQSpGW+Btgc2fG6Jh7PknARN1GaWpA7SPpNk8hog+TFkdpohNeyVh6CNwKUV90OW3vA9W&#10;WrY/4NNw6WqFJCIo1F1ganUfubLhOwAfF8ouL302gLIi9k48KOqMO1XdfPq2+0G06iadhen6WfZw&#10;IPnR3At5XUkhLzdWVo2fmHtdO70BVA6vv4BYyXNiJc4FXOXAtf9KrO5jeRJW0WyRpp5m7wJWHXdH&#10;WI2wGmGlgUNvB1bDKnS/vOoWoq+C1WKazKMXiZUss5lfhr4LYnlgk3wk1kiskVhvi1iwsQ375j2x&#10;/LbtlcsrWP8m82XYRZ1cYyXLNEveD7E8tUdijRvCcUPoNo9vaY0FC6NnyAqLpVcya5km8bw7yzvJ&#10;rCxbxLP3c4jlWzoya2TWyKw3xyw46jteZkX+JPOVzIqyaZSl3XH1SWiNJ+/hxmA8eX/h2H48eX/f&#10;J+/+5hAuVf3lTXcB7G5tD+P+pH5/TX3xNwAAAP//AwBQSwMEFAAGAAgAAAAhAPZ+rU/dAAAAMgMA&#10;ABkAAABkcnMvX3JlbHMvZTJvRG9jLnhtbC5yZWxzvJLBTsMwDIbvSLxD5DtN220IoaW7IKRd0XgA&#10;K3HTQONESUDs7YngwqSp3Hq0LX//d/j3hy8/i09K2QVW0DUtCGIdjGOr4PX0fPcAIhdkg3NgUnCm&#10;DIfh9mb/QjOW+pQnF7OoFM4KplLio5RZT+QxNyES18sYksdSx2RlRP2OlmTftvcy/WXAcMEUR6Mg&#10;Hc0GxOkca/L/7DCOTtNT0B+euFyJkM7X7ArEZKko8GQc/i43TWQL8rpDv45Dv+TQrePQLTns1nHY&#10;LTls13HYNm+RfgohL5o+fAMAAP//AwBQSwMEFAAGAAgAAAAhAB6d2nXgAAAACgEAAA8AAABkcnMv&#10;ZG93bnJldi54bWxMj8FOwzAQRO9I/IO1SNyo45ZCCXGqqgJOVSVaJMTNjbdJ1HgdxW6S/j3bE9x2&#10;NE+zM9lydI3osQu1Jw1qkoBAKrytqdTwtX9/WIAI0ZA1jSfUcMEAy/z2JjOp9QN9Yr+LpeAQCqnR&#10;UMXYplKGokJnwsS3SOwdfedMZNmV0nZm4HDXyGmSPElnauIPlWlxXWFx2p2dho/BDKuZeus3p+P6&#10;8rOfb783CrW+vxtXryAijvEPhmt9rg45dzr4M9kgGg0zlTwzyseCNzEwf1S85XB1XqYg80z+n5D/&#10;AgAA//8DAFBLAwQKAAAAAAAAACEAagbdEywZAAAsGQAAFQAAAGRycy9tZWRpYS9pbWFnZTQuanBl&#10;Z//Y/+AAEEpGSUYAAQEBAEsASwAA/+MDDk1TTyBQYWxldHRlIG9xcnh6e3+BgoWGiIqMjY+QkpOU&#10;l5iYmpudn5+foqKkp6amqKipraysr66vs7KxtLS1ube3urm6vr29wL/AxMPCxsXFysjIzcvL0M/O&#10;09LS19bW29vb4OPj6EdJS2JkZmZnaGZpa2lqa2lsbmtvcW1ub29wcm9yc3BzdnNzdHN1dnN2eHV4&#10;enZ3eHZ6fXl5eXp7fHp8fnp+gHx8fX1+gH2Agn6BhICAgICCgoGDhIGEh4OGiYSFhoSHiYaJioeH&#10;h4eKjIiJiYmKjImLjomMj4uLi4uMjoyNj4yPkY2OkY2Qk46Qk4+QkZCSlJCTlpGQkJGTlZKSkpKV&#10;mJOTlJOTlpOWmZSVl5SXm5aVlpaXmJaYm5eZm5iYmZianZibn5mcn5qam5ubnZucnpudnpudopye&#10;oJygpJ2fop6dnZ6eoJ6hpJ+foZ+ipqCho6GhoqGjpqGkqKKipKOjpaOkp6OlqaSmqKWjpaWlpqWn&#10;qaWnq6aorKenqaeprKinqKiorKiqrqirrqmoqamqramssKqsr6uqq6urrautsquus6ysrqytsK2u&#10;sq6tr66usa6wsq6wta+vsq+xtbGvsbGws7GxtLGxtrGytbG0uLKztrK0t7O0ubO1ubSytbS0trS2&#10;urW1ubW4vLa0tra2ube4ure4vbe5vbi3uri6vrm4u7m6vbm7wLq7wLu7v7u8wLy6vby8v7y9wLy9&#10;wr28v72+wr2/xL6/w7++wb/AxcC/w8DBxMDCx8LAw8LBxcLCxsPDx8PEycTDx8TFy8XEycXGysbF&#10;ycbGy8bHzMfGysfIzcjHzMjJzsjKz8nIzMrIzMrJzsrL0MvKzsvLz8vM0czM0MzN0s7M0M7N0c7O&#10;08/P08/P1dDR1tHP1NHS19LR1dPS1tTT2NTU2tXU2tXW3NbV2tfX3NjX3NjZ39nY3NnZ3tra4Nza&#10;39zc4d3d4t7e5N/f5ODg5eLh5+Tj6enp7yQlKDs8P0JFR0pMTk9RU1JVVVVYWVlbXFteX11gYmBh&#10;YmJkZWNmaP/bAEMACwgICggHCwoJCg0MCw0RHBIRDw8RIhkaFBwpJCsqKCQnJy0yQDctMD0wJyc4&#10;TDk9Q0VISUgrNk9VTkZUQEdIRf/bAEMBDA0NEQ8RIRISIUUuJy5FRUVFRUVFRUVFRUVFRUVFRUVF&#10;RUVFRUVFRUVFRUVFRUVFRUVFRUVFRUVFRUVFRUVFRf/AABEIAIAAgAMBIgACEQEDEQH/xAAaAAAD&#10;AQEBAQAAAAAAAAAAAAACAwQBBQAG/8QAMxAAAgIBAwMCBQMDBAMBAAAAAQIDEQQAEiETMUFRYQUU&#10;InGBIzKRobHBQlLR8BUkcuH/xAAVAQEBAAAAAAAAAAAAAAAAAAAAAf/EABQRAQAAAAAAAAAAAAAA&#10;AAAAAAD/2gAMAwEAAhEDEQA/APow7JjQZMMbdWVbnDqAziuSR/Gp3bGmyMeZJmKpGXiRpCtWRu+r&#10;zx/bXsiEzRtDDarPGGeVn/ee23d3Hr769HjtDHM3xELtiUlNqghYzVgkceL9fGqhUc8ud8VZkpon&#10;axHJQIHYn389vGm5eBFHjNjYsqN+s7Cz9SGtzH27nj0179cR5EnyqSNB9UT76pRxz7gFjxqvJypB&#10;gCTHhabeQFJBJdCKLcdu+ghwZosfPkSFzNtU9TaVBcgCyAD6G/a9MEkEWWx3fLx7t0cczkhrNkge&#10;PTTsGGbHy3hlig+VdCquFO8nzuPn6a1HMuJNhdPHVCmM5YwUCVrtXPAJ59DoGzZkWUwTBn/XZx+k&#10;ONoHdtvkXXOikeePBMUbhwdx39niQ83RFHsRzrIIGgkfJmx1mnb6uqjbSqdwq+w86XHFD8QliAx/&#10;q2F2JksAt5IB5/bWgZ8MkxRGxiM0LyKSHc2CxIJFdhdce2jfKRctmWVmDgct+2Oj2o+p81pMksCY&#10;JhmZikkm9RG20gKeQNt9q0/GyMF4hkfDUWcElnoraEckm+TY40AZzY69Fsm5YpLi2xn6SNvknzf/&#10;AHjUfw7ITLKQoxyMYHdbSDc69hagUw8c8itdDpwnKXH3Mk7kyLG8tgXYLcD0NDUoGOgyEw4o45I4&#10;gsbkFTsAP0n8+SB30Fk8Iiych90SRyQrEXVAzkk9xXjxrEZYzJB82pEUSld0aqO/F1qJ0hnwkyDj&#10;us4jLjHaVtocmiTZogcaLCdxhOctYh9XUYqK8dub78d9AyD5jhC6zRRvz+n3kvg2T25qvbS4miwZ&#10;AYYpLcgsC4JgAs+v1Hnt41RBkMch1E6zqzrQ23vJFkj/AI7elaXjYhgywssRMLbpI5HG3bQsAivX&#10;sOe/toqPEGNDCinNg+XRwYLahamyQTXHN+fOuyUlxD0pNnTkbeLG1RwOB76lhwlV5JchDIqyApEd&#10;p7LRK+a++kzxNP0pMuomEn6CFztJ8Hd2HfRFErlcYjbNNCyFN7vyK7Vxdk3Z9tImw0ysSOOPId1U&#10;CeORRReje1vBB7ePXVbwQ4mAQshndd72gsljbcg97/zp+DkfMwuyvCQUDU7Uo8Xf49dFSPkYskId&#10;JWmdttsZf28WbB4rt273oJIMd4piIXmewDClDcGoe1jzz6aGbMjaGQESopXZJtX9wPAej2HFc/fT&#10;BjSwPE0uErOzbmZTtULVjv5sfjvohQjjiyJWiYqgxyioQ2zv+43x6+NbD8l8GhVYZRFuUFI1Qltv&#10;ngeLIP5OqpMlTiyPkyLGZGco3UuhXp216HLjKHi5LAUqv7VHNgk1R/zoIJWEjw9SSFjuLgLDSsKo&#10;XfY8V6a9g4+ScmSF1gRZLMeNF9JAruT45r+NKzPiGCvxFFdFEEVB55gQCWPABrsL45866IGHHMvy&#10;kgjTGRm4WyVPB78+P8DQS4mBjfC8uOaMySuQ3WyJm5gr9q12rxrExcqCfHinMiLMwfqpIAZCOdvH&#10;dT6HVkzZEfw4rC6MhH09QgAX6+oAvv30uWaLJggUTXvRNsYG4spFWPIHfnQHliPJVpo16zcxqbDI&#10;r3xfgkaXNhFJuizMDkqolk4YkjtwfJ73oMrLyYsXp9KeKVAARELBBI+r1NA6ydshoY1gPzEqgSMQ&#10;Qkntf4oceugpnXDfHVJhjrMgtCByKHNeRfqNLCnKw4ZZ0URt+5yaolq/keugR/8AyBUEsoog45Si&#10;RdGz4rv+dULAIp4V6LyMN20V+xeDZ9rF+uiihafPiSTHeMxSJ3awWHfgAXzfOkxY6ww/KxsVB+pm&#10;K/tHctX+ntX51PNkR2sGQxf6nUPGmxQarjjgkNqvHww3UVV6bLCixruHK3z+DXnnjVQGVIMsPlsk&#10;+PHhkqKJVZKA5Ci9w9PtpUEkmTGUyII8XGq1l3BQ/INkXwCeOdMnliy2jGFN0JI6jkAO4Nxwt+Ry&#10;f40Cy4e+OLJozR4zEtJwx+oCqH0+R/I1A/ChheLI2TQSoZCQL2kNuNAk9759tIhnhWBsSN5sl1cp&#10;KrMa/r348aZJmiKbHxMaBZYnUvulUkodw7nt66bnCGNYyuyWYkpGzNXcWxB9ePfRSlixOsoyoXAi&#10;e1EaCw3lqB7GvtphmDNkyYJjYoheOF/3XZs2O1+njTCIpsToTsolDbSBKL4F/uvt31zvh2LLBCMf&#10;qhUdZGUo9MFPkNfPPa+PvoirdHk4eN1Ieujrbw7Q+8gWpN9iDrj4+JJlfEZYknGOXRSzRtRQDjzx&#10;48331dkzzI0alPoLAPIpNAECzx3JI79tHBNFL8S6MkTLE9yxORbFyQCD4Pa70HRhTrARS9OWNkIk&#10;2t6f/t865+dG0jxviQp8wHVZOnIqgofJvt9qHjVLuonYANQB2spK3x2BI5HGk47SvkFen0J2Tpgk&#10;BkQckNR+3voNnJyev8rILNA1ZB9iBzdgfzqH4pJFhZcU5yVbLmkXYsSgCRqA2n0viz6DXTypEwuj&#10;MWmRDE20JFYZvRiO/JBAOhVcSGKR8kxHJKlqkssRdE3fAvRSH68cTbP3u20iRi5Uk1tBHIH/AOac&#10;2YsXw+ZZZSZEjYuWJDJQ/cfB9vtoIseebAkmxiyu24TBwVMpqgAfAB219tAcvMmuKeONMtUZljZb&#10;213JPN+RQ0QeZ/7CiHCmEJWReqdwINkAk3/qrx76Zl9LFyDH11xnJsSGq2i65IrjnSPl3kXpIkjK&#10;XK9R1BG4jkECvPf/AOdZMyxhYp4lysiBQGZkNNZ4CjyeBxooGRIsdYhCr9ORSskcY2OdwJIHt2/n&#10;VU8bT/EAjGNJBFc7DcoeiDV+nGkdJnieMhcdXYRje3Bqz2sE8ePXVU0wM8gQyuMlViPNFKuyoque&#10;+gyOYfNtHJUhR1SEIooebDfY1em9OML860ErtC9dFkAKdxYruaY86nub4gsUc8RhhVSjSROFYMOb&#10;7cCq0rIlycZEMkU7Rz7rd2+pdrDaw29zxf20BZjwZeRijEeN42O91a16RPIJIrz486fjGKSQl0xh&#10;FJtVyEKknmyfFE1V99c983Bj+FwpkXkBpCglIogkM1tXnivvpuGuL8T+HVizyY65a7qVRa7QATZF&#10;V7+4rQbmGORpsSCFkCxo/wBKcnkmiO1UPHetNKLmzmTGDB+gouqG275HgmzQOjLtMkcXxD6FRyI3&#10;U7VY/wCmue9Xzr0Uc8ccwzBvgUHp9Sg5rjx3HgX66BMJXMaU4cDuECbakAKsDyo8D37eNYcd5p8m&#10;sqUoGG6NU2mPmztYnzdfg6yXJinUQRtLHkvG1GO1FgA0f+f+dWwYuHjQQTNuXaDGCFpQpJ5av+3o&#10;OdmYmaiiY5rI29qMSkAi6DEeePXsdFk/D4vjOIhbdNlbNvUdttjcGIYD7D+dHm5cCJ1CTMYKDCVC&#10;qsbAC/fnv66qbIEUSSGWnVumwWqo+B4Jo8fbQKHWX4k8LzqSRvjpRtjI/wBG+7J5HOii+qDJ+ZkE&#10;rqKaVEIHS72p8iiR/OskxYN6u8jJipuaSV3FA8Vzz/TSMmdsaR/lDku8YLMjbQe3AAHsDxoKpDl7&#10;enklJ8cKOmQStbR9TX3J9v40HwySKWciMFTCSFjdKpu4sHkmvPppxyppsZCyyxxRjdKymvqB54PJ&#10;H8calbOjgWbLjBRUAJjEHJYdytXe6xQ0FkcQm+IRZbCSZHQqFZbAoiuPB5PP9tDkZMEeVjLMrLKv&#10;0rHGlqQb2gmuKIHb051z1+Yy4X6OSyw5jBvpY/oqO3N/Se3Hvro/EMiYYzKIZGySoKspXhv923xX&#10;99Bz8zIEfUE8s0c2RVRqwIXaP3AH0PNXzqpJ3myRFH1pSibg8y0LA7+OSD9tKyosPdC3TZpRt2PI&#10;zbgzEHkdrNdu3bTsuMwTzM8Bk6u135IK0f28cg1yPtoBbGjmV98SdV05RzRLV2NEAH/A1J88pnkw&#10;DCTjxJX6jAqzg8Dih6/8apzZ4hmYHzcShdwTqSNX1NwLXzx69tZNGu3IgncHFZxI+w1VnyRyRQoV&#10;3rQbDDmLmNOrgIF3PHFza2AQg/rehyPl51lWB5IWDhZG2k0LuhfBvk36DVKpAcaGWNJ4t7kptYkI&#10;pF/i/TxeixlxXiPy+91yH3tKrbVLDji/z/GgD4ZLE7yLixsqHdWcFFFr5A9uDz/zpeN8wmamL8xI&#10;0IVi44qMWbJr/Ub4HppWQ0MOZJjxqghBBFIzVJZP1C/xoMxE+JTQb8eFmofMw2UCrdbj4I86D2IJ&#10;cuZpmTZioCkW0Dcx88VxyPGkmRIfh2NGKUqDGWViQQgs+KU99VH4fBg5KTmVpo5wI9kjbgoJG3ns&#10;BVmvbVMq42Rhsc47owG3lxuIB8MRXBFdudBGZAmZ1sXcmOHF726cbWDtIHkmxz2vVgUSF7yOIwUp&#10;eCWux/8AXj+fXRQJkY1JFFB8tGpCRLVBR+0e4vm/HbSMrHhbAjjLI7xbXR4vrYLYsqO3kaBmPFJt&#10;hMrbhHI7RgSljwAAjep1jTPjO8UAaS5A0gAH0rXi/F8X63peRJK6ZcKomxZQYjIdikHuTXgX+a0W&#10;KIei2Ok6yL0+oCHJYgGqrvWghDwZeWMOQPFBL+pHsUBSCeWN+9Dm/wC2qPiLqceSK2yJixQFXW4m&#10;rzXnv20+GZflJgMcdeFSkQNkqDRq+/JOkPlDF2SpgxtK9mWiAOByQxs3x+a0FMUYSI5Ahk3rCRJ4&#10;6hrgfcaCCfLGRCglVliUBySaYEAnmufb7e+m4+TDm1FFuIaHbJG/IHFgmuLP31BFkZmU8qZ2PMi4&#10;+QpiMbKOoo4IUnwOb86Avi2FMuzGWSKVpy56shWx24XjuRxWn4SYKfDzBixum1OUmBcwn/bV+vgH&#10;Ss2Cc5EwkyIkNbYdgFgHupY9vaudJGO0E5dlXIzJSNwVquI0TV9+B/TQdHprks7TERxmKpIWHCKO&#10;4Jvg86jwZseLDihwQciNWLIEIUspscD0A5J+2mTHryugI6MjIzxvyfTjvf24407GEUWXJGpuWyyB&#10;h9BG2jtA9AKI9dAuIxYzPlZaLBwsZ2259r9uffuNNfNVMyab5d0jZR06IpjwNx57cjQZ8cWUYUyu&#10;gUslJGSxwOK54/pyNTASwtK0sgtZVUCfmONKG6hfau350BTtPJDJKwGVIYqWJV+ksOCWY9ubHto5&#10;YJp4I76oD7S0CDiue/H2/jXklXHjkUQxqJpAm5XJLEtYa/Uij+dMmjkj+JwQRRUkpLtkBiVAU2RX&#10;jk/10HsWFlSYy5eQGD/WHWxtB/aAOB38anODiiZkx8ueN5D9bISu48n6eOO11phzcjKhaSGMxzpa&#10;gP2bngtwaX35OqCuPiQJzdSGRwhtpG+1cjn8aBTRCSLHnkJjCg7UkG6tt2eP76TirkRRSJ+kSG6g&#10;dErchPG012PB/Fa9IYYJAsk7LZXcCD9G8Hd9Q7E8fwNMyYDgRdE5TRM9dFZSKjPqPJX28caCqJcc&#10;MiTS/wDsDui9xx6DxXrpJhTKAlll+aiFlqK7Aw/zf8VpAyosf4nLMFDFAqyOV216tfbtWqP13hCT&#10;Sr0prbpikZh3ND0o+NBKZhg40uRe3qEoI6JuhxQr/v8AGlfMyTS48ry9JpJG6STISD48Hix6+a0+&#10;eERnFjSUy4iR1IKLyWezBvFeT6aoxkR+lGI1kMa9VXKiwpJ59gRoEO2NIZIvh+G2TPG/6jMTsN9y&#10;Se9e/wCNTZ4zJohHDczbjG8gXgIBYBrgd6A10o2kxZppjEJ0kCs4hsAccsL/AMd9Lgz1yTHIiJEs&#10;5IkVo7c1wOR2J0GNBC2KGiyHhZzujVG4oiqsGq4Nc1rn5ZkxcOLYHDiRUR8c7mYdyCvpyLq++qII&#10;MpOriQkdPbsVy1qqWaWvUf8AfTSOpj/EsqRA8UeQjqYGBIG/wxB7kAXXtoivHlhwmmgygkY3N01m&#10;ABcDvZ9u/wBtc1kMM+VLFlrLNlOOm7RnpxrXAFnv5HrroSyTvcM2MWaMnblNFbmiRuPFC6H39tej&#10;UDMnyZ+tMzxBFhUCgQSTwOx+5rRWvltT40weR1KmNkQgFDQDFqon19NUZiZCYgIcysWUbBwpF86H&#10;Ezv/ACDg5G6LYbVX+hkviuD9udKkn2L02cyzbnKNGhAWuKAHBo/4OgT1jhxE5E0iJEQCshBZDXF9&#10;7uyPTkasmyllnd+hI8iQb0JqMPuoUD6/f/GpYfmcad5pQV27Q/UhBMrgH6h48jzfFaak6yRvDJAI&#10;v0xI80q2P/g17H186AsjDlycChHEylRIyshLMw5APr+fTW5EaZmQ8GRjGJUVZJGcBg/gEN/PHtqa&#10;OWeGeRcXGURmP9TgBwxO3kn0vvelmLLinOT1S+LM4DJL9JQCrsn3/HjQauLlmTqSGKQsjEoibdy9&#10;lv0IW+1A8aZDlZCMZYEJjVVZTJSMOBxz3O08f51U8uPFNFKsu6UjZtSmNUav+fwNexmhk3KyfqKO&#10;JHUkK3NAj1Ht66CQfLx5ddCcnYyLFZCgGju448evFnRYTJ8H6eL1WEVbSATKJCAbO7weDY50GeJV&#10;iJqOdF2r0R9fTN+3NHzz6aH4pjzYcDw4sZiEr7mcIBGh7s3Pjjt7/nQU/V8m8uL9ayAHdtrpg32H&#10;c+ONRZ5y8XCMBfqmQW0kCcqpo8/7e57aoXIlnxY8qSaIxq25JlQr1PHav3ePTn11SkrZE0C/qRyK&#10;xYhAF+kccj07++iIsORdsMMbSIjw/LmJGH00f32xJN9rPOmy/DBOYosWJI0Eotgwdlo2CCfPn199&#10;axx5pZWiCg8iWQLY2gigeLB5GqJMmO+iJJULHYGjTcSxHNn+OfcaAoi8azLPIHjQbXKAhlA78D1r&#10;++ubBPjYuYJMhnjxZbgEbrXSXx/JPn1Oq8VwHyAVWbHMhQyOxQsB4HoLB++szFQzTZcW7a7BHEjW&#10;n0gUQB39dBs/wzIiRZJHhm2uWXqH6ttXfHc6a8+NkQmSJWAXayEp9O70Avg3R/jQ/Ds0Sno5TGXI&#10;VS5kNfSvjcPHBA/OmRPFi4U08G4KZNpRvqLjhR7c9/zoqbD+JSZKoskMyhg1uhKgtdkAGie/9NOn&#10;3zxOk8DLGw3uhIJquxHN9tSfMN81lTr1ooICsSShdpu/JPjxrIMtWhTI60kkpNyOKKycn6R2odvT&#10;kaD/2VBLAwQKAAAAAAAAACEAQV4Ww30LAAB9CwAAFAAAAGRycy9tZWRpYS9pbWFnZTMucG5niVBO&#10;Rw0KGgoAAAANSUhEUgAAAEAAAABACAMAAAHqsLF6AAAAAXNSR0IArs4c6QAAAARnQU1BAACxjwv8&#10;YQUAAAIcUExURZ2dnaGhoYeHh4uLi4iIiKSkpKWlpbe3t6urq6mpqbW1tV5eXoCAgJSUlLS0tI+P&#10;j5qamrOzs3Nzcy8vLz4+PmVlZZWVlVtbW7Gxsbq6upGRkWhoaHV1dYODg6ysrJeXl3R0dIKCgra2&#10;tqKiond3d4qKinp6erKyskJCQlNTU319fYmJiY2NjYSEhI6Ojq6urnx8fNDQ0KioqJycnHh4eJCQ&#10;kJaWlru7u2xsbNTU1IWFhWFhYaampmdnZ5+fn4yMjG5ubnZ2dmpqant7e7CwsL29vWJiYqenp6Cg&#10;oKOjo7+/v2ZmZn9/f56ens3NzU5OTpKSkpOTk0VFRc7OzqqqqlpaWnBwcJiYmJmZmVhYWLy8vDg4&#10;OHl5eVRUVMrKyrm5uYaGhlFRUW9vb62trYGBga+vr2NjY0tLS3Jycj8/P1dXV2RkZMvLy3FxcX5+&#10;fsHBwVVVVW1tbWBgYJubm01NTWlpaUhISL6+vmtrazk5OcPDw8fHx1xcXLi4uMTExEpKSj09PUxM&#10;TF9fX8zMzMjIyMnJyTo6OlBQUCwsLFJSUk9PT11dXTMzMy0tLdHR0c/Pz1lZWUREREFBQR4eHklJ&#10;STs7O8LCwisrK9LS0sbGxjIyMlZWVtPT09XV1TExMcXFxcDAwCUlJTQ0NDc3N0ZGRkdHRyoqKiQk&#10;JCkpKdbW1jw8PDY2NjAwMNnZ2dfX10NDQzU1NS4uLiIiIgAAABFWry0AAAC0dFJOU///////////&#10;////////////////////////////////////////////////////////////////////////////&#10;////////////////////////////////////////////////////////////////////////////&#10;////////////////////////////////////////////////////////////////////////////&#10;AO/4UQoAAAAJcEhZcwAAC4gAAAuIAeWOKUkAAAgqSURBVEhLLde7lSQrEATQEjAFHzACFQEz8AG1&#10;FM7aUUpb+G4wb2Z3uj6Qn8jIIPuZrc065nxKGaOs2Z7W9lvLaE8dfmppTy9j19Pn0/e0dJZnllXK&#10;HuMZs5VRmu29Ni/LY+ucNRd1fqXU+birfa7+nDJrmaU+YyyfZT+n1eJqMZil73jstbl3rrtLD9xn&#10;uX2H/Zcnl7uPZudoQzB9fHP3NXnub6tJpfTB2WHNY9a/M3uTzTyzzP7YyCA/pVYZirFb2pKthbUV&#10;IVr8jt4FL9n+rDXY30Vs1er9NMv4rwFE0v0ZtTVXq8BTgGyIc/Q1ZNCWdU/va00o+53Qm0/dybZa&#10;B4DKaIAHxWrueWniKI2TowbeNIj3bUNgAuCWy8cVq6sKxZrxSM3FH9Rx/ZRWx2qeyFqSSvOVaT2A&#10;beDqSUDi5CTeBcaCxMfJg6/X/jRgA/jkoeqoQfdgjdcfjlLlNeznUtxDloMhN0f0qwNQzBN+2ZmA&#10;wOyiXNaABFxFIUaThI8US5DhEkNxVsaTwt9/zNhzRCyb0jBRXhZY3asnpccBDBbmeL/6eL2wwD5Y&#10;CJRFEDfsmAVN5K5A5emhWigt+NaFfDsgFQ4fuAC87O/7ilvqaaMusCk5I9/u8mfXD3azb8vYEAZa&#10;LLhCu7J4XNM24TXEUCoLmr5LiOjBZZvIhngpxkGIVmv7AlRQUxX2U/MAKY7yS4nC95t7wHOfZjjY&#10;F0CYLEsXPZ69SJX78OzCLM0d2tqkmq0BTNeyDssN4h66B/zV9Jj1IeQs7e23O7MuKzSgqHBsbO/Z&#10;l1jdhAUXeErIO+zGh42AwAlCLZfZdzi8vZsserqLifyv+kqIoV0ER0ZisG/bV4s+EsHNtp5oipKD&#10;2sLcth/zPr04MBc5hdOrYvCQruBP4mU78domewin3F4txLNAf4aKLxQAhjU4SgXmfGEu1GVNkk+9&#10;YIg1WSAWKHhNWgJuzEMTCuUXekStaF2U5AauU39kViBNzdUhlItkhBwqzmEanBxfJ8B7sGH9MOe1&#10;h3eFC71obsCz5KmnteUJ3gciYaZr2zjxaIdipdFDcF3JHerHUdopPSDIKJzO1Mhah2MdFVZikOQx&#10;yupojVzgFkzJQASctZAmaYYjnOOqN/MeJRaFe0HqWXC92vhysdp5hX6XMIvhRDtLdb6NRAsVNoAS&#10;g7uo+wNQ8UFwb44AGfE/7qHpcjvIkr6tOksgd98icrPphqi+1DevV9VpKrmbXb9IRrs6BGm8wCVa&#10;38gtZcZWLerpATUXggOBBNQBK3Rw7ftYBN3gfyln1zjjBWRaXYIptsPDtTRDndvT1nGq8K/y3J5g&#10;43Z3TquURDB2TykIOuiJK3xwmUbFSQK59Bs2hzHpjz0dKmwiINDiJ5kEmLKxwCJ8UMHwxd1CFgkp&#10;VJnH8jREfXSdbVvYsGRUiRqlFxpoFIPCeB1d/Iu69S+YCivaC/xU3mJkooMAZ8bunjYWdwPDSbOP&#10;5igUnsXgozHsspk88voEQXaLcz8E/98wV9iQZfj758bfdsF0pKts9DQpREJy7IksdmIKlDfkp5Nl&#10;TYR8MAqVcwgEw1fDXdlhJloRCOUU//nxl6or1Hs1BzwRGB1jfErbBxfxM+nhVWJv/QMWe5RL5Onz&#10;qE/ctQi7W8va+FK79JFJRE6quZzJTTjhiCo76S7Xyj/a0pz0Za9yfoEg6Jf9ClwHYx4kZG55gEDE&#10;6jjMOhW6ou00uyVl2clvknEEaFsZ9fPmnEQzBeDNMCHWMj6QtBVs0tLw0A8JO8HdfPVDJgoVyrbM&#10;ASHPn7y+X9hjNkyJ65EgZ49+RDuTDmaETfe3SQj8jMskUTe8VzhBiLF+OfZdJwjSBSX6QfBkQ6QN&#10;Z8keUdp8o6BY/Jl6tWCoA4C0VnMeJN4ol8X0o9GeFhshFDLls5/MXhgkPMoVgtTjqP4bX6XIreEy&#10;oFod49mbpoAHwPInHscJK4iMlrTUI2WKgQVn7ZhWoD9mUHIU0cghdKcgwBUKJsaA87X3UKLLzvRm&#10;0DdSYPIdU0L0/LLw10yQd6qBLB1cvh/ndzL6i/AOLKpmLgpXZ3iYaS8ieMsGckFospPOjYYdyIMp&#10;SaUZBfHLyPuo2Vfa7uo0/xkzEjWNJNQthxBGYoIocuRnBlDrHWJDXpBRPS3xiUEkP42c6eQWLMMH&#10;mP92ZkIWWXYITkIGjyAsG1NwDgFy+N0ELeQkXZQevBWKmBokMmGHHfRbtW1jH0SZ7+GKE8vg4mj4&#10;o4d2DjdzpAVhf/A/E6LJulFgHI8jNcrMlGjxTuizfxHO7ZAKKZQ1fcV+TgkhGRYMjanq8qXlSoZ2&#10;jsTNzE+al/BI4oXkzT6Hxpdsy3tIaGKSbcJ65Z1vFCSNXsQCMLMwJyeA4jSDnwciDDYmvMRiKoMN&#10;0omwn5aTQ77os/8KHO0Aobh5i+FLxEwKJhwqE2nNORqxSvdkhsfpSz5YkW/sU9fQyhcJcDoeMtLw&#10;mhEPDAz8VZT8JBK9IG2I3Jpxa+JxgjAU0gpt1l8qn4EgQwIa5dsnfyEmu84FfarCyddZVfcPESMD&#10;6mGuymwWrYrMcoCWoqTiGuQ6pYlxm1nO25y574/AftmDYPZQN5MYj2DP/CQSGYSFiShTZ+IwFqwO&#10;JYwGvwxlRfDsSkFieP52BHcxm1k/0pTiO5mErWvQp+NrYrxc9EFpVCHdE9EWdIs+peNy0uw7CME+&#10;X8kDasSkd+cPW0ZGX3ylyn3EK8dgVnkrbMrm+qRhUsHMYj7z7fGvpWk05cmwpVAhww78qUmODJjS&#10;jfG+2zHyG2uO/wCHShAbSoYfEQAAAABJRU5ErkJgglBLAwQKAAAAAAAAACEAUBmrAGIRAABiEQAA&#10;FAAAAGRycy9tZWRpYS9pbWFnZTIucG5niVBORw0KGgoAAAANSUhEUgAAAIAAAACACAMAAAGD56Fv&#10;AAAAAXNSR0IArs4c6QAAAARnQU1BAACxjwv8YQUAAAD5UExURdXV1dzc3NfX19bW1uDg4N7e3tjY&#10;2NnZ2d3d3dra2tTU1MvLy8nJyeLi4tHR0dPT09vb28/Pz87Ozt/f383NzdLS0uPj4+bm5sXFxeHh&#10;4dDQ0MjIyOTk5MfHx7q6uuXl5crKysHBwczMzMbGxsTExMLCwru7u7+/v8DAwMPDw7y8vLGxsbi4&#10;uO3t7ezs7KGhoefn576+vu7u7pqamujo6Lm5uYyMjK6urr29vevr6+rq6rCwsKSkpOnp6bW1te/v&#10;76ysrLe3t/Dw8Pf393l5eaKiopmZmfT09LKysq+vr7S0tLa2tqOjo/X19aWlpfLy8n19faurqwAA&#10;AGbZ74sAAABTdFJOU///////////////////////////////////////////////////////////&#10;//////////////////////////////////////////////////8AZol+WQAAAAlwSFlzAAALiAAA&#10;C4gB5Y4pSQAAD5NJREFUaENdmk1668gOQzPMOjzwAjx4G+j+Ms/+N/N4DsBSpSmJBEGw9FeW7Nz7&#10;9f39+v7MlvX1+noHk7xfs45i6HEqZvuq4JO+IXCxqc/ypRRFBK9pOUNoo0CqvATF2V3S7EW96wgZ&#10;dDk6GVT7vL7fDv+1wzn0RAjTKtuiKhJPv+Rs7xwHVyQ2e0l8RF8t9uA5DkYiyZJBYym0xUSwg25g&#10;jBIZK6efHO+gv0FjkFVw8iq96sOnCeprrszTAkHjyCUH7iVEHeSdSz2D7HE4kqu7q3xOazsYVjpp&#10;NETOlYkyS6tYbrQEArQdU7OZHJcLfOgAxjMoGGomq5w24cPsK/HFWae9eyarI95Tx+Ada8JlfK6D&#10;pvo5rFk715pZDBOpIxy9MAKjEmZJOtqpSBBjhJwmLG5BFu8FrEfcipI1R0hN22KE452YzVbmSLBc&#10;0MxcbAWGSTTnGEtYXHgOPIgr6fAqKgk0eC+Et0lFwkTP4S0RZ5tKBHdhsU3UcprSk+XpoTEwoutC&#10;ybR2Mo9BbjaL0coo2V3EFFtLda5GL3Ua/VRFP1vW7gJr+2w8A5Lk08tqngh8UnZh1p0849E+UcEA&#10;cqgXE6ciFc+Fqn1yoGs7H5C4dU8O5pB7kFE1HBuNlxq4zpzRAv9+slJZBpgZRaL6rpNiPYaxlJPN&#10;bbeHg4RC/VS/Z7ovtROGKpmJeZhBvQ5Hg8huqfEjMMJseY0CM2o50tJPel/quNWV9UqmBRfAWRRz&#10;DI8iHqcx1DVhGnDsw4SR3EVJXpfjhDz9v/8d8MXn/JzoCUssOd4+QOIWczOTBdJrf+hNYNfNMiQ3&#10;9FxHNd1L/Y6yCLZMcNivOZn5HAyiL4U0HK8BT/+AzicvM+VVpIcVZCpsTpWGUpinYGKxIupqiGfU&#10;KwAyaKZKJEe5AJiadJn9rpACs7UJ+9raxAE+AqK74oKxgZkoNqbiMIMSAK5xFgrDchEtdIRdQo1n&#10;mu3yencmxvLy7qdhJRbSu2iwQ/mq96TQtccBwhikRGqOH3t/3l49FH4QqvUi0k86utL2XeRVqW21&#10;b8L4beBweZfKWmhY0Ah6PkyN3dWz/XAAdyn9nc2ZSBZXYVku9p+cA0xM5XqiaJVjGTNlg+/h1lvL&#10;AINWSxP86SWJ3Xgsip7CGHPE7yA7BLsDbh8NxobJnVZ7DY6J6WonX8li6agNGSUzkSVE9lcfGc4x&#10;JC0mr80R9EipV0QEmhZ1rUZEknmgJmE+IU56qsfomEpps0YfqmaQYZJOWIQcbMr2XAoHwLvQJbnU&#10;H44QkzlFjmDTY1Blexix3ZG48HqoyqTXUimH2I1iNjwkF7FC8jk/f9YkiWtFYdezXReRLoE4zs5h&#10;M5k6qsUY1XMRXSshLlRpdbZkVov6WdiGaW3JImkM/PCGf3iwMZGsOsCjDEKWcdKlau3DC2aIcwS4&#10;AKKzMep+Y2GbL5udph1zDoLbCDy7tEr9ylXEQBatz5YjGKsqfeP6A4WdOB7cDpw0Ap/K7nIsylYq&#10;aqHxOMt0+TxQkWHOEG3BZE85jCuZU7n0WDSpJw1ScRWwJFyDji3h153KdocnYQR1h+R74KCQUuc1&#10;EkFZJKbllx3zw8S2VUuDiCFK8heL3X3M8nk3WtnyH7IZYYAUMaRHQLF+KxLgJNDWZMcmS2UvIgmo&#10;Hu2QAn1QnZUl8jx49lTgt8/B+f2xRStOzYwA1YmUmt7SI2B1G4f1Plsm5BosOaZy3Pgfx0A4X3As&#10;Zbi08pfBgbkGs9Gs2Tvh9DiCLayCR+1tLJvyk86ywhk0XN4p4W3wCATQyrJqk36kMpqV1jp+TiFG&#10;pTtKD2hOI33sWmqJWf17pafgrttyytrrF+GmDzj5OYIw/T6azfOVP/vwgIRyuA7Q/hMFDAZEqTiI&#10;UnJk5xpI4d0uxrXHc1lGmAHGKaw5gsDlmLIDq8H2FFat8GpsWiYlfc5vP0xhXVPOBiwrAXXlxn2x&#10;kO3nRBWS4+mae3DVz7e/OYUj10LzXjmzyFJ5UH92pKFHgOZaMxy0040dtoey8f1PZL4XhkBq69pi&#10;DkPwGNp1DEAfGvcZuUyO4XCxppTNvQbF0rmS05sBZv1NOnRW+fGe2s5EpK3MygnzSGzFQgUk/bu4&#10;o+c2KtCknyKV45YaE6TiNbCEBxLqo4Ke4CHJhR7jR9Pba6BVwHq0AfTvmnExwPy+mwdK6lG4JWzW&#10;llNIPs6nHdfAneSAgiJo40DAbsd4aFPxLmSI3sAQHU7s6n60HLN3cbKcQpN1Kk1ukHAS50du47Yc&#10;SCYez885yOSxdw5Qoa+24uWapOIPaTJSxg+NeSr5LKwpOuj2HgKIJFdL+PcI1ADKjQlx4WZvmVFN&#10;OYL8sd83jyMcKTqy5BtUWQ71zINHEdT2TYlnB2E07sIfIl/GCmkCmO6LZtK5OVOkPtcgTyt1MAOy&#10;yjYK0jFb7qEZR4BaAp81JjYLdQrA8zPqugsZ4cqXYmdPJakMKa822byL06HCvGQ1j8El5JG2DH0F&#10;MNviECqGy3rqOQUf/CqY6FgTrdIozYV9HoxrRZ7Djz7Wca0klNZPyDWorFy0FEzkLwu5Ep+JLHnM&#10;z3eibcmQUUokeIRJjD4PzBlgRZuWkJQbzwAhVMwpMHVXRrlyR4hUdiwQhtFMvY19vLSabUeN5avB&#10;EA+1MB8m0o04mtmH3uLcsyMEnCQ/ecBKATYGxXzDTzLrO7+5Z/OYxvJlm/4QZIEVrJWzRo9/LRrj&#10;Ni6djdWDjxRPFH9+ORqf0z+c1VQylW3Wdv+PmZ59sOQJ0mvPbZwYKlbpbpO6onKro4r1SIRxBAQI&#10;NyGW8jcEj2aHyiVIzUXJuHhYknhbZMzwPkeMFYjAprj3vJkeGu1urPwHjeCUipcJ50Ay/oosHkRg&#10;xkoktXBles44wC212Ybsv1Ozzqlwi6c6xp6EaiPP9zqWWfM2S2cmagwu2Zu3/zJp25QImPV5Kx3y&#10;pDQ4WZOn03gv0RUQlmzTkcfhk8kwBzAqW7LVFPcwQQO7Q8h47QB7lDXHmjvG5sbng5xqapv3SkPI&#10;BbVj17UoH3mIR3zFrAauwA6cmm3W0zOQ0KGuNTHv54Er2wyfbYZsvm8+s5T5GC6BbYKQNnKi04xK&#10;pfdA2FOK583aqiWHsgkYFsLnwK4yW2CVwxG2YFY4PiLjYcXY+KyX8WmDmwXrJOR59u573mLXKo3J&#10;lmAny6V+1VzdgjmkDVuo+e1SOyJ73E4lIb5krvFVIbEYdiuXwsCaAOgVGCZEwipIFmUZy5uEDt6I&#10;JvFD9Tlmv5R0fmU85kCILHMFfBYucRAxSbIxh56szycNwmX4/BtmyfFP5YFJCDFvQYiAMT3qbOKy&#10;tdf7fxLh6q+kB20InZjUtWkfxXNGhumwhy310IspV+pvdsZJD1udddDmJBeIGI/rAdSPAapbGz37&#10;DUDBYs6SlEhw081HKs+dFWyDAj3z6XoOwK3PahYtT7zQKehdo2gtcBefXsVFlwiYA1CRdCzouDa3&#10;3DBGF295Y4WuUR8WSAhoAaofJw8AMmI8E0IN/jy2CHLgWX/4SpcPQ+h1MqK+JtptKeuBU2IOuDej&#10;VdIIMLAw5HrDYQVxPE25MCN6991ThW1BB/sgukQTPWUsaZGW1C3U+DBcKwfhK2671kK3hSLzucSs&#10;OYAQkRxEJAtLJ+3hjzcIopHAb7JwFhlvMKTJuQKRaJZxopS3FusuLJjDVAL+8EgskS//iomB4G2f&#10;AzglALcwOYIOjFPtl3CLpXYejlkPTVsIEoBEKoU4zANAkdiismWhjO0FuV/iLLxrCiVjz2Cl26xZ&#10;i4BbYImGW6O1ZMQP7sd3KaB5kiCBzFGZ2iSPtzgHAC8TiyYoQa+MEZlF+z3QxpCVAR0ta0tI3hw5&#10;jy7qSmL8lUIRm6iwz5hQ1ZOwqmC2TGblkgVYKNTAyef4//Wupam/bisPN5tlSz3A1FYlDab6w5Mn&#10;dYjUAo0SJsTP/GDaiQuZSfjU5ckKWc5tN6gSyvEnA0PS8MCEQ2+tnxvHgMmfKB5HrHRs4KzXvNOa&#10;4b5f/MngZHGCtbAdO905WtJZuAKq2FNQ5AFEkMHl5DV19W42cZOpJpz/PEMtbidjrsBsycZlMPTB&#10;WVhVsIpZVlF9fL8xXb4yXej+DzjAfiMyczHh8+J7yb3BW19NlmOTODxy97/q2PO4lEtxnJ9mb8GO&#10;ZglbZtwvqbnFwxeU0AZ71PkMl99AUUVSF8AzB4zU5/Z8fCfI9XjsXIp16T+YaoJoE8HGz/fvzxxg&#10;x/NJmAXHFwjAx4lfCYXtz68MCXNsS+v+Aqyj7sIqTZIrEByUP6xAyOTsWiZJ2VBeSRCikLUH1V6/&#10;r8/8DrVjss8cgIgAkJ35wVzKkqLbs3+2FAaWRJA43Oc3lwo7A4PP50+l/7u+skhSsbjctS3X3cry&#10;fzr7ZAnZo+iyWr8Fb0GQHXcSgl2vxU5FKHR4asFBiEK1ZhtYdpLueknYVmedSXj6095lbakcSja5&#10;WKU7aupJr5Jz+hSKU+YK5GtiG/AiVp5HALad/y0WzulRr3wid0OgrvxMuwH5uifh6bhxAAqNoAgA&#10;EflQVNIh11t9UiMPoohDX5ChkkxwFeX7AHkHzEC1Unk+kCxFWAPKKOEZ85SlYuxgtsgqme3LZz5D&#10;IsGniFhcMpSRYZbRBfzhQkiZ5vV4L6wU9lOwRKMk9X1xym2pW07novqrCFzqwSebzZWxx+458IDa&#10;n/GfMUAuYD9jGEUgisB1UWuRXe8q54DsDsKPmujb19Uwy0nHi8I/+qLY5mmw+QBj/tuq6VGSilLY&#10;CkucaQqOUQkW2dHozR+qyaq8BXBj+7UBm7oy2LRktRTXI1j6zsd3x26EPcyqmvTvA4EJzWLt4iAO&#10;xapLZiNVg/mpWTRtEZDySvogCpn5JAGTDiv5pheUIZCQG7eEw6qBob7gECVNcwvUWPKCYw6RZ8QY&#10;TyJVVHTNDsdiLINVgnbLYYLk8qU0ZcL7s19YQ0m2vDpHTCTAse6mRktjU5Pg0zdxH8WE6GPmbGG4&#10;BlMly1b66OJiHmC0ZI8mSaowuLkFQ/i6jEZvkQ1gAy0qKVPx9QDKjvCqnSxWIGRXISuz5Gx/f5yK&#10;Araj2QwccFxs+0Y88izJ6/80mNY13r8NXf/KKGTsFPzykLIS/h+l5Wy9kuBKSiRR1cJ6PgXwS7ga&#10;Il5aomEBfMKzbBk74wwoy5eLNxt/vHKZW8BCrdsiWxa6hprufFZlXFZ/MeTzE2T/8RSJ9hrOr7Cr&#10;7JMwLYSoH5IEECspstSlSbxxK/7E4tdAaG3Q+d5ybkEGH+8aF22AJuNQuNIJVa+fBVUJJZJz7T/+&#10;XxMFr+/v/wP6fITxXhOemQAAAABJRU5ErkJgglBLAwQKAAAAAAAAACEAhvC9D/kUAAD5FAAAFAAA&#10;AGRycy9tZWRpYS9pbWFnZTEucG5niVBORw0KGgoAAAANSUhEUgAAAIAAAACACAMAAAGD56FvAAAA&#10;AXNSR0IArs4c6QAAAARnQU1BAACxjwv8YQUAAAGMUExURYqKipKSkpOTk42NjY+Pj5mZmaCgoJ+f&#10;n6ioqKWlpaGhoZ2dnZiYmJeXl4WFhX19fXZ2dnR0dHt7e35+foKCgoiIiIyMjI6OjpCQkJSUlJaW&#10;lpycnJ6enpqampWVlYeHh4CAgIODg4mJiX9/f4uLi4SEhIGBgZubm6enp6SkpKampqmpqaKioqys&#10;rKurq5GRkaOjo4aGhnp6enV1dXBwcGxsbG1tbXJycnl5eXx8fHNzc2tra25ubnFxcXh4eHd3d29v&#10;b19fX2pqamRkZGlpaWhoaGdnZ2ZmZmVlZaqqqq+vr66urq2trbGxsbCwsLOzs7e3t7m5ubq6ura2&#10;trKysrS0tGFhYV5eXrW1tbu7u7i4uLy8vL+/v729vb6+vmBgYF1dXVdXV2NjY1tbW1lZWVJSUmJi&#10;YlpaWsXFxc3NzcfHx1NTU1VVVVxcXEpKSkZGRktLS0lJSVZWVkxMTMHBwVBQUFhYWFRUVFFRUU9P&#10;T01NTTo6Oj8/P0VFRU5OTkNDQ0dHR0JCQkFBQQAAAPH56hoAAACEdFJOU///////////////////&#10;////////////////////////////////////////////////////////////////////////////&#10;////////////////////////////////////////////////////////////////////////////&#10;////AJfSNr4AAAAJcEhZcwAAC4gAAAuIAeWOKUkAABJmSURBVGhDdZvbcSs7skT5IxNoDz8VMkEm&#10;nAh6MCHfb66VVejmmblJNlCodwHoF7X34/nzfH19PZ/5pvl6Pl6v7xcI5wvBI62Dqry+Hq9nPq9o&#10;5wjj9VDw/PnR4gsGqHnw9RNG2p+f358vu9/H+/X8Ns53HHx/vx+/v5E8n99hfH/H1yPKPz+E+cFE&#10;HwaIC45oGGUZUUkeZGVj5IfhyRvPf+/UgicM8JmIqeWb7xT9/HpQVdPWMAwFOraiOJ0QXz/DQAGG&#10;YV+GjRPKiWpUkljazuIX82TqVmVxP7+P1Dxhns/3+/n9gB0LJidG0cgEfWU+MorrWFEL7nCls4d1&#10;QTNMmzz095p6YExGSeX77/uVKFjCMl6cZqKC5JK4Me0Utr74qXdZcUR4pqMc+gNEclMrngXBHPFt&#10;xDDJO+qrVaaUh+tqxhOmm69FyfrqZKGNY79aSwKTTM+Wyu6jFZqgmhxqmaXNvKT47Mn33/udiXhn&#10;aZ7djrUhhyAbnV3T5Mmh3u2MG2LiA8pMhylT+3q+0+WEeP18vT05Hu9wXml0Gw0Xgia5QHDiuU+z&#10;ZbtVnApygepygpgpSurvbJguObkwk9AZtLHoHL/u1VlNfBH5/VbPSCCF59SOAdll8xMf/S6Lrjnn&#10;SP2ySWEokA66UbAAMXqJ4jWoybHlGKBLc74etDlH6XMYqkqjVoVGDVhRMu63w2B3tdGNqutQrGp8&#10;zrUlbnRUb+MKkj25CDPnpsnETQrBo1uOy1dqE9ZblLOXL0O38UhrttkwBCcoI46GhgDMg6kfTpWm&#10;TU4kOcLfgN4h1yB9PbI/PvB8vcktl6BcoLN9yIH4qSuqXhoiynnBfozGz6OnBWlizcZNE1GgJAom&#10;qAaz0CudMx9+Tv+mlosx1+FYkpiygfMQoAZ3Ix7sybuWB9XqrYN6ietVLblTU24L3/rp9diDbFFn&#10;1AGfnpt/mS22bgqwfqYjpyaE+yGCrmIUupIHuWtiZumzD9Du0EtJ96QgtMDF1/f7748rBmd3Pt6t&#10;MCRy6qh2BEzUUCGMzhArm8wD2alux95ogb+Ny55MS076NkorDli/npstPBvCOadoqqGZW/9/wcwm&#10;p8ngwP0u6JinQYja1GxAdkwdjhyHo0BMBlaMZaPdQjbUaIefElqFfNCFqE4jGcFxxB5NCcilmWFo&#10;rnDkKC+M6hSjq+N6Zp7l5Igc/rmT32BB8KN0ra4mx7nzSJMLYDmgc9F+UHE3hhgtv8iSAYlfQDy5&#10;N+AVNTgJTE8Gga4GOOAkn2FwIz9QZ1mFGHx198nRg+3SE8H1uxAWafqYGkFIH/LI25nOw9RcQupG&#10;xA5ZV03dnG8fnpOPKhXCUBgT8rNrNE1o+8xAEDiLDXfvnBkBydWQ45zQAlqyiiADgmGEoDB84aWz&#10;DyRRMBnZpcxMzvayfv9xeqDznJ6Lbm4G3CZ8HqJUs+NSvKZow20sL+dxIvH78DLF6SCYJjp9jKXo&#10;QCfE3pb3kTx4apeZdXU4Y8ZAFVykJ+Cw6DBS2wuK5hjOXmKdQlfVHLjl9VJOglz7uJGBucWJkg1L&#10;ED3oECKU7fSAnOYVIiAuibCF2D9NUUIFZOYWB6jQRJCNNIHHb0bNmkbCi2jtUFhFYAaGYZdKFRlr&#10;CaWPdrDgDqVCHQTKg2ZLXdkXnF3x7IhKG6UqAx3ARzyWR3hhrJW2r1UcsD7F3H26sWa0+BxGh+xk&#10;nzuTgVpdpqmDNsye1E6MZUqm8fFbpKdOXMwcQ4aOpsugfma7SeSFIrsxGSAAp/DEGzpnp9cQ4A1B&#10;Ii/CLqjJZA4I4lAQ9wzI0ffRaxkXm133QTeYGW7iHYFVbXukpoXRvg1nkDZmMHUlVddahZzSHO/N&#10;w3c5/OJIA1WvKSlvVgQJB81odBk/Sz84DmcqAEbRbEk5MgetpRkcnGxQyjEJU6+ZIhbZByOLNOPy&#10;hwHUz/TA43AMqpUrEr9zsLxIVludVa1LJkn/160nNI+Kp5xRVetC1JWUqe4HrrcXRmklj4sPX2Bl&#10;07IPaqThVJcOV9UqS/XAwSmNlmVM561zHaguDy4fKZl8j2MGfci6rGjpKDaDM53p1WTcFvtQnky7&#10;xz8BcwS2q3Z1oGfjQTMAnLNoXbxJL4DAGJp9QFInTYfokuKYpIcPO437QX20k4G+8NZ7mY7tdgDQ&#10;cHyDDFfh0rhSYwANy/H/AxwUVWP+PfW2COlcZJUWRtow897UIq2Mro8oQC7mOez4QPcemucD/YBN&#10;fOHwv9OHYTq4CnpNzBlGZBj4H8DKMV0EUEeJJhSv4TnhcjZXlgDG95Hunk9TmbAyelr7m4qSW7bh&#10;cwEJYcyBSlbONQ1gyiVNGRj1XFty3eOBbNBMeBuvc/U68McrPZEk3b60NyGN0WxXDvLt2Adcc2gP&#10;9L9BiJKgc2szyVFQ6ipA0qzvpG72HZ2Q4JA8a9I886Ra7VsGAeNy29vNnNQJA59UTcBmTNKFr3Af&#10;z0Fz6mzoBD8ZXzsxgBHsWVn9gUNHzMHww3rwtDDntvcHKZq9RKTjl4BFBv4UE0mecF7fPK3/s/nR&#10;4XerzUhGWOEosUCf1BGnp4SKOgchE8TnYiIXPFK9//4S2djf/YGUS64/5vzwvsAzVzSSmJ6Dhg7W&#10;MQJFBJ7XhX/+8Z2J10TU+JLP7tbOhHUTuJvJJVNXPJJOtPiFFeVBpe7qJjH6BKN4JyBIrPNLr90m&#10;6mmIJ/ZwAm8+aaBcTxUziTKbqYiav+GfeurUdeiJ1unRKOq8teFIHY58FLktrJrrbPcNDtG2mW5f&#10;eZwjQgOseF5RS2TzzEQqIjxIZwY7DUwQi+OACCsYFSqScVObEjq5F1Ac5cS/W+JG9TGYnSjdk5KS&#10;MXMAtkevNLrj1d+RKKan2EDC+aMvYYcAex2Fl1nxdDY8mLnhbVYjzzgmz6sA8uz053NekEXnYEb1&#10;VF9q5GjQGcMy87XoHACURrqIlLb8wcUSGfgDMdYt1T0sS2AzcnkfPcidKad43l4otT/6sllocbg0&#10;e0xehsyJ2vThenNVe/Jj6mA4k+FL6WHddn2acR8064KIITMbsmirz6Dp3jGS6801LH55HnrlZKAj&#10;fCk99GjMr3kWOcL62QNXKxHWZQBNMoleK5kWu765fv95YR0wuUPN7I0sXf/eUZw6IaZsVp0/LA2b&#10;R5H44wI9N4vrzjQOLtvOZ8gsjjyfuNqzl2uQrdzd5xJS41QvUm/LCjCpVUy8LrsfZxJF7btTOdvx&#10;q2JY5GNE/vhg9QmTvlck1ejbQaEsNAsQjfAAttfETd0zgUoollyhReIRXMoUY4sOL101KuBHwhf/&#10;8CfWflOblgYC/asUxwL9jnlmXj69/hwMIDmdmwz5sMtY58wTs2TGbiGSZ8TddxG7jPjbHG+sCHB+&#10;QoJDk2Q7gY3uE5SdKC909ytR6d9vHDMblRpCYrPIRejVH2VxN8zxRrudEXKMQlBJabdys0AnH9Pc&#10;ZueeGbsEixGgVW1HSkaRdukFQTZiHpWTxNRUvpN+qiw0O1CPptMxxqtxnw0wmt6D9BypZsX8jmUI&#10;UYooHuu2DDl1uSYp7tDtOwmqCEYwIJcnHM2b96lYRQb0PY2yJSjqbmqd7aWpxxLT92+QETDortID&#10;iRwbdQR/Bw8iQhWEqS2GWv0PYLELizmgfJsK2A0QaSGOsmL0xoxHA6N0qMagNtdYM3uJ6stGYru0&#10;4/k4gJ9j1K8+ze33mzlAZ4yRvxKgWAEukaQlwdKgEvRobui41kAGfYXzrjOGqrZXw16wXNsGGolV&#10;62c7VNojvvSHuMZzKZsP3+4PKexspRc19DK47qX42HRccVj6jNcx81Ooet72wnWrcC3ZPbNui+6l&#10;KtFU1ZOu6g19GcgfCwPcRGE1/sfr5hqvTw1BU0ozAUsrH5931xVoXiI4xODSIgEzsVlYOtiJFmV0&#10;M3xnBN2lm60ByrlSmowXtyDAf//QWBMV7rKEegBP60zS+Sglb8cfagP8qMfPWOtdwn/SU1lQnVKT&#10;EsowbFZPfNY2VkNcejG5MhPl0PHZv/Ou/NKbmO1yINENdrZ6KW6PUcHNyca6MFx80bgH5gZIsa7r&#10;fXFZXuioIa5g+MHM5v+GPtYIFwGcyyib0Kx47/TVcXIT7c2Uh7G+WI7Qzgpo9GwP5wP8Xab9eTW9&#10;IRxPQ3T4hrjPZBH2SRewMRxdhchjVI2gjsxpgILOlBTOAJOTFbj+JQ+3zkjaCvyQ746CkVw5dLKv&#10;NeKuOixF54ooP4cKwb7nGiMzMtM0UzLfhIKXeLSTg2r/RrWk5hC4mYFkaP5BZPrzz1rCaqRA1pRf&#10;FiVMBX2+6L9D6ix5qCMPbtRGPa8LkYSaOSvqVXP3gC6MCKvQUXieHknWIGZ5sAnT+9e+w1Bvhpql&#10;MYRBBnXSJcBZD7Cyw+yB0f7avtWmsq63vMrV20Ad5dC8fvqRte93GoubZaia39Lu+fivM4oBvsFd&#10;QJy0RsIFDusqrUET+hFn18aT6kWBKBIf7tVW2JFooKHkERSMwkEd2zoM7dvdFaCfVYCBqO7wOo5b&#10;xgGFUR5ckhgMsRLgv0ZhqA8o/pmCNZ0kBtUfL2mOjwH6pchgqPoUzVwd3G1JhKPEw8kmlPIvCWhf&#10;50ur633C3wk4/eb6kZEIEYlXsmqo1fXtZ/ZnvYY7jtM0M/44jZVx2RX8810VGJra5hqFyVZLkBHc&#10;Mx0baMQVIPHsUSTGBfp7GqJ77NgFM1DZGI5MPtjGjUzGvEWt8AIm2rHyTnxq6g7rRsuVcOdWBzjz&#10;NSoZi/XIlOmeqnXAv/nBSf0USMidxGYNZnodpHXUVFnW9/vNDJikXtNNsYbR6cJfR3Rl5ciQtr/Y&#10;zXLm/tMDQBDWxc2FCPvY+Qey4eL36NqtBI+MjuZMCLWv1HKdQDck6i6eTIoH5IzeXogaC12bEwlD&#10;yyUKwzIuJJyVC3XQBDDkT7YmGqgF4TaYd0P13Cm1YWgu44a4aJisiLU7wEa+yqqSUfRHUw9PTlHr&#10;ZxiG7PCzB3BctSTppbT36itYwb81O6HSlBsbPjogx8uIEuiKY4APtIbNTzTp+inIK76OKaNFKQpx&#10;gd3SReoLkzqBtcLmZ12lTsxgPTsDTCJVtTqo5kogaBjmvPIy4oOcqUz8Wkd6Em8tulLPL8b6kD0u&#10;/YeDnxj/ahzcSK8n+RjojhmN6l7I7oB18yT8Q6K+zB9qMA4ra9NKlNkFndZqDtNBDQcrOgywC+Jv&#10;5hmdJZLM96YtaQILSNaIeQ/RG8l6uCF62FWkst4DNox7yX8pBYOds7tKcujLrMNy3W106jFwiNPe&#10;F30olQO4WfITsJGHNwF2D1xrQ86Laz6hyIRmxh2sOmTnQDE9Xan4dwOqKQ65CeinrjrAUAz3xpte&#10;gQOoxJZxR4VDLmAOCdyEKv4bNb/6wa6Ig2O5w2Acf5pBN3THF/ytOMcNrg//yYd17ZLTqzbrZ7/L&#10;aysdHGJ0ahFP7oEF4gGP5bOL/LOTSqt6s/Cgnf30/s9/+AN//2wFbgog1BmYVXoDYF52dfijCcmS&#10;KZ1niWeKE5SW6XZYNtTO43KCjjEt79gtLHnrjmBJTsPOZQb2OwZXXkptadb7PcKHrnqHBmfwaZM9&#10;oOSua2TjZ+pua1pRVG2XmoFYrgyc9qNleMMG/aETYZ4JuyTbL1zBs4whcVDCXxBwJu8DrPfmrJm4&#10;bZA0ig7LK+Eg+4N95Z8mZRDHGcuEu8Iu9QQfx0V2lv/oRIFBGgtJXYq/2YM7iLa/DwyuWEQ57IJs&#10;KnDQxMBMauDuHDroJLNhj1PtS6FBc0tguDJWl64uBg5u+HICUomakXKoUhfjSDAaan6dCB5MU3DN&#10;ZsjuB+epy+GUluPCxEGvdEYjQqjUC2xrh42LERu1IoOSQBgV7wW5M3CvgPKOwZ0j4BkQrsGQ0k5Q&#10;HMq1K6XK7T7T7NKHU0LlLtrKSOCyCPSkqJAiZ45NnDnncDo4mUYcTLGd/HyxbiyCb5Z0vTvOaegk&#10;69E2Teczk4k8vd6bNGif1rmaImwMtwnw38SyGnWri0C/gEViBpoa7RI3zF28Er4bHPxLF8jSi6jF&#10;Detg5PyfosFFSM1wn6c6JP1OMS8a1jCgrkgvL31BG3qAZ48Z0vBPAPTgyrrRZ0XKYvbmHCGCVvmG&#10;4stH8oZuCV8R9qzBmTKyrEOvdoTrA0kQaZtmfXKfbAM9yL+9tRSOaBQ7Mi8IDWn7maUMp+JcBzoD&#10;ATNw5nTqn8lgHE6yZkddqTQrifrEWadgURWhZYW5EKn44p//3xw0ewjA4F+1AiLi44KmCzx5YVIp&#10;+6Cur7TUqebz6/8AcDpgAFlfOwoAAAAASUVORK5CYIJQSwMECgAAAAAAAAAhABXJqBgUJAAAFCQA&#10;ABQAAABkcnMvbWVkaWEvaW1hZ2U1LnBuZ4lQTkcNChoKAAAADUlIRFIAAACAAAAAgAgDAAABg+eh&#10;bwAAAAFzUkdCAK7OHOkAAAAEZ0FNQQAAsY8L/GEFAAACnVBMVEXCwsLMzMzLy8u8vLyurq6kpKSO&#10;jo53d3eMjIxwcHBUVFRYWFiDg4NtbW1fX19DQ0MvLy88PDxTU1NhYWFoaGhsbGxxcXF0dHRmZmZ9&#10;fX2Pj4+FhYV6enp4eHiUlJSmpqaLi4uTk5OWlpZzc3NlZWWtra2hoaEzMzMwMDBpaWmbm5ufn5+I&#10;iIiVlZWysrKvr6/AwMCEhIRJSUmrq6uampqqqqqgoKCSkpJvb29WVlZBQUE2NjZgYGBFRUVbW1t+&#10;fn52dnaxsbGoqKinp6coKCg9PT1ISEg/Pz83NzcqKiqzs7O3t7fFxcXBwcG+vr7Y2Ni7u7u4uLjH&#10;x8ff39+dnZ1ra2tubm6KiopEREQ1NTVKSkpqamqQkJBOTk5PT0+NjY1kZGR/f398fHyGhoaYmJis&#10;rKw5OTkjIyNNTU0+Pj7Pz8/ExMTZ2dmwsLC0tLTe3t6Xl5eenp5dXV1RUVGBgYF7e3tiYmJGRkZL&#10;S0t1dXU6Ojo7OzuJiYm2trbR0dG/v7/JycmlpaXIyMiRkZFeXl5QUFBcXFxnZ2eHh4dXV1dAQEBZ&#10;WVkfHx80NDTGxsaioqKpqamZmZmjo6Po6Oh5eXmCgoIuLi4hISEyMjLV1dXU1NTT09POzs7Q0NDa&#10;2trDw8NycnJjY2OcnJwxMTEkJCQ4ODgrKytMTExaWlrKyspCQkIXFxe1tbXj4+Pb29tSUlK5ubki&#10;IiK9vb26urqAgIDW1tYgICAtLS0VFRUZGRnS0tInJycsLCzh4eHi4uJVVVUlJSUeHh4RERHNzc1H&#10;R0fk5OQpKSnc3NwcHBwmJibX19fp6ekPDw/m5uYQEBAdHR3d3d0bGxsSEhIWFhbn5+fg4ODq6uoY&#10;GBgaGhoUFBTl5eXr6+sTExMNDQ0AAACq6wJFAAAA33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PCY61QAAAAlwSFlzAAALiAAAC4gB5Y4pSQAA&#10;IBVJREFUaEM928G1o0rPhWEYkQIZMGFKHgxJi1CIgLUcgedn/bn8z1vu+/l2n/axQSVtbW2pyr7T&#10;vL/rch/3eV/7fT73tL/HfazLslz3s77LNr3eW9dlv/bdhbsX1v0973dfr/fel32djteF17re9/G+&#10;x/FO93uv87q7aXmW9b2ny2WrV/dlO7d1u6Zjud93O9d1v+9ldsWyrsc9r9Za7l6a/Phc+3Xfz3Ec&#10;671Pu8fB6H0wfa3H9O6HFe99PdbjnA+us7YufnD+utZzOnf+nKt/ds4c+2S9Y7uWZ7/m+d7nbVqs&#10;tq+bRa11zjvH3uVYN6G6597m6TyXfDqe95234zwnJntrX9blXY/jmp75PmFyvtvXre8y3dsLwpW7&#10;4GnZ61iO5z4DC7AzT/cFRNdnYejkgmiPxcrb/jJ639vEheO4l/24RLXP4fEuS/js+7nfzzmxx/5i&#10;ScDMVjn2Ip3vbYHM9/HCeZc59i38tey5wWnd4OdGnk3Lu4nr/oiNsXmZFjgyJ2crF9d9mr/zLlW3&#10;DIj53AQLohGL+LZlwpZltv7pLh7d95eXwDyW692fc0UoDrzXDSwsuWVz+TL1enHb4ST1fFmscCBZ&#10;wZwDWT72C34t17Ke97Yun/UKJa49+/3x77FxC+D3eyLGtnzR8JZN4K/HjAIl9jim7Shh5zIvsDsW&#10;vAPr9R5cRZZdhvgVKPd5vMi6QOHavziOs96AJeCYEviFkFh7zgs2cGfdlhMtvH2cB8Ke+wljpAHl&#10;hZrzuW/Lc8jo9fBu4UlgIsrzMHVt0U300/Wc4ENZeT5mbm1sARmDOfRek4JcDsQtQwJGpsdF2+YG&#10;nh7n5G0sXJ/jPQ9FJeT33bG6Va2nUtfKsJrbXhl8/2/+PsKDCK4p7qkK/t6zBbZX8pTptUp5dcod&#10;NUYvls2vDN9Q7WYFwTjILkCouVEapSD2bUgh/lPa/OvJJKD5XC1xiVFW3exaAao5WZzxWJTAvNfq&#10;bJGydT0XaSRVSuOdLuw7KZBlilG6T+BfNz1SPi6gJRchWK8qk5xciYq3MGuuBgcfJFbNIb0YX+r1&#10;kZeZGHrtnt5QZXLez4JZ3ElEgCQO8MsmSq/+kwl4ROAI7VpxnNf75IP/1IDUyme+pqwBEy336bQm&#10;Yn9l7lYX1eTFDBgFfd9VPPrcQp/5//MCKu+X27dsH5MMRn+Oqig3Q1GKVrTe1+e6LOFtykLOU0Yy&#10;t38ZkvGC99YU4m6SAYKapTAiOliSDizT54sVFqbqUB9gC0vCAgEDpiqR8UQC5jdVzQOLryi44wOB&#10;U4fRZJ3V/n1U9HL5rBw9RZEkxRNhPPKb2KmuU6GRVJdCchRtUolRtHWVvnQNGML51kww+sQreYCp&#10;CoQpzBKlZZGLl0cw9+Dgcm37tdEqKRY/m5RSbNJDjvKA84PykMbu85ILBRIQ3txUfcstC8boRe/+&#10;V3cSTL0IFTRHkDwZeuuhSR1lXVZsHOrqBTzo/YcLVac34LBvn6iP5xuTKjb6j9qFBRyU6VvdQe1G&#10;7ZGEKH8uXylGe4KtAb7XRkPuh6PzW5/D3rSKk2QRnwcZ3EU/cUK2ltM/ApQsDoKaQw9sa9/YwcCh&#10;cQdUxsrE/YEg+tEfVfKCo46nkZ2z1PFNzxgsSQkqGcXx2bb1Sg7JxvFHNfaZ3qegdZp9u9bv96TE&#10;EGTET+I7UPq1AbyiAduj2hTMIe7ti2LKMBXfvyLX2i8NW6aQiL8RDlhJS1RAWAm1IAHL2e3W/QjR&#10;en7p0SJvCHdOj2Ck5guxmYC+26g9oHkk0LiNCtKm4QT5rmFEn6YOzLqkWroWzU8/kCFEVyCoH44s&#10;w0SflxuZ3MoyOVs+qrSnKekUxm4IKR0bFq0uHQGVE+nKtn42WKZ+BEOlrZcFXKnLYoJG2QQDPwVB&#10;S/WxQMrz9EpgFd27fhr9ICAMiAZ0FhvHhr557PPJWrPIilgP5a+B5fzoK+8H+S5eN0lWQWAzRupB&#10;Q3m3i7agAmsRguQFZgvR4waJO63gdp5bAnlT03fSodxiYGRlltyVIlcIDUhCSatgqecIfkvClH5U&#10;DaDw02dcVLxSXWRw/C608Z8gVgZVFovMfGC9fNe1CY7udM0UrOlDzoGFRL9e0hDdizhNRZgmmXH0&#10;eACgOeOgSauyNnWUs7jPSB0ujLFUqkoUx9Nl/XkDmO4Cn3Ikruup775G7wAtKSA3qun/1QDnelXb&#10;RYPFELlelcuG6M1a8SyEGivpePNUaeVjrtQgc9xEu7Ue4J6crETuPNPmRgG7GJUp5fy5AOKaM5ls&#10;HOG8l5QJCnQvP63YXJiM1A+IYRcv0/dSRyITbuJnjZg06sFTY/r91IelbrTS5UEWf5RvpTubq7pw&#10;bvAjRu4FvdaxEZLSXifVd3QMzxGZtLQTuTY6oaF4mLX5Hlb31yUkokIU4XFuNhhuwK9n0+yjmGwM&#10;13lkbBKIDsYrQ4jAD5WKQKjinqEyq20G3oI4ZqiHShkRattl7eKszc5XoQ7hhRBvXPOP/57qTPIO&#10;oK8OhkaGhrYqx1O/FR2STCdyN3mM4vAyy8ljHlUy23U96adR1OAkTbN2jJnwaSzaFdMiC4M47rBs&#10;Nc+ijly/lkFS0JiJ4a5wM57oDvjrPUo2RUf5qC44VSlXrKPhsCW75oN47uLRahiY/7ocJFZO0mDb&#10;c4/Um2WPwbbC7DltO2eDSyTX4TP/1mX3MjshxOfZNImGU1TqEVPeGu2IBilLRZCmXgpfc7jM+gwb&#10;jhPsRVfwVgIt63HQ9Pm2RCwWBqAxqIK/X5NhzSKl9GtEskqywz3EvT7PpT1k6isvmjsY3YG0umdC&#10;f506FOeMlakND6i7Bs5MiS2f/ku5sErvwEk4m++ClDFzDOJpWYOjbRsb8BM3LwqgQpJwSShp1gGe&#10;frxsDzPgyAdCbQu+6m1AGCGwVtYRRTIZS+HpeqXAMT2Rc2a0BqD00aUGpZq7+JrNC4JytJmv0Kp9&#10;Ljy/tNReVEUk03MgnnSmJBt3AlEaOxEwgyWjIcFS9Gn2k2izLvdUor2WVpuYxGLsphPn/GVgNkPI&#10;UANGd9NlYBC5zdC+kXk074yApghargfqmvSjOgjKabaqOOW7AgRUgtUaJgBj85P0ABN3JKLBSl2E&#10;rhQ1MKJyHB+zZjdnQk4Ls8xww0gc8vtmHrafHFSULPpY+zQzN7ZUTWdqUjV0Y/u+fabFTWXYgMvX&#10;/iT3dbE2EeKytw/EtCcDfuTKqGZGC0NoUjeI1f6cE2XZcHnPRvhG5nO2i2s9HbHiS+9AKKXfJEck&#10;Izy9Wo8Tmz05dPBJPp+34WOffltVeN7fABrinYXseadSqsbd6WXcaeMbM2z4Htm9JoVpMViDqCR6&#10;i6HCciHCVHQKUMxMa9GK2ATKuv09pbuMOOik+GAhjQnk4F9cKhPmMHZMdTYe3n7Phii06Mwh9/aO&#10;HRpMn9sMFmE1iNM+sskiITYSM1Z47ePcoQ5Ps4plOClXNk+Mx/g5L74Rob8cH12Yq4Y0DeCvy5mv&#10;iNsx/vj67hO2puGCvvdP46YXM/6LZUldkK5+SKfDsi22tKITuDqJe83toK5K1ayyYMqYYcgJAM/J&#10;tq0VLoyqmtW0Sm6RwUgYaGAsqLG2bStVMJSrGuLkCkT4JstE7vPnit0OMp1tuYqzQVOF2btJF2rt&#10;YnRBtY2oY+qItMzEphMX5UTtqz/+mJV2E0rbPnLVFi2cVFC/xOAEyB/IaR0uk8h8Dac6NGtXmtiR&#10;y9jC9x8R0Abk3mLWRzgr22yG+CMQvxAzaNVoJHCb6iFtXnSr0TgGnZsJ0zh043PMreCE7zcRUhou&#10;lQd75FFtjR1Y86VUhMYd9SaCkswPIB989WKKGLRKYugzy4nq9X49T6XeGeXWd+bb8uUZd6KDX5+m&#10;B43ehdeorIEtVmEiiW6jZw2xnd/5+Nbh1vl7mRlzGabB376mPXonRECzSU8uGbBOwwvmNsW93+O7&#10;PR0D359ucntnLQ13Bg0GopP9crVynsdl4zi0aHgLivxRiLwEwvPY0Q6CDS0Pi7k2eawf0vWadTWW&#10;elm8Ao8/SfNA7SivkjoSEKs7EsARFkYytY228+u/U0RhtIB7eV56XU8PlsNsnB50xrnhLT3F1ZA0&#10;Vco1ak2JTytYarQqdvzmYSqGifSOnRpNbd+IWiHcFU1C5NGWp6LnRdxZzZ9V6QHiXEKORS4eedXI&#10;9uvBaAt4r/QoVIMmJ3UcEqO2MERVmcu2VTZV7UgN+j/fnd6I8EMTOwYzqo3W/czGPCIycsRorUBK&#10;bKOQLomN90CJT8Qz4Wnjng+8H5I72by40noMVDsNSEoL04asjsJHknDUP1SDd6zmsiys27TbXOyf&#10;AV6vWgJ6UocRelDTcdGNkE91NpB2KxItWKUWVrsN3e93HY1oSKmluRjU53fk0+/cxBy1DwkDrwGv&#10;MbHzpuNr8rBF6Ezz19zu9elnWLO9tluoI0HrafBNbK65AwMt9Zy6p+NGwaXpbkvkwqvsh7dpCpJj&#10;TGjKprGEGEDDwDG1GUc3GG4yKpfG1mX9tM3APA3bjsVqHQG40ArNgG+z7egnpjR99TgLAYuuOoA3&#10;SDBYRETcz9PeHzjrH6dQgGzI1R8tHz2QBykft9vmlBFeiCoYjVn+PYysNYpOQg5iYfBupDpvG1H2&#10;Jntbe4N2Oo11aGgN18HCYHKNNj/YN/QmMi19APBettEd49xTxSgU8fT5RrfKT3+lbXTmoUGl8oiD&#10;blc1vEwjHxs8mjgYVD2Nw94MKBJXEFEGvuAE8ldUZtvorvt+v5WUP4bt4/slYCZzhZSZ6GMgRFgW&#10;YliHW8jVY3zqwPLxfHX5zk361EHWrvcx2oo7ERx1Vanlg3KKPMZF0l9FfswLSLq19cpAJ34lgUSN&#10;Y4Mg86oZp4b/36aNvBnXqxLpPPa/ff98aJhlNFcYuSVNkUIAo45Zzuil2pIcM/FsoljpCmRLwbIb&#10;4egxwNZznebUeUA9TDTXcGFjoEyklpyuKGvO4Q+KPwL0HgV1vdOHgtQgSsTovT3QscquOxMz5Vec&#10;T8i4UCJv+o6iLtzMB0pAZY3iqye2LrbHDAvvBt44zavhNBw0LwC097HT05k2JIvGIehWpKaEmhkH&#10;h5AYN3KuARnfT3JHeLn0cKYsJBCiqNRi9L97ZLYuVkI6qgVTme5cgVMMUWsGUz/VOI6qkzzV8HN2&#10;cIhPcHX5UOtFbfWpwebOxFaO0nMGToL5bA9mSGbNFxSNXXZVrKEe/PTcfKETIFKJP2VDBJ51+LzM&#10;8aXTaCaBj+Xan0yqgmrGLznOijutP17Tx6uHo2rcMcNcZHDoGHloncIwIwKplmDUB0djH102aSfN&#10;XNDDFMQ0RjYgdnakYRr1uh9sBGqQg0Q0Z3vWUaKbaax4GmXr5uPkWdKQD0ZI/xmbUtUCeFGUQTog&#10;Q3jFYjYKZr5nMkNKDVkCapTR7QNfAaqrJordiI2n+LiND4Il2r6qHaDQiM/Ic/PB6Dfw0e1OsxTN&#10;bsxIi+z12onYp0gwaPqoBiyENr6DGMgm1S5OS0t5umQUon0/i/ImVefng2SNLxnVRaqrBXEUlxBE&#10;GF+gMlioXuryahoPXP+p2Nsi8rOumIwkLw308mRKyxllYzfHRJLJwmZvXb+NRQ1d3Gy2j4b0opmh&#10;htVUZUrrFntaf61YJHJ//nWuZIGigImi1vi4wEQSdNjP2obS9z6mBuI7Z5oLjFwdy352upm6uLfP&#10;Heo8fRokxtF1jB6Jy373AWTEHR8rRHMaWOjQCwIKwEGpOa+6N6rijds69o3cx2n7X4bnr3ocE0GH&#10;MfX0HlYoD+hilQFwikTHH1TRuN577sbOrQflsrPrsNa20eskKJEMSAH4rz5ly89+8KSa8zwds/ni&#10;OLOjZ45EutyDNyE2Fi7MnKuq++EKM2O900jQ2WaazDlvKGlETGKRrMH+92C3m13TJ6SfseHgtPEi&#10;kamqklXgRECLj9wr9p8HZT19ZEJD74fpUexPU8bnY4cgBpkZncEe9TKje6UP+2WnWIrCD3/6iMWw&#10;y/PwXn6fAbnaKgjfSQH48sA+zLKlOeelv8vz1NV8NBCDor14J9mdpXQP9oNHg/x8XhHZFWAg8N3Y&#10;AedAtLPLaqEDzm3tyxKdgB1/GP5NlGtQTTBa4Ddwca4unuCEWU7ELl50gDOkaEyCgCxa1DS1qIQ8&#10;lOQ4uL5/aqAPF5JhMNULNluFbymQ/LS/XZyWkzyMClf6kssDPFGdKXso4kqr50KOejYOsH6kGexB&#10;RcMG3uWUfA2VkLWWRZHA6Hgs5nrn+E4Xm7/0KqFv68cFm7qkrOslsJ8ZEkt7kLjU0uI3zja/ppRZ&#10;h4HXadXAnFMjwbSq2CHUpwqAUUTmSYWELpNmtNnslond8Jz0jencpp69QWkdQTsZ40K6M8IPheE1&#10;HyoKA20pSGvu2S3C6W6Ry/WgAVdsv1yhArcP4jSvX32k6264uSUZBnmMRkthJgzdGDpMoCkH8kDw&#10;OdyjgZ3Z3RZZDZGMygG54GnedmljJhTvv6SyoXGwwDwTP9tvho1Fxlqr9Iy4BFK8gVCIEt0sP+gx&#10;wqzqhyTYAgrUky6q6hq/qimXteHqswatS1Oz8ZQo6uuSIoAb1/Xk1vU0vnP3Wb/ftRylG2WwMhoT&#10;dmaH6kKsfXgo+GnWjADgclceql3zcYU9oPfKojfMfeukrw6EZSRyM8MmbC8NNNNR4NPQwqIUnT/8&#10;6g4Y3QH1EZWrOexXmepMoI1XtlLn6/k8e2BrWq7iQS3gNPQYATjUSsEauD0jRGaqjklHvSJ0QVfL&#10;fjEQDx0Ybcx/kKJ5XxJV24nXbQSzF0jjB1Hly2OizmGWLJHCcriJrPV7PXCExYf7babARZi3gRgF&#10;JzFRPJNpVHWRW/noXxWT+94TCLQqQj+DwGsNNUyZIKrMbnfT6AS574f1x2P03rLBgR61p3ahocYF&#10;PNXXwA18lA2xSmBQt7kTwYtv5CKrFoOQG8PF4/lIQ59YJSUqYh/bDcuVeu4yKtHvZbCahnPCQyzz&#10;GA/8jWXjU2NPI5p0amwKmsstXpCUNqMFk4XxcVx2lIfINhvlAVIRdcpl3hkEGPJRXt+nZOkFnBsZ&#10;EgJJekzfMivMUb7urpbIu6LNK7CTq4LM7dZncCTu9y2eisPSPOjFMOlK19bBegM5bR0Kgue4/k42&#10;6H13RTEFDssjJNs7cVZuTG/2OOHXTdYM1rTFyiyPv5xkoK82cEhjMSH1jTa/goBtStHnk9HNbV39&#10;382EiFmF4L199gLpaLiJOY08OeQJLGp+pcTb4VLhDCs/zgxzR1UwXKjZdbQzIBtQVWdiDalRWN00&#10;XGiqtCko3vE9lNjsEm3RlPSnJSiRj4ZPpHHBLW0L5KLDx+wGsAWGB42/QTHK7nPhmj/Du6hQoefQ&#10;GF9TrpG+5gFF9ju8VfVc4oJL+4mBf/P8d1P5r0VH0bG/dpDE4yTul+CxvJikUJt3X+E9+Nsarumz&#10;xqjYngDDBwaVegS3x+zJ4HgFL8hgR3xLuts/s5I6/o6yyWKCwM5lT8V8tBqLF9rwoC5lgUaSp9Lw&#10;uAHZJy8qIVXjDfuuGbmY3DGcEU7+/g8CT19N7Tz/1Nh9fptBNWZF0qC7P52850A0ke5hJM5vLVJI&#10;y2FgjJCkipxxyz6NPLFbHRHopOKdOmKMTCqolARmEIRoMmKkiHo1ScM3mpm6WvI3enrV1RnoRmle&#10;zcE5EFa8Xx46OfbfLsvu9cHes83nx7YYafWCQZkomd8iH1T7Yetv5PQEWDUEGyi9oFPlwa7Nze2n&#10;XV/awruv3H0uet1HdAPQ26zya3iuKygKlCud2nlnsgkbNGL9BwWWy8ZYFmnKWa82yBonmiRg1xko&#10;IE5y1veB8yBCdWrcR03XQ9jfT+bUbh+5FpyfGMQsF2LSkOndSBZNwrA/pb5/x2Ro7WDxr3C/EVKb&#10;gkV3Z2utVXF3r/reT3dwchMLNbHB/HT+58Jr+9Fi3DXKsog9Anvafw740daNhbYUlg4metj3edzT&#10;5wFGGkJaBfW5bS9LshE8q35dxlnJKLq2idDthEt9WZM/v1X49gNDoG2az75R2ew89uzHOHUWEegy&#10;1FIDKHGNEwj07TtiepgQaJ0O8QNsKBJmeYoGbvZi62Fkb6llNZ41FawiJQJM/mg5E91Yvjq6PDI+&#10;anEANWhZSv4NBFxITihde3h5VdlD7Hg6PPa3L+gqkr4rfdfsxgg6uPQzZk2m4rNfS7bopj6+/pC8&#10;rDREQKok/fLsl16gzIpJOUKa0+PVhkgBsVu4as7CvwnFDy7vUczifhgMBkjeSH5aAYqxXi0YSOa+&#10;1EjsY03d6Bc7h8aU2KaCC8d3cNBbeN86LUOfGhpLEWdL90CSHlx32wrUsVjBmot/298fcbEHsMWB&#10;A8vrqSQZSPo6ZZXPYlGWsaLsSX637UpEY3LFQZWaRFBvXGQWHtU1pj1RNFtU7kCQjQ6itmXsoZLD&#10;0O7PPA13etYXNDWQwvx9G9G/lnMtd1NwFREUw/UQ4L54GyRMMgyOO7w1aqm7asW/yYIHfnQEzeLX&#10;uE0b2cmb6ZeR0GiTScfkOiHJPD30b2E0ETUxVYZDI1rLQ+L1JNJKc0dBkLyvDbhHzg66jtlmgNBh&#10;K58CNmpnQDfcOyssMa4PKU6PTzJqHOJpTGsabHTD1waLUWbsuCVpEvnMw1S6TNgqdeegLopgwciq&#10;MmVAbC6NQ//4yIHuEX+TyviUSfGMWEbZ4yaPhjS4uD336A3laZiAQ3jb6mqPGgCyApYLpRVWI5e9&#10;XG6gtt5fsD5bLPeK16cmgMZEzN2aCsBx6yWdZ1iesP/GB/EORFryVuJNrrGlYKqaOWHKyzJOfQsX&#10;3gNs48BInOBUSDNOZENYueyjhx9pOum1UJjZknUSyk6JHFgPD9qsWc8dF1fjt1LLpzHr9KF7X4CI&#10;hfbhsuPC7iKj+RFtW0sP0VvGh1jKap0Mo+l2ZTqOqOUM1iDvvCfX+0Qof2Ry5JsF6zaplthBqMHI&#10;8/hU9mUWYZL8rCREkDcNk/CqiVOdAPNn3T7kcsIUghJf04gdhHnzG49K3FBQy3fEuLbZ8Y6XmIQ1&#10;do3//QYGHn2qpMLy9rQxkMsW72p+7p/tVeu9MEDq9bSzT3+ilGwPMhDEsVWFa1RPULp7sL4dZ5f3&#10;aG+NzxLxmH/vW512NCTNonkrAtHxc3R01/eVietzfgOQt+WXn6CZEmnhrLtiN140JrHkMgQR3GBZ&#10;d4Uj67IgQf3eamOqUpt+7ZuUOWQbY3kc7hNWz5ZO8UZtLZ72vyVk4zZU1yFCgIALS6p+sY2ZsTO0&#10;cSrX5VzuPbDZHIzy/R8OtcfNhOPV72jc5QUY1WyZWTprkuGbBid28vKIt9zCGtnXhRLu33n83ywj&#10;uuAJ6GwF3lBvayrndnzjA90EKIZEQcAEm5Ka6xFJmQDkX7vL7/BjUn1UjN9OCb5HpYP0bReOSYN4&#10;BkNZ7trxT4Y5kTAGJkP44bkJoLLwGMQZQFiHBPhnMCzX6ynWzMcsJkf4ZWGzW5llIX0s4dc1KYZj&#10;aLxQq6fuCISWVDM54bd/puOK5M6dqY4rWv8++tZxvoPRq57vhGaE8suFG9rk1StlVy46HaWWSZmd&#10;EVfRDtA/qcvvfx5UZh4jFbFkpLgvqDUCKN2KpMHgMO0XbKC40eV9YBuaQyX+O21hv+ufzhHqf8n4&#10;b3PalzFVJh94kek4rNAKGgSDoCW46qdxNcMAzsmEhbC1R+H3P63xGP/TUgwdiYw+bbi0fOXY//I0&#10;cl2eOqxG4yaX3ELMDsdSQMtY6h8dqsvs4n3nfb3qTyoR6kLeHn73krU6Pe8oJ7FtIi9/bel4okD5&#10;t11tGnngFg6ArpmMPKfm/T48KIWeZX1EOmgATOnKOfHGQuGXCbmti3ZlqJGoJEHwlDKfhgcwWL96&#10;S6l1f0cAOWAR/ZxUjf7yfjrDSHWStICIF7lad2aLn0QzD7yYS+FiGAaN/Meo4ewYA8O7b1oElIui&#10;k/LwskC9YP3+z5radWnNaq5Ttu3uq0Xv+CgUc6p917qmO1O+Z/2TrlLQYgLcrSOsSMiNUnPbxgxN&#10;iJL8am4FIG52wjUA3VXuPOnsxCnds848865Qo76qz3u1//PgV6mgGFuS8Yp0jSOjHp4BI240DaZb&#10;lqhfVSB9Xhhb+9YnB8fRES+BMUX3ruBsAz/gWt78aP7qtGO9DVZBH0QejTxzgPdrPtQugoZnNq//&#10;ubVpSDjhzfU9+/qoFy1iKjkMd+MsyYqMTnzP818UvKtPR4Zkr54PoM72c8qP5om+nG6DaxLmQU60&#10;TdqajjmQmPSYjU2mC0RNkYSXCzx1fUImiWwDuOP6UbARRJzROEmIOPs8KilAGmdDMw70MEGrBp71&#10;caRKqSkmv3DOJUMYvPoGUeXdTJdBMPMyp8xW45s1lW3fyUnhBggygxnlqDqgTOKiFR3PCXg46jcu&#10;g9q/ZGn7rB0hBf32+VwFKwVFYTi2YUgGOAUkWRs1FBe0R91gJPDufw8eEccID6lKYz2qxrEJ4oMX&#10;x4LhYg3jGjc9Z81Aws2+z9F+/PkUAHjGpR2aS6nhriMtUOeNMvx3FjkKUQo8knGJa3zsez0V5YhC&#10;UYVGXTof+qCyURdvY7tkiapD+jjd19/sMjt392qzZUaaDZGf//DCnGHcyoWXq3pBVxTmiH1IeWls&#10;gSh5mgKH8scV415HFkNVfz6OB3Zem4yG9HNtGl/j3Sj18Q/uFUR1aFbpe0Nj6/HLVRwYcIS/9Uhl&#10;F3Ph55NnLoc48QiTvr3ZWYAbZLIQPOlDPXzkepuB8f0dpSflBZtOgXro3ryYnDvXyo/qZXyX5RfK&#10;YAjG4+/wOeJmwiLXb+7sDaXwmI1ZCcdoVJwy22d+G0E33ZYjj7qL3XQQVYuDzMNRSrCMllqXWKaG&#10;lRwNqwpt+4xDHa/ETdXa2a532e5gjPNGwNxjoJ2EYi9Mv7v9scF6agow7TsH+lazZHJQyH/sJPXN&#10;hfl4nPP8/96UL0AftzTXAAAAAElFTkSuQmCCUEsBAi0AFAAGAAgAAAAhAD38rmgUAQAARwIAABMA&#10;AAAAAAAAAAAAAAAAAAAAAFtDb250ZW50X1R5cGVzXS54bWxQSwECLQAUAAYACAAAACEAOP0h/9YA&#10;AACUAQAACwAAAAAAAAAAAAAAAABFAQAAX3JlbHMvLnJlbHNQSwECLQAUAAYACAAAACEAcvtikiUE&#10;AADuHgAADgAAAAAAAAAAAAAAAABEAgAAZHJzL2Uyb0RvYy54bWxQSwECLQAUAAYACAAAACEA9n6t&#10;T90AAAAyAwAAGQAAAAAAAAAAAAAAAACVBgAAZHJzL19yZWxzL2Uyb0RvYy54bWwucmVsc1BLAQIt&#10;ABQABgAIAAAAIQAendp14AAAAAoBAAAPAAAAAAAAAAAAAAAAAKkHAABkcnMvZG93bnJldi54bWxQ&#10;SwECLQAKAAAAAAAAACEAagbdEywZAAAsGQAAFQAAAAAAAAAAAAAAAAC2CAAAZHJzL21lZGlhL2lt&#10;YWdlNC5qcGVnUEsBAi0ACgAAAAAAAAAhAEFeFsN9CwAAfQsAABQAAAAAAAAAAAAAAAAAFSIAAGRy&#10;cy9tZWRpYS9pbWFnZTMucG5nUEsBAi0ACgAAAAAAAAAhAFAZqwBiEQAAYhEAABQAAAAAAAAAAAAA&#10;AAAAxC0AAGRycy9tZWRpYS9pbWFnZTIucG5nUEsBAi0ACgAAAAAAAAAhAIbwvQ/5FAAA+RQAABQA&#10;AAAAAAAAAAAAAAAAWD8AAGRycy9tZWRpYS9pbWFnZTEucG5nUEsBAi0ACgAAAAAAAAAhABXJqBgU&#10;JAAAFCQAABQAAAAAAAAAAAAAAAAAg1QAAGRycy9tZWRpYS9pbWFnZTUucG5nUEsFBgAAAAAKAAoA&#10;hQIAAMl4AAAAAA==&#10;">
                <v:rect id="Rectangle 2" o:spid="_x0000_s1027" style="position:absolute;top:5342;width:14674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qrcMA&#10;AADaAAAADwAAAGRycy9kb3ducmV2LnhtbESPT2sCMRTE74LfITzBm2bd+o+tUbRQaL1pRfT2SJ67&#10;Szcvyybqtp++EYQeh5n5DbNYtbYSN2p86VjBaJiAINbOlJwrOHy9D+YgfEA2WDkmBT/kYbXsdhaY&#10;GXfnHd32IRcRwj5DBUUIdSal1wVZ9ENXE0fv4hqLIcoml6bBe4TbSqZJMpUWS44LBdb0VpD+3l+t&#10;gq0+afn7OZYvl40dp7PNORynE6X6vXb9CiJQG/7Dz/aHUZDC40q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0qrcMAAADaAAAADwAAAAAAAAAAAAAAAACYAgAAZHJzL2Rv&#10;d25yZXYueG1sUEsFBgAAAAAEAAQA9QAAAIgDAAAAAA==&#10;" strokecolor="black [3213]" strokeweight="1pt">
                  <v:fill r:id="rId11" o:title="" recolor="t" rotate="t" type="tile"/>
                </v:rect>
                <v:rect id="Rectangle 3" o:spid="_x0000_s1028" style="position:absolute;width:14674;height:1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1asIA&#10;AADaAAAADwAAAGRycy9kb3ducmV2LnhtbESP0WrCQBRE3wv9h+UW+tZsasBKdBUpBMUHsYkfcMle&#10;k2D2bsyuSfr3bqHg4zAzZ5jVZjKtGKh3jWUFn1EMgri0uuFKwbnIPhYgnEfW2FomBb/kYLN+fVlh&#10;qu3IPzTkvhIBwi5FBbX3XSqlK2sy6CLbEQfvYnuDPsi+krrHMcBNK2dxPJcGGw4LNXb0XVN5ze9G&#10;QVEklzH+2hl7Oh4SzdnNyvNNqfe3absE4Wnyz/B/e68VJPB3Jd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HVqwgAAANoAAAAPAAAAAAAAAAAAAAAAAJgCAABkcnMvZG93&#10;bnJldi54bWxQSwUGAAAAAAQABAD1AAAAhwMAAAAA&#10;" strokecolor="black [3213]" strokeweight="1pt">
                  <v:fill r:id="rId12" o:title="" recolor="t" rotate="t" type="tile"/>
                </v:rect>
                <v:rect id="Rectangle 4" o:spid="_x0000_s1029" style="position:absolute;top:8037;width:14674;height:1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rOMIA&#10;AADaAAAADwAAAGRycy9kb3ducmV2LnhtbESPQYvCMBSE74L/ITzBm02VRaRrFF1Z2MNebEX2+Gie&#10;TbF5KU3Uur/eCILHYWa+YZbr3jbiSp2vHSuYJikI4tLpmisFh+J7sgDhA7LGxjEpuJOH9Wo4WGKm&#10;3Y33dM1DJSKEfYYKTAhtJqUvDVn0iWuJo3dyncUQZVdJ3eEtwm0jZ2k6lxZrjgsGW/oyVJ7zi1Ww&#10;+8vxd19vi0uYFafd8X97zluj1HjUbz5BBOrDO/xq/2gFH/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+s4wgAAANoAAAAPAAAAAAAAAAAAAAAAAJgCAABkcnMvZG93&#10;bnJldi54bWxQSwUGAAAAAAQABAD1AAAAhwMAAAAA&#10;" strokecolor="black [3213]" strokeweight="1pt">
                  <v:fill r:id="rId13" o:title="" recolor="t" rotate="t" type="tile"/>
                </v:rect>
                <v:rect id="Rectangle 5" o:spid="_x0000_s1030" style="position:absolute;top:1443;width:14674;height:3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12MMA&#10;AADaAAAADwAAAGRycy9kb3ducmV2LnhtbESPzWrDMBCE74G8g9hAb7HcQopxo5hSUmgvhTiBXhdr&#10;a6u1Vo4l/+Ttq0Agx2FmvmG2xWxbMVLvjWMFj0kKgrhy2nCt4HR8X2cgfEDW2DomBRfyUOyWiy3m&#10;2k18oLEMtYgQ9jkqaELocil91ZBFn7iOOHo/rrcYouxrqXucIty28ilNn6VFw3GhwY7eGqr+ysEq&#10;+P40Q/p7GPZn01p9yb7GTVaOSj2s5tcXEIHmcA/f2h9awQauV+IN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y12MMAAADaAAAADwAAAAAAAAAAAAAAAACYAgAAZHJzL2Rv&#10;d25yZXYueG1sUEsFBgAAAAAEAAQA9QAAAIgDAAAAAA==&#10;" strokecolor="black [3213]" strokeweight="1pt">
                  <v:fill r:id="rId14" o:title="" recolor="t" rotate="t" type="tile"/>
                </v:rect>
                <v:rect id="Rectangle 10" o:spid="_x0000_s1031" style="position:absolute;top:9432;width:14674;height:5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GusQA&#10;AADbAAAADwAAAGRycy9kb3ducmV2LnhtbESPT2vCQBDF7wW/wzKF3uqmKRSJruIfYttLpVY8D9kx&#10;G8zOhuyq8dt3DoXeZnhv3vvNbDH4Vl2pj01gAy/jDBRxFWzDtYHDT/k8ARUTssU2MBm4U4TFfPQw&#10;w8KGG3/TdZ9qJSEcCzTgUuoKrWPlyGMch45YtFPoPSZZ+1rbHm8S7ludZ9mb9tiwNDjsaO2oOu8v&#10;3sDqc53FsjzfHb9v0tcuzyfb16MxT4/Dcgoq0ZD+zX/XH1bwhV5+kQ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xrrEAAAA2wAAAA8AAAAAAAAAAAAAAAAAmAIAAGRycy9k&#10;b3ducmV2LnhtbFBLBQYAAAAABAAEAPUAAACJAwAAAAA=&#10;" strokecolor="black [3213]" strokeweight="1pt">
                  <v:fill r:id="rId15" o:title="" recolor="t" rotate="t" type="tile"/>
                </v:rect>
                <v:rect id="Rectangle 11" o:spid="_x0000_s1032" style="position:absolute;top:15015;width:14674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BcMA&#10;AADbAAAADwAAAGRycy9kb3ducmV2LnhtbERPS2vCQBC+C/0PyxR6042PpiVmI1UQ1Ju2lHobdsck&#10;NDsbsltN++tdoeBtPr7n5IveNuJMna8dKxiPEhDE2pmaSwUf7+vhKwgfkA02jknBL3lYFA+DHDPj&#10;Lryn8yGUIoawz1BBFUKbSel1RRb9yLXEkTu5zmKIsCul6fASw20jJ0mSSos1x4YKW1pVpL8PP1bB&#10;Tn9p+bedyelpaWeTl+UxfKbPSj099m9zEIH6cBf/uzcmzh/D7Zd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EoBcMAAADbAAAADwAAAAAAAAAAAAAAAACYAgAAZHJzL2Rv&#10;d25yZXYueG1sUEsFBgAAAAAEAAQA9QAAAIgDAAAAAA==&#10;" strokecolor="black [3213]" strokeweight="1pt">
                  <v:fill r:id="rId11" o:title="" recolor="t" rotate="t" type="tile"/>
                </v:rect>
              </v:group>
            </w:pict>
          </mc:Fallback>
        </mc:AlternateContent>
      </w:r>
      <w:r w:rsidR="00351FC0"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105123" wp14:editId="11059F8F">
                <wp:simplePos x="0" y="0"/>
                <wp:positionH relativeFrom="page">
                  <wp:posOffset>4441190</wp:posOffset>
                </wp:positionH>
                <wp:positionV relativeFrom="paragraph">
                  <wp:posOffset>1349375</wp:posOffset>
                </wp:positionV>
                <wp:extent cx="2021205" cy="278765"/>
                <wp:effectExtent l="0" t="0" r="0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521B75" w:rsidRDefault="00BB2CFE" w:rsidP="00057A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e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5123" id="_x0000_s1028" type="#_x0000_t202" style="position:absolute;left:0;text-align:left;margin-left:349.7pt;margin-top:106.25pt;width:159.15pt;height:21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paIgIAACIEAAAOAAAAZHJzL2Uyb0RvYy54bWysU9tu2zAMfR+wfxD0vtgxkiY14hRdugwD&#10;ugvQ7gMYWY6FSaInKbGzrx8lp1m2vQ3TgyCK5NHhIbW6G4xmR+m8Qlvx6STnTFqBtbL7in993r5Z&#10;cuYD2Bo0Wlnxk/T8bv361arvSllgi7qWjhGI9WXfVbwNoSuzzItWGvAT7KQlZ4POQCDT7bPaQU/o&#10;RmdFnt9kPbq6cyik93T7MDr5OuE3jRThc9N4GZiuOHELaXdp38U9W6+g3DvoWiXONOAfWBhQlh69&#10;QD1AAHZw6i8oo4RDj02YCDQZNo0SMtVA1UzzP6p5aqGTqRYSx3cXmfz/gxWfjl8cU3XFbzmzYKhF&#10;z3II7C0OrIjq9J0vKeipo7Aw0DV1OVXqu0cU3zyzuGnB7uW9c9i3EmpiN42Z2VXqiOMjyK7/iDU9&#10;A4eACWhonInSkRiM0KlLp0tnIhVBl0VeTIt8zpkgX7FYLm7m6QkoX7I758N7iYbFQ8UddT6hw/HR&#10;h8gGypeQ+JhHreqt0joZbr/baMeOQFOyTeuM/luYtqwnnebFPCFbjPlpgIwKNMVamYov87hiOpRR&#10;jXe2TucASo9nYqLtWZ6oyKhNGHZD6sNF9R3WJ9LL4Ti09Mno0KL7wVlPA1tx//0ATnKmP1jS/HY6&#10;m8UJT8ZsvijIcNee3bUHrCCoigfOxuMmpF8RaVu8p940KskWmzgyOVOmQUxqnj9NnPRrO0X9+trr&#10;nwAAAP//AwBQSwMEFAAGAAgAAAAhALzMzDnfAAAADAEAAA8AAABkcnMvZG93bnJldi54bWxMj8tO&#10;hEAQRfcm/kOnTNwYp4HwEKSZqInG7Tw+oIAaINLVhO4ZmL+3Z6XLqjq5dW65XfUoLjTbwbCCcBOA&#10;IG5MO3Cn4Hj4fH4BYR1yi6NhUnAlC9vq/q7EojUL7+iyd53wIWwLVNA7NxVS2qYnjXZjJmJ/O5lZ&#10;o/Pj3Ml2xsWH61FGQZBKjQP7Dz1O9NFT87M/awWn7+UpyZf6yx2zXZy+45DV5qrU48P69grC0er+&#10;YLjpe3WovFNtztxaMSpI8zz2qIIojBIQNyIIswxE7VdJGoOsSvm/RPULAAD//wMAUEsBAi0AFAAG&#10;AAgAAAAhALaDOJL+AAAA4QEAABMAAAAAAAAAAAAAAAAAAAAAAFtDb250ZW50X1R5cGVzXS54bWxQ&#10;SwECLQAUAAYACAAAACEAOP0h/9YAAACUAQAACwAAAAAAAAAAAAAAAAAvAQAAX3JlbHMvLnJlbHNQ&#10;SwECLQAUAAYACAAAACEAjnx6WiICAAAiBAAADgAAAAAAAAAAAAAAAAAuAgAAZHJzL2Uyb0RvYy54&#10;bWxQSwECLQAUAAYACAAAACEAvMzMOd8AAAAMAQAADwAAAAAAAAAAAAAAAAB8BAAAZHJzL2Rvd25y&#10;ZXYueG1sUEsFBgAAAAAEAAQA8wAAAIgFAAAAAA==&#10;" stroked="f">
                <v:textbox>
                  <w:txbxContent>
                    <w:p w:rsidR="00BB2CFE" w:rsidRPr="00521B75" w:rsidRDefault="00BB2CFE" w:rsidP="00057A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esto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7AFE"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105123" wp14:editId="11059F8F">
                <wp:simplePos x="0" y="0"/>
                <wp:positionH relativeFrom="page">
                  <wp:posOffset>4441190</wp:posOffset>
                </wp:positionH>
                <wp:positionV relativeFrom="paragraph">
                  <wp:posOffset>1012190</wp:posOffset>
                </wp:positionV>
                <wp:extent cx="2021205" cy="278765"/>
                <wp:effectExtent l="0" t="0" r="0" b="69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521B75" w:rsidRDefault="00BB2CFE" w:rsidP="002E24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5123" id="_x0000_s1029" type="#_x0000_t202" style="position:absolute;left:0;text-align:left;margin-left:349.7pt;margin-top:79.7pt;width:159.15pt;height:2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x0IgIAACIEAAAOAAAAZHJzL2Uyb0RvYy54bWysU9tu2zAMfR+wfxD0vtjxkqY14hRdugwD&#10;ugvQ7gNoWY6FyaImKbGzrx+lpGm2vQ3TgyCK5NHhIbW8HXvN9tJ5habi00nOmTQCG2W2Ff/2tHlz&#10;zZkPYBrQaGTFD9Lz29XrV8vBlrLADnUjHSMQ48vBVrwLwZZZ5kUne/ATtNKQs0XXQyDTbbPGwUDo&#10;vc6KPL/KBnSNdSik93R7f3TyVcJvWynCl7b1MjBdceIW0u7SXsc9Wy2h3DqwnRInGvAPLHpQhh49&#10;Q91DALZz6i+oXgmHHtswEdhn2LZKyFQDVTPN/6jmsQMrUy0kjrdnmfz/gxWf918dU03FqVEGemrR&#10;kxwDe4cjK6I6g/UlBT1aCgsjXVOXU6XePqD47pnBdQdmK++cw6GT0BC7aczMLlKPOD6C1MMnbOgZ&#10;2AVMQGPr+igdicEInbp0OHcmUhF0WeTFtMjnnAnyFYvrxdU8PQHlc7Z1PnyQ2LN4qLijzid02D/4&#10;ENlA+RwSH/OoVbNRWifDbeu1dmwPNCWbtE7ov4Vpw4aK38yLeUI2GPPTAPUq0BRr1ZOMeVwxHcqo&#10;xnvTpHMApY9nYqLNSZ6oyFGbMNZj6sPbmBulq7E5kF4Oj0NLn4wOHbqfnA00sBX3P3bgJGf6oyHN&#10;b6azWZzwZMzmi4IMd+mpLz1gBEFVPHB2PK5D+hWRtsE76k2rkmwvTE6UaRCTmqdPEyf90k5RL197&#10;9QsAAP//AwBQSwMEFAAGAAgAAAAhACJSW6HfAAAADAEAAA8AAABkcnMvZG93bnJldi54bWxMj91O&#10;g0AQRu9NfIfNmHhj7NI/EGRp1ETjbWsfYGCnQGRnCbst9O1druzdTL6Tb87ku8l04kKDay0rWC4i&#10;EMSV1S3XCo4/n88vIJxH1thZJgVXcrAr7u9yzLQdeU+Xg69FKGGXoYLG+z6T0lUNGXQL2xOH7GQH&#10;gz6sQy31gGMoN51cRVEsDbYcLjTY00dD1e/hbBScvsenbTqWX/6Y7DfxO7ZJaa9KPT5Mb68gPE3+&#10;H4ZZP6hDEZxKe2btRKcgTtNNQEOwnYeZiJZJAqJUsIrWa5BFLm+fKP4AAAD//wMAUEsBAi0AFAAG&#10;AAgAAAAhALaDOJL+AAAA4QEAABMAAAAAAAAAAAAAAAAAAAAAAFtDb250ZW50X1R5cGVzXS54bWxQ&#10;SwECLQAUAAYACAAAACEAOP0h/9YAAACUAQAACwAAAAAAAAAAAAAAAAAvAQAAX3JlbHMvLnJlbHNQ&#10;SwECLQAUAAYACAAAACEAdK6cdCICAAAiBAAADgAAAAAAAAAAAAAAAAAuAgAAZHJzL2Uyb0RvYy54&#10;bWxQSwECLQAUAAYACAAAACEAIlJbod8AAAAMAQAADwAAAAAAAAAAAAAAAAB8BAAAZHJzL2Rvd25y&#10;ZXYueG1sUEsFBgAAAAAEAAQA8wAAAIgFAAAAAA==&#10;" stroked="f">
                <v:textbox>
                  <w:txbxContent>
                    <w:p w:rsidR="00BB2CFE" w:rsidRPr="00521B75" w:rsidRDefault="00BB2CFE" w:rsidP="002E24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sal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7AFE"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105123" wp14:editId="11059F8F">
                <wp:simplePos x="0" y="0"/>
                <wp:positionH relativeFrom="page">
                  <wp:posOffset>4441190</wp:posOffset>
                </wp:positionH>
                <wp:positionV relativeFrom="paragraph">
                  <wp:posOffset>767080</wp:posOffset>
                </wp:positionV>
                <wp:extent cx="2021205" cy="278765"/>
                <wp:effectExtent l="0" t="0" r="0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521B75" w:rsidRDefault="00BB2CFE" w:rsidP="002E24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d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5123" id="_x0000_s1030" type="#_x0000_t202" style="position:absolute;left:0;text-align:left;margin-left:349.7pt;margin-top:60.4pt;width:159.15pt;height:2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rOIwIAACIEAAAOAAAAZHJzL2Uyb0RvYy54bWysU8Fu2zAMvQ/YPwi6L3aMpGmNOEWXLsOA&#10;rhvQ7gMYWY6FSaInKbGzrx8lp2m23YbpIIgi+fT4SC1vB6PZQTqv0FZ8Osk5k1Zgreyu4t+eN++u&#10;OfMBbA0araz4UXp+u3r7Ztl3pSywRV1LxwjE+rLvKt6G0JVZ5kUrDfgJdtKSs0FnIJDpdlntoCd0&#10;o7Miz6+yHl3dORTSe7q9H518lfCbRorwpWm8DExXnLiFtLu0b+OerZZQ7hx0rRInGvAPLAwoS4+e&#10;oe4hANs79ReUUcKhxyZMBJoMm0YJmWqgaqb5H9U8tdDJVAuJ47uzTP7/wYrHw1fHVF3xBWcWDLXo&#10;WQ6BvceBFVGdvvMlBT11FBYGuqYup0p994Diu2cW1y3YnbxzDvtWQk3spjEzu0gdcXwE2fafsaZn&#10;YB8wAQ2NM1E6EoMROnXpeO5MpCLossiLaZHPORPkKxbXi6t5egLKl+zO+fBRomHxUHFHnU/ocHjw&#10;IbKB8iUkPuZRq3qjtE6G223X2rED0JRs0jqh/xamLesrfjMv5gnZYsxPA2RUoCnWylT8Oo8rpkMZ&#10;1fhg63QOoPR4JibanuSJiozahGE7pD7MYm6Ubov1kfRyOA4tfTI6tOh+ctbTwFbc/9iDk5zpT5Y0&#10;v5nOZnHCkzGbLwoy3KVne+kBKwiq4oGz8bgO6VdE2hbvqDeNSrK9MjlRpkFMap4+TZz0SztFvX7t&#10;1S8AAAD//wMAUEsDBBQABgAIAAAAIQB9+Ywn3wAAAAwBAAAPAAAAZHJzL2Rvd25yZXYueG1sTI/B&#10;TsMwEETvSPyDtUhcEHVahZiEOBUggbi29AM28TaJiO0odpv079me4LajeZqdKbeLHcSZptB7p2G9&#10;SkCQa7zpXavh8P3x+AwiRHQGB+9Iw4UCbKvbmxIL42e3o/M+toJDXChQQxfjWEgZmo4shpUfybF3&#10;9JPFyHJqpZlw5nA7yE2SZNJi7/hDhyO9d9T87E9Ww/FrfnjK5/ozHtQuzd6wV7W/aH1/t7y+gIi0&#10;xD8YrvW5OlTcqfYnZ4IYNGR5njLKxibhDVciWSsFouYrSxXIqpT/R1S/AAAA//8DAFBLAQItABQA&#10;BgAIAAAAIQC2gziS/gAAAOEBAAATAAAAAAAAAAAAAAAAAAAAAABbQ29udGVudF9UeXBlc10ueG1s&#10;UEsBAi0AFAAGAAgAAAAhADj9If/WAAAAlAEAAAsAAAAAAAAAAAAAAAAALwEAAF9yZWxzLy5yZWxz&#10;UEsBAi0AFAAGAAgAAAAhAJek2s4jAgAAIgQAAA4AAAAAAAAAAAAAAAAALgIAAGRycy9lMm9Eb2Mu&#10;eG1sUEsBAi0AFAAGAAgAAAAhAH35jCffAAAADAEAAA8AAAAAAAAAAAAAAAAAfQQAAGRycy9kb3du&#10;cmV2LnhtbFBLBQYAAAAABAAEAPMAAACJBQAAAAA=&#10;" stroked="f">
                <v:textbox>
                  <w:txbxContent>
                    <w:p w:rsidR="00BB2CFE" w:rsidRPr="00521B75" w:rsidRDefault="00BB2CFE" w:rsidP="002E24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dsto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7AFE"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7D04BA" wp14:editId="442B37F9">
                <wp:simplePos x="0" y="0"/>
                <wp:positionH relativeFrom="page">
                  <wp:posOffset>4441190</wp:posOffset>
                </wp:positionH>
                <wp:positionV relativeFrom="paragraph">
                  <wp:posOffset>438150</wp:posOffset>
                </wp:positionV>
                <wp:extent cx="2021205" cy="278765"/>
                <wp:effectExtent l="0" t="0" r="0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521B75" w:rsidRDefault="00BB2CFE" w:rsidP="002E24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istocene Era Beach S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04BA" id="_x0000_s1031" type="#_x0000_t202" style="position:absolute;left:0;text-align:left;margin-left:349.7pt;margin-top:34.5pt;width:159.15pt;height:21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zgIg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QYlhGlv0&#10;LIZA3sNAiqhOb32JQU8Ww8KA19jlVKm3D8C/e2Jg2zGzF3fOQd8J1iC7aczMrlJHHB9B6v4zNPgM&#10;OwRIQEPrdJQOxSCIjl06XToTqXC8LPJiWuRzSjj6iuVquZinJ1j5km2dDx8FaBIPFXXY+YTOjg8+&#10;RDasfAmJj3lQstlJpZLh9vVWOXJkOCW7tM7ov4UpQ/qK3syLeUI2EPPTAGkZcIqV1BVd5XHFdFZG&#10;NT6YJp0Dk2o8IxNlzvJERUZtwlAPqQ+psChdDc0J9XIwDi1+Mjx04H5S0uPAVtT/ODAnKFGfDGp+&#10;M53N4oQnYzZfFmi4a0997WGGI1RFAyXjcRvSr4i0Ddxhb1qZZHtlcqaMg5jUPH+aOOnXdop6/dqb&#10;XwAAAP//AwBQSwMEFAAGAAgAAAAhAOZtrFLeAAAACwEAAA8AAABkcnMvZG93bnJldi54bWxMj8Fu&#10;gzAQRO+V+g/WRuqlagxRCoViorZSq16T5gMWvAEUvEbYCeTva07tbUb7NDtT7GbTiyuNrrOsIF5H&#10;IIhrqztuFBx/Pp9eQDiPrLG3TApu5GBX3t8VmGs78Z6uB9+IEMIuRwWt90MupatbMujWdiAOt5Md&#10;Dfpgx0bqEacQbnq5iaJEGuw4fGhxoI+W6vPhYhScvqfH52yqvvwx3W+Td+zSyt6UeljNb68gPM3+&#10;D4alfqgOZehU2QtrJ3oFSZZtA7qIsGkBojhNQVRBxZsMZFnI/xvKXwAAAP//AwBQSwECLQAUAAYA&#10;CAAAACEAtoM4kv4AAADhAQAAEwAAAAAAAAAAAAAAAAAAAAAAW0NvbnRlbnRfVHlwZXNdLnhtbFBL&#10;AQItABQABgAIAAAAIQA4/SH/1gAAAJQBAAALAAAAAAAAAAAAAAAAAC8BAABfcmVscy8ucmVsc1BL&#10;AQItABQABgAIAAAAIQBtdjzgIgIAACIEAAAOAAAAAAAAAAAAAAAAAC4CAABkcnMvZTJvRG9jLnht&#10;bFBLAQItABQABgAIAAAAIQDmbaxS3gAAAAsBAAAPAAAAAAAAAAAAAAAAAHwEAABkcnMvZG93bnJl&#10;di54bWxQSwUGAAAAAAQABADzAAAAhwUAAAAA&#10;" stroked="f">
                <v:textbox>
                  <w:txbxContent>
                    <w:p w:rsidR="00BB2CFE" w:rsidRPr="00521B75" w:rsidRDefault="00BB2CFE" w:rsidP="002E24A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istocene Era Beach S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7AFE"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4441190</wp:posOffset>
                </wp:positionH>
                <wp:positionV relativeFrom="paragraph">
                  <wp:posOffset>154305</wp:posOffset>
                </wp:positionV>
                <wp:extent cx="1472565" cy="2787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521B75" w:rsidRDefault="00BB2C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nt beach s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9.7pt;margin-top:12.15pt;width:115.95pt;height:21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xpIwIAACQEAAAOAAAAZHJzL2Uyb0RvYy54bWysU81u2zAMvg/YOwi6L06M/NWIU3TpMgzo&#10;ugHtHoCR5ViYLGqSEjt7+lFymmbbbZgOAimSH8mP1Oq2bzU7SucVmpJPRmPOpBFYKbMv+bfn7bsl&#10;Zz6AqUCjkSU/Sc9v12/frDpbyBwb1JV0jECMLzpb8iYEW2SZF41swY/QSkPGGl0LgVS3zyoHHaG3&#10;OsvH43nWoausQyG9p9f7wcjXCb+upQhf6trLwHTJqbaQbpfuXbyz9QqKvQPbKHEuA/6hihaUoaQX&#10;qHsIwA5O/QXVKuHQYx1GAtsM61oJmXqgbibjP7p5asDK1AuR4+2FJv//YMXj8atjqip5PllwZqCl&#10;IT3LPrD32LM88tNZX5DbkyXH0NMzzTn16u0Diu+eGdw0YPbyzjnsGgkV1TeJkdlV6IDjI8iu+4wV&#10;pYFDwATU166N5BEdjNBpTqfLbGIpIqacLvLZfMaZIFu+WC5IjimgeIm2zoePElsWhZI7mn1Ch+OD&#10;D4Pri0tM5lGraqu0Torb7zbasSPQnmzTOaP/5qYN60p+M8tnCdlgjCdoKFoVaI+1aku+HMcTw6GI&#10;bHwwVZIDKD3IVLQ2Z3oiIwM3od/1aRLzGBup22F1Ir4cDmtL34yEBt1Pzjpa2ZL7HwdwkjP9yRDn&#10;N5PpNO54UqazRU6Ku7bsri1gBEGVPHA2iJuQ/kUs2+AdzaZWibbXSs4l0yom4s/fJu76tZ68Xj/3&#10;+hcAAAD//wMAUEsDBBQABgAIAAAAIQBdkX6T3gAAAAkBAAAPAAAAZHJzL2Rvd25yZXYueG1sTI/B&#10;ToNAEIbvJr7DZky8GLuUIi2UpVETjdfWPsDCToGUnSXsttC3dzzpbSb/l3++KXaz7cUVR985UrBc&#10;RCCQamc6ahQcvz+eNyB80GR07wgV3NDDrry/K3Ru3ER7vB5CI7iEfK4VtCEMuZS+btFqv3ADEmcn&#10;N1odeB0baUY9cbntZRxFqbS6I77Q6gHfW6zPh4tVcPqanl6yqfoMx/U+Sd90t67cTanHh/l1CyLg&#10;HP5g+NVndSjZqXIXMl70CtIsSxhVECcrEAxkqyUPFSebGGRZyP8flD8AAAD//wMAUEsBAi0AFAAG&#10;AAgAAAAhALaDOJL+AAAA4QEAABMAAAAAAAAAAAAAAAAAAAAAAFtDb250ZW50X1R5cGVzXS54bWxQ&#10;SwECLQAUAAYACAAAACEAOP0h/9YAAACUAQAACwAAAAAAAAAAAAAAAAAvAQAAX3JlbHMvLnJlbHNQ&#10;SwECLQAUAAYACAAAACEAE7bcaSMCAAAkBAAADgAAAAAAAAAAAAAAAAAuAgAAZHJzL2Uyb0RvYy54&#10;bWxQSwECLQAUAAYACAAAACEAXZF+k94AAAAJAQAADwAAAAAAAAAAAAAAAAB9BAAAZHJzL2Rvd25y&#10;ZXYueG1sUEsFBgAAAAAEAAQA8wAAAIgFAAAAAA==&#10;" stroked="f">
                <v:textbox>
                  <w:txbxContent>
                    <w:p w:rsidR="00BB2CFE" w:rsidRPr="00521B75" w:rsidRDefault="00BB2C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nt beach s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51FC0" w:rsidRPr="00351FC0" w:rsidRDefault="00BB2CFE" w:rsidP="00351FC0">
      <w:r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E3368A" wp14:editId="38B018EF">
                <wp:simplePos x="0" y="0"/>
                <wp:positionH relativeFrom="margin">
                  <wp:posOffset>2565132</wp:posOffset>
                </wp:positionH>
                <wp:positionV relativeFrom="paragraph">
                  <wp:posOffset>174692</wp:posOffset>
                </wp:positionV>
                <wp:extent cx="297815" cy="27876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BB2CFE" w:rsidRDefault="00BB2CFE" w:rsidP="00BB2C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368A" id="_x0000_s1033" type="#_x0000_t202" style="position:absolute;margin-left:202pt;margin-top:13.75pt;width:23.45pt;height:21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JGDQIAAPkDAAAOAAAAZHJzL2Uyb0RvYy54bWysU8GO2yAQvVfqPyDujR0r2SRWyGq7260q&#10;bbeVdvsBBOMYFRgKJHb69R1wkkbtrSoHxDDMm3lvhvXtYDQ5SB8UWEank5ISaQU0yu4Y/fb6+G5J&#10;SYjcNlyDlYweZaC3m7dv1r2rZQUd6EZ6giA21L1jtIvR1UURRCcNDxNw0qKzBW94RNPvisbzHtGN&#10;LqqyvCl68I3zIGQIePswOukm47etFPFL2wYZiWYUa4t593nfpr3YrHm989x1SpzK4P9QheHKYtIL&#10;1AOPnOy9+gvKKOEhQBsnAkwBbauEzByQzbT8g81Lx53MXFCc4C4yhf8HK54PXz1RDaNVRYnlBnv0&#10;KodI3sNAqiRP70KNr14cvosDXmObM9XgnkB8D8TCfcftTt55D30neYPlTVNkcRU64oQEsu0/Q4Np&#10;+D5CBhpab5J2qAZBdGzT8dKaVIrAy2q1WE7nlAh0VYvl4maeM/D6HOx8iB8lGJIOjHrsfAbnh6cQ&#10;UzG8Pj9JuSw8Kq1z97UlPaOreTXPAVceoyIOp1aG0WWZ1jguieMH2+TgyJUez5hA2xPpxHNkHIft&#10;kOVdnLXcQnNEFTyMs4h/Bw8d+J+U9DiHjIYfe+4lJfqTRSVX09ksDW42ZvNFhYa/9myvPdwKhGI0&#10;UjIe72Me9pHyHSreqqxGas1YyalknK8s0ukvpAG+tvOr3z928wsAAP//AwBQSwMEFAAGAAgAAAAh&#10;AMXgkYDeAAAACQEAAA8AAABkcnMvZG93bnJldi54bWxMj81OwzAQhO9IfQdrK3GjdiuH0pBNVYG4&#10;gig/Ejc33iZR43UUu014e8wJjqMZzXxTbCfXiQsNofWMsFwoEMSVty3XCO9vTzd3IEI0bE3nmRC+&#10;KcC2nF0VJrd+5Fe67GMtUgmH3CA0Mfa5lKFqyJmw8D1x8o5+cCYmOdTSDmZM5a6TK6VupTMtp4XG&#10;9PTQUHXanx3Cx/Px61Orl/rRZf3oJyXZbSTi9Xza3YOINMW/MPziJ3QoE9PBn9kG0SFopdOXiLBa&#10;ZyBSQGdqA+KAsF5qkGUh/z8ofwAAAP//AwBQSwECLQAUAAYACAAAACEAtoM4kv4AAADhAQAAEwAA&#10;AAAAAAAAAAAAAAAAAAAAW0NvbnRlbnRfVHlwZXNdLnhtbFBLAQItABQABgAIAAAAIQA4/SH/1gAA&#10;AJQBAAALAAAAAAAAAAAAAAAAAC8BAABfcmVscy8ucmVsc1BLAQItABQABgAIAAAAIQAEzQJGDQIA&#10;APkDAAAOAAAAAAAAAAAAAAAAAC4CAABkcnMvZTJvRG9jLnhtbFBLAQItABQABgAIAAAAIQDF4JGA&#10;3gAAAAkBAAAPAAAAAAAAAAAAAAAAAGcEAABkcnMvZG93bnJldi54bWxQSwUGAAAAAAQABADzAAAA&#10;cgUAAAAA&#10;" filled="f" stroked="f">
                <v:textbox>
                  <w:txbxContent>
                    <w:p w:rsidR="00BB2CFE" w:rsidRPr="00BB2CFE" w:rsidRDefault="00BB2CFE" w:rsidP="00BB2C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FC0" w:rsidRPr="00351FC0" w:rsidRDefault="00BB2CFE" w:rsidP="00351FC0">
      <w:r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5E3368A" wp14:editId="38B018EF">
                <wp:simplePos x="0" y="0"/>
                <wp:positionH relativeFrom="margin">
                  <wp:posOffset>2545882</wp:posOffset>
                </wp:positionH>
                <wp:positionV relativeFrom="paragraph">
                  <wp:posOffset>204486</wp:posOffset>
                </wp:positionV>
                <wp:extent cx="297815" cy="27876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BB2CFE" w:rsidRDefault="00BB2CFE" w:rsidP="00BB2C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368A" id="_x0000_s1034" type="#_x0000_t202" style="position:absolute;margin-left:200.45pt;margin-top:16.1pt;width:23.45pt;height:21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BDQIAAPkDAAAOAAAAZHJzL2Uyb0RvYy54bWysU8GO2yAQvVfqPyDujWMr2SRWyGq7260q&#10;bbeVdvsBBOMYFRgKJHb69R1wkkbtrSoHxDDMm3lvhvXtYDQ5SB8UWEbLyZQSaQU0yu4Y/fb6+G5J&#10;SYjcNlyDlYweZaC3m7dv1r2rZQUd6EZ6giA21L1jtIvR1UURRCcNDxNw0qKzBW94RNPvisbzHtGN&#10;Lqrp9KbowTfOg5Ah4O3D6KSbjN+2UsQvbRtkJJpRrC3m3ed9m/Zis+b1znPXKXEqg/9DFYYri0kv&#10;UA88crL36i8oo4SHAG2cCDAFtK0SMnNANuX0DzYvHXcyc0FxgrvIFP4frHg+fPVENYxWJSWWG+zR&#10;qxwieQ8DqZI8vQs1vnpx+C4OeI1tzlSDewLxPRAL9x23O3nnPfSd5A2WV6bI4ip0xAkJZNt/hgbT&#10;8H2EDDS03iTtUA2C6Nim46U1qRSBl9VqsSznlAh0VYvl4maeM/D6HOx8iB8lGJIOjHrsfAbnh6cQ&#10;UzG8Pj9JuSw8Kq1z97UlPaOreTXPAVceoyIOp1aG0eU0rXFcEscPtsnBkSs9njGBtifSiefIOA7b&#10;Icu7PGu5heaIKngYZxH/Dh468D8p6XEOGQ0/9txLSvQni0quytksDW42ZvNFhYa/9myvPdwKhGI0&#10;UjIe72Me9pHyHSreqqxGas1YyalknK8s0ukvpAG+tvOr3z928wsAAP//AwBQSwMEFAAGAAgAAAAh&#10;ADEzlSreAAAACQEAAA8AAABkcnMvZG93bnJldi54bWxMj8tOwzAQRfdI/IM1SOyo3RD6CJlUCMQW&#10;1AKV2LnJNImIx1HsNuHvGVawHM3Rvefmm8l16kxDaD0jzGcGFHHpq5ZrhPe355sVqBAtV7bzTAjf&#10;FGBTXF7kNqv8yFs672KtJIRDZhGaGPtM61A25GyY+Z5Yfkc/OBvlHGpdDXaUcNfpxJiFdrZlaWhs&#10;T48NlV+7k0P4eDl+7lPzWj+5u370k9Hs1hrx+mp6uAcVaYp/MPzqizoU4nTwJ66C6hBSY9aCItwm&#10;CSgB0nQpWw4Iy8UcdJHr/wuKHwAAAP//AwBQSwECLQAUAAYACAAAACEAtoM4kv4AAADhAQAAEwAA&#10;AAAAAAAAAAAAAAAAAAAAW0NvbnRlbnRfVHlwZXNdLnhtbFBLAQItABQABgAIAAAAIQA4/SH/1gAA&#10;AJQBAAALAAAAAAAAAAAAAAAAAC8BAABfcmVscy8ucmVsc1BLAQItABQABgAIAAAAIQBBpzWBDQIA&#10;APkDAAAOAAAAAAAAAAAAAAAAAC4CAABkcnMvZTJvRG9jLnhtbFBLAQItABQABgAIAAAAIQAxM5Uq&#10;3gAAAAkBAAAPAAAAAAAAAAAAAAAAAGcEAABkcnMvZG93bnJldi54bWxQSwUGAAAAAAQABADzAAAA&#10;cgUAAAAA&#10;" filled="f" stroked="f">
                <v:textbox>
                  <w:txbxContent>
                    <w:p w:rsidR="00BB2CFE" w:rsidRPr="00BB2CFE" w:rsidRDefault="00BB2CFE" w:rsidP="00BB2C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FC0" w:rsidRPr="00351FC0" w:rsidRDefault="00BB2CFE" w:rsidP="00351FC0">
      <w:r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E3368A" wp14:editId="38B018EF">
                <wp:simplePos x="0" y="0"/>
                <wp:positionH relativeFrom="margin">
                  <wp:posOffset>2531444</wp:posOffset>
                </wp:positionH>
                <wp:positionV relativeFrom="paragraph">
                  <wp:posOffset>115971</wp:posOffset>
                </wp:positionV>
                <wp:extent cx="297815" cy="27876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BB2CFE" w:rsidRDefault="00BB2CFE" w:rsidP="00BB2C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368A" id="_x0000_s1035" type="#_x0000_t202" style="position:absolute;margin-left:199.35pt;margin-top:9.15pt;width:23.45pt;height:21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AaDQIAAPkDAAAOAAAAZHJzL2Uyb0RvYy54bWysU8GO2yAQvVfqPyDujR0r2SRWyGq7260q&#10;bbeVdvsBBOMYFRgKJHb69R1wkkbtraoPFjDMm/feDOvbwWhykD4osIxOJyUl0gpolN0x+u318d2S&#10;khC5bbgGKxk9ykBvN2/frHtXywo60I30BEFsqHvHaBejq4siiE4aHibgpMVgC97wiFu/KxrPe0Q3&#10;uqjK8qbowTfOg5Ah4OnDGKSbjN+2UsQvbRtkJJpR5Bbz3+f/Nv2LzZrXO89dp8SJBv8HFoYri0Uv&#10;UA88crL36i8oo4SHAG2cCDAFtK0SMmtANdPyDzUvHXcya0FzgrvYFP4frHg+fPVENYxWaI/lBnv0&#10;KodI3sNAqmRP70KNt14c3osDHmObs9TgnkB8D8TCfcftTt55D30neYP0pimzuEodcUIC2fafocEy&#10;fB8hAw2tN8k7dIMgOvI4XlqTqAg8rFaL5XROicBQtVgubua5Aq/Pyc6H+FGCIWnBqMfOZ3B+eAox&#10;keH1+UqqZeFRaZ27ry3pGV3Nq3lOuIoYFXE4tTKMLsv0jeOSNH6wTU6OXOlxjQW0PYlOOkfFcdgO&#10;2d7V2cstNEd0wcM4i/h2cNGB/0lJj3PIaPix515Soj9ZdHI1nc3S4ObNbL5IbfLXke11hFuBUIxG&#10;SsblfczDPkq+Q8dbld1IrRmZnCjjfGWTTm8hDfD1Pt/6/WI3vwAAAP//AwBQSwMEFAAGAAgAAAAh&#10;AHB4PO7eAAAACQEAAA8AAABkcnMvZG93bnJldi54bWxMj8FOwzAQRO9I/IO1SNyoTZqmaYhTIRBX&#10;EIUicXPjbRIRr6PYbcLfs5zguJqnmbfldna9OOMYOk8abhcKBFLtbUeNhve3p5scRIiGrOk9oYZv&#10;DLCtLi9KU1g/0Sued7ERXEKhMBraGIdCylC36ExY+AGJs6MfnYl8jo20o5m43PUyUSqTznTEC60Z&#10;8KHF+mt3chr2z8fPj1S9NI9uNUx+VpLcRmp9fTXf34GIOMc/GH71WR0qdjr4E9kgeg3LTb5mlIN8&#10;CYKBNF1lIA4asiQBWZXy/wfVDwAAAP//AwBQSwECLQAUAAYACAAAACEAtoM4kv4AAADhAQAAEwAA&#10;AAAAAAAAAAAAAAAAAAAAW0NvbnRlbnRfVHlwZXNdLnhtbFBLAQItABQABgAIAAAAIQA4/SH/1gAA&#10;AJQBAAALAAAAAAAAAAAAAAAAAC8BAABfcmVscy8ucmVsc1BLAQItABQABgAIAAAAIQB3r1AaDQIA&#10;APkDAAAOAAAAAAAAAAAAAAAAAC4CAABkcnMvZTJvRG9jLnhtbFBLAQItABQABgAIAAAAIQBweDzu&#10;3gAAAAkBAAAPAAAAAAAAAAAAAAAAAGcEAABkcnMvZG93bnJldi54bWxQSwUGAAAAAAQABADzAAAA&#10;cgUAAAAA&#10;" filled="f" stroked="f">
                <v:textbox>
                  <w:txbxContent>
                    <w:p w:rsidR="00BB2CFE" w:rsidRPr="00BB2CFE" w:rsidRDefault="00BB2CFE" w:rsidP="00BB2C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FC0" w:rsidRPr="00351FC0" w:rsidRDefault="00BB2CFE" w:rsidP="00351FC0">
      <w:r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E3368A" wp14:editId="38B018EF">
                <wp:simplePos x="0" y="0"/>
                <wp:positionH relativeFrom="margin">
                  <wp:posOffset>2514600</wp:posOffset>
                </wp:positionH>
                <wp:positionV relativeFrom="paragraph">
                  <wp:posOffset>149225</wp:posOffset>
                </wp:positionV>
                <wp:extent cx="297815" cy="27876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BB2CFE" w:rsidRDefault="00BB2CFE" w:rsidP="00BB2C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368A" id="_x0000_s1036" type="#_x0000_t202" style="position:absolute;margin-left:198pt;margin-top:11.75pt;width:23.45pt;height:21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cPDAIAAPoDAAAOAAAAZHJzL2Uyb0RvYy54bWysU9tu2zAMfR+wfxD0vjgxkiYx4hRduw4D&#10;ugvQ7gMYWY6FSaImKbG7rx8lp2mwvQ3TgyCJ5CHPIbW5HoxmR+mDQlvz2WTKmbQCG2X3Nf/+dP9u&#10;xVmIYBvQaGXNn2Xg19u3bza9q2SJHepGekYgNlS9q3kXo6uKIohOGggTdNKSsUVvINLV74vGQ0/o&#10;RhfldHpV9Ogb51HIEOj1bjTybcZvWyni17YNMjJdc6ot5t3nfZf2YruBau/BdUqcyoB/qMKAspT0&#10;DHUHEdjBq7+gjBIeA7ZxItAU2LZKyMyB2Mymf7B57MDJzIXECe4sU/h/sOLL8ZtnqqHerTmzYKhH&#10;T3KI7D0OrEzy9C5U5PXoyC8O9EyumWpwDyh+BGbxtgO7lzfeY99JaKi8WYosLkJHnJBAdv1nbCgN&#10;HCJmoKH1JmlHajBCpzY9n1uTShH0WK6Xq9mCM0GmcrlaXi1yBqhegp0P8aNEw9Kh5p46n8Hh+BBi&#10;KgaqF5eUy+K90jp3X1vW13y9KBc54MJiVKTh1MrUfDVNaxyXxPGDbXJwBKXHMyXQ9kQ68RwZx2E3&#10;jPLm4KTIDptnksHjOIz0eejQof/FWU+DWPPw8wBecqY/WZJyPZvP0+Tmy3yxLOniLy27SwtYQVA1&#10;j5yNx9uYp33kfEOStyrL8VrJqWYasKzS6TOkCb68Z6/XL7v9DQAA//8DAFBLAwQUAAYACAAAACEA&#10;BaBz+94AAAAJAQAADwAAAGRycy9kb3ducmV2LnhtbEyPwU7DMBBE70j8g7VI3KhNmgYSsqkQiCuo&#10;hVbi5sbbJCJeR7HbhL/HnOA4mtHMm3I9216cafSdY4TbhQJBXDvTcYPw8f5ycw/CB81G944J4Zs8&#10;rKvLi1IXxk28ofM2NCKWsC80QhvCUEjp65as9gs3EEfv6EarQ5RjI82op1hue5kolUmrO44LrR7o&#10;qaX6a3uyCLvX4+c+VW/Ns10Nk5uVZJtLxOur+fEBRKA5/IXhFz+iQxWZDu7ExoseYZln8UtASJYr&#10;EDGQpkkO4oCQ3aUgq1L+f1D9AAAA//8DAFBLAQItABQABgAIAAAAIQC2gziS/gAAAOEBAAATAAAA&#10;AAAAAAAAAAAAAAAAAABbQ29udGVudF9UeXBlc10ueG1sUEsBAi0AFAAGAAgAAAAhADj9If/WAAAA&#10;lAEAAAsAAAAAAAAAAAAAAAAALwEAAF9yZWxzLy5yZWxzUEsBAi0AFAAGAAgAAAAhAMNApw8MAgAA&#10;+gMAAA4AAAAAAAAAAAAAAAAALgIAAGRycy9lMm9Eb2MueG1sUEsBAi0AFAAGAAgAAAAhAAWgc/ve&#10;AAAACQEAAA8AAAAAAAAAAAAAAAAAZgQAAGRycy9kb3ducmV2LnhtbFBLBQYAAAAABAAEAPMAAABx&#10;BQAAAAA=&#10;" filled="f" stroked="f">
                <v:textbox>
                  <w:txbxContent>
                    <w:p w:rsidR="00BB2CFE" w:rsidRPr="00BB2CFE" w:rsidRDefault="00BB2CFE" w:rsidP="00BB2C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1FC0" w:rsidRPr="00351FC0" w:rsidRDefault="00351FC0" w:rsidP="00351FC0"/>
    <w:p w:rsidR="00351FC0" w:rsidRDefault="00BB2CFE" w:rsidP="00351FC0">
      <w:r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F6CE87B" wp14:editId="401FABCC">
                <wp:simplePos x="0" y="0"/>
                <wp:positionH relativeFrom="margin">
                  <wp:posOffset>2502368</wp:posOffset>
                </wp:positionH>
                <wp:positionV relativeFrom="paragraph">
                  <wp:posOffset>56549</wp:posOffset>
                </wp:positionV>
                <wp:extent cx="297815" cy="27876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BB2CFE" w:rsidRDefault="00BB2CFE" w:rsidP="00351FC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C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E87B" id="_x0000_s1037" type="#_x0000_t202" style="position:absolute;margin-left:197.05pt;margin-top:4.45pt;width:23.45pt;height:21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NeDAIAAPoDAAAOAAAAZHJzL2Uyb0RvYy54bWysU9tu2zAMfR+wfxD0vjgxkiYx4hRduw4D&#10;ugvQ7gMYWY6FSaImKbG7rx8lp2mwvQ3TgyCJ5CHPIbW5HoxmR+mDQlvz2WTKmbQCG2X3Nf/+dP9u&#10;xVmIYBvQaGXNn2Xg19u3bza9q2SJHepGekYgNlS9q3kXo6uKIohOGggTdNKSsUVvINLV74vGQ0/o&#10;RhfldHpV9Ogb51HIEOj1bjTybcZvWyni17YNMjJdc6ot5t3nfZf2YruBau/BdUqcyoB/qMKAspT0&#10;DHUHEdjBq7+gjBIeA7ZxItAU2LZKyMyB2Mymf7B57MDJzIXECe4sU/h/sOLL8ZtnqqHeUacsGOrR&#10;kxwie48DK5M8vQsVeT068osDPZNrphrcA4ofgVm87cDu5Y332HcSGipvliKLi9ARJySQXf8ZG0oD&#10;h4gZaGi9SdqRGozQqU3P59akUgQ9luvlarbgTJCpXK6WV4ucAaqXYOdD/CjRsHSouafOZ3A4PoSY&#10;ioHqxSXlsnivtM7d15b1NV8vykUOuLAYFWk4tTI1X03TGsclcfxgmxwcQenxTAm0PZFOPEfGcdgN&#10;o7xZkqTIDptnksHjOIz0eejQof/FWU+DWPPw8wBecqY/WZJyPZvP0+Tmy3yxLOniLy27SwtYQVA1&#10;j5yNx9uYp33kfEOStyrL8VrJqWYasKzS6TOkCb68Z6/XL7v9DQAA//8DAFBLAwQUAAYACAAAACEA&#10;aQUtRt0AAAAIAQAADwAAAGRycy9kb3ducmV2LnhtbEyPzU7DMBCE70i8g7VI3KiTkqIkZFMhEFcQ&#10;5Ufi5sbbJCJeR7HbhLdnOcFxNKOZb6rt4gZ1oin0nhHSVQKKuPG25xbh7fXxKgcVomFrBs+E8E0B&#10;tvX5WWVK62d+odMutkpKOJQGoYtxLLUOTUfOhJUficU7+MmZKHJqtZ3MLOVu0OskudHO9CwLnRnp&#10;vqPma3d0CO9Ph8+PLHluH9xmnP2SaHaFRry8WO5uQUVa4l8YfvEFHWph2vsj26AGhOsiSyWKkBeg&#10;xM+yVL7tETbrHHRd6f8H6h8AAAD//wMAUEsBAi0AFAAGAAgAAAAhALaDOJL+AAAA4QEAABMAAAAA&#10;AAAAAAAAAAAAAAAAAFtDb250ZW50X1R5cGVzXS54bWxQSwECLQAUAAYACAAAACEAOP0h/9YAAACU&#10;AQAACwAAAAAAAAAAAAAAAAAvAQAAX3JlbHMvLnJlbHNQSwECLQAUAAYACAAAACEAz9rDXgwCAAD6&#10;AwAADgAAAAAAAAAAAAAAAAAuAgAAZHJzL2Uyb0RvYy54bWxQSwECLQAUAAYACAAAACEAaQUtRt0A&#10;AAAIAQAADwAAAAAAAAAAAAAAAABmBAAAZHJzL2Rvd25yZXYueG1sUEsFBgAAAAAEAAQA8wAAAHAF&#10;AAAAAA==&#10;" filled="f" stroked="f">
                <v:textbox>
                  <w:txbxContent>
                    <w:p w:rsidR="00BB2CFE" w:rsidRPr="00BB2CFE" w:rsidRDefault="00BB2CFE" w:rsidP="00351FC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CFE">
                        <w:rPr>
                          <w:rFonts w:ascii="Arial" w:hAnsi="Arial" w:cs="Arial"/>
                          <w:b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FC0"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6CE87B" wp14:editId="401FABCC">
                <wp:simplePos x="0" y="0"/>
                <wp:positionH relativeFrom="page">
                  <wp:posOffset>4441190</wp:posOffset>
                </wp:positionH>
                <wp:positionV relativeFrom="paragraph">
                  <wp:posOffset>59690</wp:posOffset>
                </wp:positionV>
                <wp:extent cx="2021205" cy="278765"/>
                <wp:effectExtent l="0" t="0" r="0" b="69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E" w:rsidRPr="00521B75" w:rsidRDefault="00BB2CFE" w:rsidP="00351F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lo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E87B" id="_x0000_s1038" type="#_x0000_t202" style="position:absolute;margin-left:349.7pt;margin-top:4.7pt;width:159.15pt;height:21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XrIwIAACQEAAAOAAAAZHJzL2Uyb0RvYy54bWysU9tu2zAMfR+wfxD0vtjxkjY14hRdugwD&#10;ugvQ7gMYWY6FyaImKbGzry8lp1m2vQ3TgyCK5NHhIbW8HTrNDtJ5habi00nOmTQCa2V2Ff/2tHmz&#10;4MwHMDVoNLLiR+n57er1q2VvS1lgi7qWjhGI8WVvK96GYMss86KVHfgJWmnI2aDrIJDpdlntoCf0&#10;TmdFnl9lPbraOhTSe7q9H518lfCbRorwpWm8DExXnLiFtLu0b+OerZZQ7hzYVokTDfgHFh0oQ4+e&#10;oe4hANs79RdUp4RDj02YCOwybBolZKqBqpnmf1Tz2IKVqRYSx9uzTP7/wYrPh6+OqZp695YzAx31&#10;6EkOgb3DgRVRnt76kqIeLcWFga4pNJXq7QOK754ZXLdgdvLOOexbCTXRm8bM7CJ1xPERZNt/wpqe&#10;gX3ABDQ0rovakRqM0KlNx3NrIhVBl0VeTIt8zpkgX3G9uL6apyegfMm2zocPEjsWDxV31PqEDocH&#10;HyIbKF9C4mMetao3SutkuN12rR07AI3JJq0T+m9h2rC+4jfzYp6QDcb8NEGdCjTGWnUVX+RxxXQo&#10;oxrvTZ3OAZQez8REm5M8UZFRmzBsh7ERZ9m3WB9JMIfj2NI3o0OL7idnPY1sxf2PPTjJmf5oSPSb&#10;6WwWZzwZs/l1QYa79GwvPWAEQVU8cDYe1yH9i8jb4B01p1FJt9jFkcmJM41ikvP0beKsX9op6tfn&#10;Xj0DAAD//wMAUEsDBBQABgAIAAAAIQB/F/Md3gAAAAkBAAAPAAAAZHJzL2Rvd25yZXYueG1sTI/B&#10;TsMwEETvSPyDtUhcEHVK26RJs6kACcS1pR/gxNskIl5Hsdukf49zgtNoNaOZt/l+Mp240uBaywjL&#10;RQSCuLK65Rrh9P3xvAXhvGKtOsuEcCMH++L+LleZtiMf6Hr0tQgl7DKF0HjfZ1K6qiGj3ML2xME7&#10;28EoH86hlnpQYyg3nXyJolga1XJYaFRP7w1VP8eLQTh/jU+bdCw//Sk5rOM31SalvSE+PkyvOxCe&#10;Jv8Xhhk/oEMRmEp7Ye1EhxCn6TpEEWaZ/WiZJCBKhM1qBbLI5f8Pil8AAAD//wMAUEsBAi0AFAAG&#10;AAgAAAAhALaDOJL+AAAA4QEAABMAAAAAAAAAAAAAAAAAAAAAAFtDb250ZW50X1R5cGVzXS54bWxQ&#10;SwECLQAUAAYACAAAACEAOP0h/9YAAACUAQAACwAAAAAAAAAAAAAAAAAvAQAAX3JlbHMvLnJlbHNQ&#10;SwECLQAUAAYACAAAACEAHbSl6yMCAAAkBAAADgAAAAAAAAAAAAAAAAAuAgAAZHJzL2Uyb0RvYy54&#10;bWxQSwECLQAUAAYACAAAACEAfxfzHd4AAAAJAQAADwAAAAAAAAAAAAAAAAB9BAAAZHJzL2Rvd25y&#10;ZXYueG1sUEsFBgAAAAAEAAQA8wAAAIgFAAAAAA==&#10;" stroked="f">
                <v:textbox>
                  <w:txbxContent>
                    <w:p w:rsidR="00BB2CFE" w:rsidRPr="00521B75" w:rsidRDefault="00BB2CFE" w:rsidP="00351F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lomi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F1EAD" w:rsidRDefault="00FF1EAD" w:rsidP="00351FC0">
      <w:pPr>
        <w:tabs>
          <w:tab w:val="left" w:pos="5912"/>
        </w:tabs>
      </w:pPr>
    </w:p>
    <w:p w:rsidR="00FF1EAD" w:rsidRDefault="00FF1EAD" w:rsidP="00351FC0">
      <w:pPr>
        <w:tabs>
          <w:tab w:val="left" w:pos="5912"/>
        </w:tabs>
      </w:pPr>
    </w:p>
    <w:p w:rsidR="00AB202B" w:rsidRDefault="00FF1EAD" w:rsidP="00FF1EAD">
      <w:pPr>
        <w:pStyle w:val="ListParagraph"/>
        <w:numPr>
          <w:ilvl w:val="0"/>
          <w:numId w:val="5"/>
        </w:numPr>
        <w:tabs>
          <w:tab w:val="left" w:pos="591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oss-cutting – any feature that cuts across a section of layered rock is younger than all the layers it cuts through</w:t>
      </w:r>
    </w:p>
    <w:p w:rsidR="00C979EA" w:rsidRDefault="00C979EA" w:rsidP="00C979EA">
      <w:pPr>
        <w:pStyle w:val="ListParagraph"/>
        <w:tabs>
          <w:tab w:val="left" w:pos="5912"/>
        </w:tabs>
        <w:ind w:left="1080"/>
        <w:rPr>
          <w:rFonts w:ascii="Arial" w:hAnsi="Arial" w:cs="Arial"/>
          <w:sz w:val="24"/>
        </w:rPr>
      </w:pPr>
    </w:p>
    <w:p w:rsidR="00C979EA" w:rsidRDefault="00C979EA" w:rsidP="00C979EA">
      <w:pPr>
        <w:pStyle w:val="ListParagraph"/>
        <w:tabs>
          <w:tab w:val="left" w:pos="5912"/>
        </w:tabs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45481</wp:posOffset>
                </wp:positionH>
                <wp:positionV relativeFrom="paragraph">
                  <wp:posOffset>4378</wp:posOffset>
                </wp:positionV>
                <wp:extent cx="3084830" cy="2151380"/>
                <wp:effectExtent l="0" t="0" r="1270" b="127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151380"/>
                          <a:chOff x="0" y="0"/>
                          <a:chExt cx="3084830" cy="215138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https://www.tulane.edu/~sanelson/eens1110/images/cross_cutting_relatinships.gif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920" y="1756610"/>
                            <a:ext cx="29781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9EA" w:rsidRPr="00BB2CFE" w:rsidRDefault="00C979EA" w:rsidP="00C979EA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B2CF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341" y="1482290"/>
                            <a:ext cx="29781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9EA" w:rsidRPr="00BB2CFE" w:rsidRDefault="00C979EA" w:rsidP="00C979EA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956" y="1106905"/>
                            <a:ext cx="29781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9EA" w:rsidRPr="00BB2CFE" w:rsidRDefault="00C979EA" w:rsidP="00C979EA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0379" y="1010652"/>
                            <a:ext cx="29781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9EA" w:rsidRPr="00BB2CFE" w:rsidRDefault="00C979EA" w:rsidP="00C979EA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72" y="616017"/>
                            <a:ext cx="29781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9EA" w:rsidRPr="00BB2CFE" w:rsidRDefault="00C979EA" w:rsidP="00C979EA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039" style="position:absolute;left:0;text-align:left;margin-left:200.45pt;margin-top:.35pt;width:242.9pt;height:169.4pt;z-index:251708416" coordsize="30848,2151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gGkjpVBAAAqBIAAA4AAABkcnMvZTJvRG9jLnhtbOxYbW/bNhD+PmD/gdB3&#10;Wy+W9YY4ReqkQYFuC9buc0FTlEVUIjWSipwO62/vHSXbeSnWoAW2IGuAyMe3491zzx0pnbzYtQ25&#10;5toIJVdeOA88wiVTpZDblffHu1ezzCPGUlnSRkm+8m648V6c/vzTydAVPFK1akquCSiRphi6lVdb&#10;2xW+b1jNW2rmquMSBiulW2qhqbd+qekA2tvGj4Ig8Qely04rxo2B3vNx0Dt1+quKM/tbVRluSbPy&#10;wDbrnto9N/j0T09osdW0qwWbzKDfYEVLhYRND6rOqaWk1+KBqlYwrYyq7Jyp1ldVJRh3PoA3YXDP&#10;m0ut+s75si2GbXeACaC9h9M3q2W/Xl9pIkqIXR55RNIWguT2JdgB8AzdtoBZl7p7213pqWM7ttDj&#10;XaVb/AVfyM4Be3MAlu8sYdC5CLI4WwD+DMaicBkusgl6VkN8Hqxj9cVXVvr7jX2072BOJ1gB/xNS&#10;ID1A6uuMglW219yblLSP0tFS/aHvZhDUjlqxEY2wN46gED40Sl5fCXalx8YR9Gi5xxyGcVeCPSU3&#10;DDiKMTaQDMMwzG3fUMnnvOz9Twakxijpcy5NGAJtREu33PhILfOe9dZCKrzXvAFTpKlFZ+ZbUWEw&#10;0RTcfbSFIlZvFPtgiFTrmsotPzMd5AywAWf7d6e75h1HNo3oXommwfijPEE22f7PeTxy/1yxvuXS&#10;jsk8mqxGmz2iC95uOHBTvy5Dl15AqDfG4nZILZdgf0XZWRDk0cvZehmsZ3GQXszO8jidpcFFGgdx&#10;Fq7D9d+4OoyL3nDwlzbnnZhshd4HHPliNk11Z8xTl+/kmrqqgkg5g/a/zkToQkjQVqPZ74AqzAPZ&#10;am5ZjWIFyE39MPkw4GA+IosxMJB5ZDP8okrITtpb5cD4nsw75A9wQBt7yVVLUACswVKnnl6DH6Nv&#10;+ylotVQYcedLI+90gE7scfajxZMIDmAVgfpu9gSB1uNAx+r+pcr4tqYdBytR7a1sSvfZ9A7p8VLt&#10;yFTC3CysX8TuoBv57YLR3WO/1mqoOS3BvDEDpg1w6bjbo0IRJvEyj6DeQbkL02WShFO5Q7OwIEZ5&#10;moWQ6a4eplmaLF2+7Yva9wWFDCsvX0IhuRMdWrTCwlnbiHblZQH+4Z60QH8vZOlkS0UzyvtgIgBj&#10;MFGyu81uPC0WuBi7Nqq8AVy1Au6Ax3AXAKFW+qNHBjhXV575s6dYTpvXEmDNwzjGg9g14mWKKOnb&#10;I5vbI1QyULXyrEdGcW2hFUyenUEmVMJx9GgJsA4bQLZ/i3VwxRnPzf+adUEcL+JwZF2cRVH+7FgX&#10;/2DddF2L8ifCuiTJ8mUyki4MkjxwpWw8oJ9HqXMOHQvM/7jU4RX+SZS6KF4EixRSAA9YeHFKlu6g&#10;f06sS36UuqnULeBIexKsS7M8SuEtGUiXhEkQpuMF6vlc6pxDT73SuTd++Bzi3ramTzf4veV2210C&#10;jx+YTj8D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sxJ4U4AAAAAgBAAAPAAAAZHJz&#10;L2Rvd25yZXYueG1sTI9BS8NAEIXvgv9hGcGb3Y2xNY3ZlFLUUynYCuJtmkyT0OxsyG6T9N+7nvT2&#10;hvd475tsNZlWDNS7xrKGaKZAEBe2bLjS8Hl4e0hAOI9cYmuZNFzJwSq/vckwLe3IHzTsfSVCCbsU&#10;NdTed6mUrqjJoJvZjjh4J9sb9OHsK1n2OIZy08pHpRbSYMNhocaONjUV5/3FaHgfcVzH0euwPZ82&#10;1+/DfPe1jUjr+7tp/QLC0+T/wvCLH9AhD0xHe+HSiVbDk1LLENXwDCLYSbII4qghjpdzkHkm/z+Q&#10;/wAAAP//AwBQSwMECgAAAAAAAAAhAOBJTurRKgAA0SoAABQAAABkcnMvbWVkaWEvaW1hZ2UxLmdp&#10;ZkdJRjg3YUQB4gD3AAABAQEEBAQFBQUICAcJCQkLCwsODg4PDgwQEBASEhITExIVFRUXFhYXFxcZ&#10;GRgbGxseHBofHBkdHR0eHh4hHxwgICAiHxwjIR4kIh8mJCEjIyMnJCElJSUqJyQnJycrKSYoKSkr&#10;KystKygvLCktLS0vLSswLisxLy0yMC0vLy8wMDAzMC4zMS8xMTEzMjE0NDQ1MjA2NDI3NjM4NjQ5&#10;NzQ7ODU3Nzc5OTk7OTc9Ojg+PDk7Ozs+PTs9PT0+PTs/Pjw+Pj5APTtAPzxBPz1BQD9BQUFCPz1D&#10;QT9EQj9CQ0JEQ0FGREJERERGRUNHRkRFRkZHRkRIR0RIR0ZJSEZKR0VLSUdJSUlLSklNS0lJSUlL&#10;S0pNTEtOTUtNTU1PTEpPTkxPT05QT01RUE1SUU9QUFBSUVFTUlBTU1NVU1FTU1JWVFJVVFNWVlVX&#10;VlNXV1ZZWFZYWVhZV1VaWVhbWllcWllcXFteXFpgXlxdXV1eXl5gX15gYF9hYWBiYF5jYV9lY2Fj&#10;ZGRmZGNlZWVnZmVoZ2ZpaGdpaWlpaGdta2lsa2ttbW1ubGptbWxwbmxwb25vb29ycW9zcnFycnJ0&#10;c3N2dHJ3dnV1dnZ3d3Z5d3Z4eHd4eXl6eXd7enl9e3l8fHx+fHt+fn2Af31/f3+BgH+BgoKEg4GD&#10;g4OFhIOFhYSGhoaIiIeJiYmKiYiLjIyMi4qMjIyOjYyNjIqOjo2Ojo6Qj42QkI+PkJCQkZGTkZCR&#10;kpKTk5KTlJSTkZCVlJOUlJSWlZSYl5aYmJeZmZibmpqdnJqcnJyfnZyenp2fn5+hoKCioqKko6Om&#10;paSnp6epqKepqqmrq6qtrKqtrayvrq6wsLCxsrKzs7K1tbS3tra3t7e6ubi6u7u7u7q8vLy9vr7A&#10;wL/AwMDCwcHDw8LExMTGxcTGxsbIyMfKysrMzMvNzc3Q0NDS0dHT09LU1NTX19fZ2Njc3Nve3t3h&#10;4ODj4+Pl5eTo5+fr6+vt7e3v7+/x8fHz8/P39/b4+Pj7+/v9/f3///8sAAAAAEQB4gAACP8AI6BR&#10;Q7CgwYMIEypcyLChw4cQI0qcSLGixYsYM2q0KGRYk38gQ4ocSbKkyZMoU6pcybKly5cwY8qcSbOm&#10;zZnOiH28ybOnz59AgwodSrSmv385dxZdyrSp06dQo548mlSq1atYs2rFSlXn1q9gw4odi7KrUrJo&#10;06pdG9Qs27dw48qditTr3Lt484Z1q7ev379L+QIeTLhwTMGGEyteDBIx48eQ9TqOTLny2smWM2ve&#10;inmz589OO4MeTfqn6NKoUx+ue1a169ctT8OeTVs27duqbePePVo379+afQMfHlk48eOKjSNfPlg5&#10;8+eSWUOf/tg59etsrWPfTlY79+9fvYP/H39VPPnzT82jX19UPfv3QN3Dn39TPv37Mu3j3x9bOv//&#10;TOkH4IAkCUjggf8YiOCACi74X4MO7gdhhPdNSOF8Fl74XoYarsdhh+fxNU8oavihzUrtxGIOUCmu&#10;GFIstMAYSzQrzfPPPNAcNZo+8/ToY4/2oMcXDSpqs8SJKX0QCjlAKclkSBHEIiONKn3wDzlq6JgZ&#10;PuLQ8oYQOiAh5phi6pADIdHUA55b5LQREjmh/JNPOyDNmc880RDDTQTk5CMnNDMelQ+g5ghKqJZ1&#10;AkrnlXzqE5I/DiCaaKBy4kjMOXxiSQ4tzkBmzzestGGEEVFM0YYddaCqaqqp0iGGEjnQ/0AMd27N&#10;E4Ez9GjZJkhtkvOBH5CIIRCdS/wRSw2x/FPssbMuAcmx2iC67AcnqjHsoxFIqqyxyF75wR+QbOKA&#10;Gr6qcWyygPUzDznRqBKIF2JSgcUbq9Zh77344ovqHEZgIQ92bvmDTRQREOnnrle2QU4N/jSc7Y2h&#10;NIylNmg03I452jTSMD00aAlNxVfWkGCkIvkTQQQOnJzsiBKrEXLDJvuz8FHauJxXPZ3YgYQOYUYR&#10;hRdtsIqqvkIXXa/QX8AAjLbI8dXwPM5E4TLCvbqZ4MNXhtLGB+bS0pg/sZycMskJSgmlw4ia3A/M&#10;b2rNdcKNZYvlUQjjZYcQaMxxdL5F8//tN6v5IkEFPNO5BQ0xDcspt9VVx03zEsRgjEYscYIEaMRP&#10;a0l5nZHGXDLZIRkZOcVwXy1zlqXfhQ4KfA/99+uw5yuGDLQwDZxb7Xxg45U0/JP7PPn8Qa7Vnsfy&#10;hz/zDDTPB3TGogY9HZADNuogLU8nJJCgXTLWLx6f/NTER5DP3KnPFYQYq7oe+/qw2zHHEki8wxxf&#10;xAi0RA2LhlIwMcM7Lqe1MgiFyKBBA4Gwwx/RKCAa2DESaHwgAn7Ih/awhTKx+SMf1qKBAEvnDz9E&#10;wBogq5tcnFED9pnwhPaygxlowIp+NM0/FySHi75WksTR8Gtsg5kNH6XDo+wQhzrEoUn/gqiXfZjg&#10;VIBDoRJfF4UjLGo4GWLbcUohBKIt8Yr5sgMacFAKfkDRPxSihwnssDcsmvFeUTDCOm5Xlw944Qtv&#10;jCMc5yjHOtLxjnbMIx73qMc+8vGPfgwkIAcpSD2aIApnTKTf7HAFERSSkJB8pCQjSUlJeuEIfVjB&#10;NzbJyU568pOgDKUoR0nKUprylKhMJSqJMQJFujJfNUjGN7yhylra8pa4PKU3ftEGFNDSG8AMpjCH&#10;ScxiGvOYyEymMpfJzGY6c5kyCMMrp/kFLfzymdjMpja3ucxZAqMNLJglN8dJznKa85zeMIUMpjnN&#10;GDwDnfCMJzm9yQYWgMMb98wnPvep/89+8vOf/gwoQAcq0IIS9KAGTShCF6rQfm5DBGxgpyut0AZ5&#10;WvSi2ATGGuzJ0I421KMg/ahIQ0rSkd7TG4TggURdyYJqANOkJY0pTGcqU28Eo540zWlNdcrTncZU&#10;Gh+Yw0oTGYU/vNSnPU0qUkPKS44q9alLhapUF0qGJgz1jHNAQTaOOtWuRhWpv3CDU7/q1bKSFanF&#10;MMFVz6gER3D1rGaNa0eDAU652hWueG2oDcCwVizCAQXbeOtdB5vXXda1sIRNLF5RsU489HWJR+iE&#10;YBFL2cTuQqyKzWxlkboNEkT0sUp0gwuCqdnSRrWppk3tZkVqiCqCVok8UIU4VUvbkv+Gday1ze1q&#10;vTGND7xWiWmowWx3q9ue0hW3xE1ucf8pBkT+9oQ42MVwl0vdf6J2odIARBO+0Ip7SoMU2AVvdXV7&#10;jBQ894RjEMJ0lcteqV4Wuf5UASOA8YoctMKmTFhoMPLb3v7O1AbSPC/7ZIAM/xr4qdctaDCW8Etg&#10;/OEbCw4GI0iRz2uQQhEUDoYS8GlhRQTjwCDuJ2MFzD4uVGGW4w0xQ29rUG9AIwKjiMY1g5GBJjBi&#10;BYrA5w3CcGNG7BeYO4ADI1DQXRWrdhsl+CyJYccCZ6w3xdU9rkJjkYMImIARWw2GCWbZiiZ4QxpG&#10;Bcd+gbHhVshhltLwJZSJmwiVLhn/dqYirZHnrFBvfBO+/wQmNEqBAy//WMz8DQYgllBjYOS3EWND&#10;GYrprNzewuFejn1zvlRADUav2Z92PmxBSZEJYH7jGhCws5fx641W4CATwIhFE4DB4EYYdZYyvvRm&#10;qyppJvLB0rg2aIIJqgwOQAOfWrbphsWshG8w4gsuboISgOFlaGzgw40YtazNegy11tpvczDBVqed&#10;a5vidKGZgIAScIACZZCa1NlYgpX/gAJW45MUKIiAEpLR7cHi4AvX9lsS3Frvft9Tygv1RjaC8eFi&#10;zlKc4vzlPQ8+WW4rdcT5zhccTBBYf/d71wIdZsYVPtCEOxyvSFZyxO0lBE/I+ePL/70pnqEqTJTD&#10;tc0jxxcbRttwixd3F5q2uc71SY2gxvxeOlBFzV2uWoATXedreMLP7ZUGGgx95yFmMdRRjgxrLz26&#10;Tz96aTE+dX/fQAxLrwMYhJD1rptW5Vq3+CrWGfYYHMPsueZ62qn70KAtXQtVKPvclSv1vVfXG4xw&#10;89JZ0Ay9wz2zcj/8nHsu1KXHWfFR/rbfGX0Gqy4925WGPKONrvniIoMEYa8DDy5h+MnfNdMr77x/&#10;d4BvxyNb9ctNvOn72wq2/zwNMtg27I383tnndhsmEHnE/8qM0u/errI/PnEVIfiYc/HJO2WGS32/&#10;074rX7PVCEHjY96EOEB/ps9ghP8MJGF86vcz+ebfLBssH3Mx1GAbi86pNB5xAxlQwBLXrz5m85/Z&#10;ZJRg6X8FDTxFDZbAAzbgBDMHCvGXXNtQDdfggBD4gBIYgRR4DdsQV7zEATmAAzuAAxzogR34gSIY&#10;giQIgiY4gidYgii4girYgin4giwIgy4YgzGYAXz1cybAAjQ4gyFoAh4gAkrwBnXwBh+AAjiQAxvI&#10;gzK4hDsIggoAAFAYhVI4hVQIADHQhFjIgx8gBwzTQ174hWAYhmI4hmRYhmZ4hmdoDTiwdEvACWgI&#10;M/iwDF+gA03waPYCTtnwhnpIhvxgAIIgDYAYiII4iIIIBhKwh2/IBcTgAI3xDwD/4EOOCImPmCCR&#10;SImTeBSXWImYKImcaImduImeGIqgOIqaWIqZeIqfaIr8EAPCd21cMAUNg4qi6IjPkAZ06Ab5wgYo&#10;IA7+8Ig+BACU2IvBCIy/OIzGWIzImCDAuA0A4A3u8IzQGI3SGI0qIIukaI2myIlYMAw4AIne+I3B&#10;CI4+JI4JQo6JM47hmI7ouI7lqI7tyI7n+I7yGI/06A+yAAQ/1wYyUA85NI8+tA5uwANRYHf5kgYo&#10;gA5B5I3BuJAK2ZAM+ZCQKAkcMI0UOY3nAADM4I71qJHmeBRbQAwiI4zJKJLKeIwlOZLEeJIqSZIs&#10;mZItaZIviZIw6ZI0aYz2YALb/xdxNCAO2RiK9mAIHmAGryMGLqAOvXiONSmTSrmSSfkPGiAIFRmV&#10;z7gLAHAPTDmTWJmMWsCNDtmVEPmVXhmWYDmWYlmWZDmWjMB+EacEpdCP9dgPv0ADXAA7XAAD70BE&#10;ZpmXZ3kU7oCRUhmVdZACejmYwaiIIbmXiEmYipmYjLmYfMk6PycE2UCW4AAEThA7TbAD8UCJjeiY&#10;jbmQq4AAfxmVHCAJnpmXXjAMD5CVV7mUMdmasPmastmUs8maJBkFc/lzRzAASDmM8uAGQ4CLrwMH&#10;OuAH+3CU5YiNypmKy2mJPUAGo0mR4AAA19Cc18icnGiYp/mZ29md3DmW13ADYf8nmTrijfsgCjhw&#10;g69jBiwgDArZjhDZkRw5nz50DwHQCtE5jaoQAMdJn/7onzCzBcMQkrRZoLZpoK6JoLGpoLWZjPwg&#10;AQQZc0cwmch5FASAA1OQL5GGL00gA0bZkwt6oCLaDAGQDvkpjWQQANg5i9apiYrYjd/pnTIaozTq&#10;D7fgWktHnsHYDlOQBHb4OnMgBGJwD/BYnjX6mXCwAycqjQ0gCl0pn0Xqjlt5mDNapUdqpd5oDyiQ&#10;kxJKof9gD4mgA2ewoX/DBjGACmmTNlfamP2QAJawpNBYnTyJpQypiKuZoCKKp3oaonvaoAtqCJcZ&#10;ekLAm3CJA1aQQq+DB1pAAd7/EBKTCBK+eJ0suqKSOorTuQ1w+oyaUAB82qkvuY0Ms6Z0OqpX+g4u&#10;EHr2MqHhIARNIFRk6jdKgAS7A5+0upFReqv/yY6WUAGZ+oxJoAWiCpb+YJieyqDGmqfFiqx+Koxa&#10;0HqCigNHIJyxAwc1oABeBKla8qgV2pOVyq3eCgAcAAjtkKntYACz0KLo2on/sI0wSqruGqyEqQ1r&#10;iKp1EAVgxz5zEAPMoCU71K9GCqW5GrD0CA8AgAy9+gwA0A4Aa6sCO47E+q4QC69n2Q8yEKH0yj40&#10;8Au2M0QSK5a2YAC96g6PsAAd+5DrqprKeqx9qrLJurLHuAs4erHsowMIkK02/+uobJOuk7qzoJgE&#10;XRCyLwAHPPutlBqJXgCSEZu0JauQ92B1Mrs+SGAIJcOvVMtDALqw8pkPAoCfmaoOAnAMuMqwYguO&#10;qUmgKXu2Lpu2LQubiZAET8s+TsAAN4utONsYOtut1ikNAIAOvVoMAGAjd0u0ofgPR9uuS3u4SutD&#10;7gCZbws7VVAF+2C1N1Sr/3q1lsuOePACIQsIGtCwl/ufIIEFIIm4pJu4/6AFudm4f6MFQuAn+VG6&#10;lNgPC2AJ4wqn7RAChvCujbiuxHCna7usLAu8aOupA0ADr6q69yIsagKKdNu8kZg4gRu95QAA2NCr&#10;0xu9RRupRjugptu9okqxrf+IvHVwBjIgD+dYtZPrr587thypCRMQsrYAAPiwvlhrtUdrtmorvPkb&#10;vPw7jL8Qs+JrL25QAQfkvI9aic27rdg7tJNIAnlAke2gCDKgBepgotPoBi3AwNm7orxruN77wZ+J&#10;Dyfwo8f7tHAwA7xYjuhLuZLbkPUbtkchDwBQDBQ5DD8gC1HADJRAkRNgCfFJv/MZuqMLwkTcmJKg&#10;lgFcBzggDZC4uy+RuMBQALUrjcLwA3SwCYgQCdPIjNtAursrur6rv7/bv/t7tqaaxPiSArpgt+14&#10;wG5ss9C7wRo8iwHwBBXZDo5gASMQTtNICgPQDwuMtznrD2VbxIa8l1uQukn/3ASVYLLqm75VC8NA&#10;fBT6QACpIJXocA3sQJFaUATsK8lRSkP3O8bDK8amTMbbYLx/wzM841xXtAZWlQZDRQR3EMeDi8C4&#10;rK2BLLiYSA0AYA537A5TPI1PKMeCvLMdfMjKDJHg+zoOwDM8IAI0gEVbIAJ1QAErxQVY4EKgy8KQ&#10;3JmT3LCAoAIV2QxTPK7oLMy+fA5PGs4bKcRUCrvLbJYwCzsOMDRw4AD2AgdKoANuWwdrwDOyXAf8&#10;7M/2wgUiAAYOoMiKBAZG4Cg21MQbWxal6w8N8AgQDAdvFw2/cA7pPK6XULOwy5lgDJMVgDyioAZ/&#10;4KWDOQ/PAM7IQ6O7bJ34/0ABP+o3EdB4U5AB9tIBJqADGaADcIABNEAD2FwHPs0DGKADdYDQNOAA&#10;1vxKaZAD/IjAIsm8uQzHx7zVPXmR1iCN5VAO7lAOJhADZkAI7PDR7sADZEDKerqJhQyWNAAL5ZAN&#10;UTCZjWkOLqOQViKjL+y5RwEJSMw3ieYAiLQG09zUIqAFGLAGdZChiH3Q1qwF1hwB0+QGNHCX8NnE&#10;3tzZnwzYuSoKDzCNutABObAIi4AFwrza6MwOBLALI92OoxyT5ZAlDWMOESMnzyALL31B7TAPvE2J&#10;+VAMxJANbYA8sgAL8+AP7fAA5ZAg+bDbdDInwN3bui0L5aCQM82cLLA+Of/tPlyAAY+mBTQgAhRg&#10;zSjgAEttL11Q3uddB9VcB/fsSnBwA+eQwDQ5t1ltt8bMy6UoAHUgje0ACeKADJ1QBRYgBMzA2sLM&#10;DABAsP29wMn8lfPgANCw3DbUBHwAC3PtD+VAA+bS4f/QBJAQClyTDxpk4v6gPyDjBMZCLR8e4rBw&#10;FCQeCzQQLe68sGKwBesz3/YiAlwQBR0gBEFuzWrQBkrQAY/dAUSgBVNgzQgt3+pjRjpgDVJUliv8&#10;yC6c45RIDwAgDNE4rq2gDihgAncQC7rADQzeDonwAJ/95vIJz8JqJAUDC34yIgliDhXz4TRTMdqQ&#10;BkcBC2jw4csdLTHjDx//cxQfzuf/QDH+oA2O8DQdU7reMK+x4+NcQAFvwAMnANAhAIQd8GhqpQNq&#10;tQYiAOXW7ABCmEhHIAw8VLnoCBMROwwEsMnPWLvobA2lgAYmsObu0AJ5oLRf3LsmTYlQIzUNUw4k&#10;wjUe7iYeniXJnSDlUDF+4ABEYjr/ACMwAwG1Le3QXtjKGOHZ2w84MNCxU0HqjUhwIAIOkAE0wNNP&#10;HQHdDQchEAEYYAM8Tdl1kN5qcEZNcAkGrK77HfC2zNXp2gVJAI24vtoKv+boAADKUMZvvb2h6pDP&#10;MCuCki3aEAXEQA6kM+10kyXEgDmO3iPRsATaszly4gDkMzewgDnIQ48M//nX9RgMAAykZJREiCpg&#10;+hi5ER3RMy+5nk3zWLsPBEAKt570au3rvwAA9iDssj3ESZk79MArvRMLfoA8BPHsvJIl1pMPToAG&#10;zxAFEvQHV3PnzPMP2IMlXY88H7AiseDsOrLdnogPW5rEOhAtb8zGxXjLex/uc2zwR5ENACDWC98O&#10;ynAHruCMhy/MeQACgh/4ICq6HryQ/1A/aHA/051BodA7VGPbz/ABHwAJaPAP+uMA2fMPHmQjDgRB&#10;48M4tp1A1yJEoOy5krAESbwFZiBFm/3Dj+zNW177tmoIJMDw4+oNaXABjfAGFtANxr/aHOAIoA3n&#10;Qcy78QyO4zNDtDoSP//0jT+vwtry8+iLpfDQ3QGcr+ZbQ1/pxCwBsRKgCErvDoHABd/wjHRgBvHf&#10;DuIAANRguiQNEMQe/PNHEABBghUIFvzX0OFDiA39TUTIMOLFixQjAihYkCPCjx47/gtJcmTIL1vq&#10;rGTZ0mVLHTF1JIFTJ82SOmuUvOTZ0+dLJak+NuRIseRRi0NNOiwqEuRJqE+lOvUIgFo7d+6wtmPh&#10;bGs4C9G0jnXnCgDSqUupqmWL1Kg/L8NqjKS7EONdjXXv7s0LsS9dwBUDd+zoDcfPnw5kiugAR81O&#10;LiIQT57MhgY/ixrtEhbsUPPnzIM3j6bI2TRBUg2yYtV6LgoFI5CUoev/kG3s1jE3RJcmvdu354Je&#10;iNUwWPEgQ6XJkzL0h5bocqbQJyqXeLx4R+vNjW8v2A/CGso8I8xhSSPGGzF1Iq/UshKOEh3twyPW&#10;IQC6wahOn0fnjz8t2rUANMkGNrIiC6t0lIHECApEuG2sBTzBjrvrKtRuQgwtHAoLYnCoC7DQgBOx&#10;tNPskijEE0VMsSIWP2zxxY6KEWK+lxywg6U1MFhPC8lc6GClDlzQAYMpaOxJizhQNPFDJUFTkcnO&#10;TuNtSn/sAeCXB7cy0J1zqMlSGwC8kQhGMl00s0WLOCTuzDH38mskFt3MCCE6xzzzTjLxcYE8I1ka&#10;ryUHdhSBhsbqiMKF/5Vy7NOlOWKgx6I59apTzofwtJTMf5AZQJ0sO+3UEwKmLHPUSzNriMOBMrxQ&#10;v6X2c7W5qFxt1aS3ag0wv7ZwBYCSJhZlycaWIuBRPQoo0GElHRyIQFlgfa1DB1eQW+6tp6iVVTlq&#10;b/1P147O6KFTLQ3UcqsopIB1W3S1vfWtuOYa1UR4nYSxSXpV7C3Ke6WEJwZnV2q2jilQ0CIE9TBY&#10;g4L0dKChDjvmaIPPRdvQoR/OVrzXYnnj/U3KjfspQBRwPR3XgFaoxNdkjk8OUbg1s3P5vlmHWjVm&#10;mGV27lx1c93WDC76raNZLogUFOAf06CgZx0kcxaHb1i1mdv+aK4O6v+cBTwLnJDDZW2raM6iWueq&#10;of6HQw9J7Qxj5urMeO20A5tXZZW/qcHnn5eNYIMi19tCaRNWUgIDB0RIz1ct7ED7STTtZdtOuFOW&#10;MhEQQs4mlFDMEXc1dyRJYON8O0cZXjXNhpOvxCnFyG3GS8W0HxzSuNHnhumebw4Z6jHdxTZN90x0&#10;3keqwJBxxxoHA0IiOGeSB7W6gQ3Vm3+XTlQpvNC/ayfStvqom6I5W7C7/0iYGWUXfz4laJH6Oe61&#10;p6769L+22h93AHgGcy2hieEXJY5p4kB31BlAGA1Jz2UCJCC75OK8xVVMY4oLkQI/98DA4IMFNRlf&#10;BX8iMesxcEQLPNz/4RznucCkYgFbexA7lNABJMQgFJjTCjIAII/exRBPdmFZADHkNOY453znw1mr&#10;evi+dGniCBYkYk9wYI71+RCI2HsVEMM2lR6UgX9aUgcxOqGLTgmiAj90XxfRNbYOXaqDSyodBzkI&#10;pbd9sDTxQFQR3cgSLfRhcStCoxnlBSU1DuYeAcgFC9vRDmVMIw4h0woJAAHBxoEQbqcajgxJp0Dd&#10;RQR1jjTTGnr2Rjc2yh6QkhPuJqU7BJpNGQJQBwm18oUIiOASz8BFI5KHxGeEUpZxYkj0VPUyaUXH&#10;WjtMovqm9cScCeAwmHQjEg6gkV5m0C04zJ4yvVg1N3yLf1ppQyEa/3GECNQiebkAwD1uWUAbhnNm&#10;HGmX6hZSLwfWy4MLzCO++sGDNBCziGZQQl7UeTE7olORauwHAjTBQi4RQR3AKMcUxwKHFMxSoSKq&#10;4fQc+rL+cLGZE/WPfiQKTJIQI3zytGAG3JFLJl6Ul/cRqRNz5Y0w0c8d7MiGOLCQASRQghmduoAk&#10;MGpSnNYyjL1TZx3nSEa34dFzeoIYR8UXhU0w555/OVs+Ecc5REqCA1O8RkHboQ5mQMIPWfoGALKx&#10;T7AiUoGhMycnK9XUSPoFrQu9RK+MOj434IAfn6SUJ81aV0qWyQOA8KM7JvGBHCyCGOhQKVZQEYC5&#10;LnSW0BMIOMf5y/+RUpRWOGxfukwCDxa8tYI68MZ0agbZZUYWfTelGjwAMFOA/tEaoxADCsWRJS4A&#10;IaeWzakB3SVGp6ZTg+t0Ujs5Y0nNiq9w1ltqA506RrGCtRUIIOTWohE8dyiAFFClbiKd1NAB3pKk&#10;OkxmRG82W6eMY5jB9RkcYrDJ7jZRbKIt6TNJUoQuFHZL8sVKNQAwDtq6d7ZgLFupelrGnzK1YkJF&#10;mQ7iSV6fIYEYxz0jgIuburDSBR8BmIXIljEGLIxiHZ3ahAHMVF3f4pOsvKPr7iCZVhPDK6/+QMZG&#10;EewrMURhdCi2K4pXDKNnBICwWutfB1ZxDCogInjtgO+NFdsmW4r/8ziUZSYTt8dk7+VHHxOg4It9&#10;JQPTfraZ7dtlMitL2n/U4QYhO0cEtOGOYwgheewowC2inF84i8S25swtgxPITrByAidW9lUTQBFg&#10;fQJagyE2WT8WYImsgUJHIqhElpoBgI+COMKLpGEjHyrA7cZKtEqMVXv/AwM++4oNNUgvD5fIXvCC&#10;bRwAOPOQxyKOZEhDpe5gRANSfWuxka15/0WdoN+WRtIAN9R90oE4HtxBnx6bwJyzRAVCVg5kkKVT&#10;L6iDpJN77TRZmsR3TR23IzlJ54ljvMOezxXkaONIxanEnTQyQkiQh5B5AwaNYAe40iEAZBx5oYxN&#10;lZLtgq0mb9qX/7okrYHJTSM4UOAekvXyugIO8DdXLR4ASAYh0TEHIXSjU8MAAD38/U2Qf1wk5SRx&#10;nX2N596CsMUHp9ERlqHU3Zr82Ci3tj9yYYCsaeUbf8AALpK3Bw60+8iVbplj1ydRJx/9u13Uhwuq&#10;zHLEiGEKIBV4DtebXk8/8QlPoO83ZLABHcQBEjpYxIFAYIiIpx3XjMTAHwDhdri/Xe5x/0Pd7X53&#10;u78d73vne9/rrne+A37uf897EHYCdcqI4A1+Z3zjBQ/3xjs+75Cn/OArr4cArIKEWkoH1gx0DSRg&#10;jhwAYMLkCf/405ue7oRPPetXb/cOLMICkKB97W1/e9znnvaSeP+EJHT/e+Dz3ve4F77tew8J4Q/i&#10;A69D/E+OsATgR//3vi++9K2P/OPX/vjVp/32j88FAJzDoJfbvFZkAQBGOAL52B9+96mfffez3/jv&#10;bz8kvF9/2y/BCxfYxS5y4X8A/D8BDEACHEADLEAEPEAFTEAGXMBc4IFLaj6faAMTsIVcuEAMzEAN&#10;3EAObEAPdMAPDEEBvIEWMCXWcIdicAI9uAVymKI1qAAQjEERnMEDTIMv4D8azEEZ3EEdJEBLyKw6&#10;wAMJ7AkXqAQOPEIk1MAe5EEmbEAEkIRpygpxoIBRKAU1+IAdwxwHeIIm7MIlBEAbxEEvHMMvJMP/&#10;QwE1GEKfmIL/JUhCN0TCMoxDGZQEALiGvooFRhiGIFgHE8wKMGEEM5RDDwzD/gtEQxREBwSEcVPD&#10;loADEViFN4xEJTxESkRAK3CAKKQGSlCCCIgBSliGUrqcURAAC0REU/w/QjxFVQzEVhCBp2NElsAB&#10;QZBEWrzAVTTFCagDaQsXd0CHY3AEITiGLLECD7DFSjzGXUhFZFzGLwQDJIDFlwgDGfC/WpTEW6RE&#10;VACAYRCZXZwiBOgCY7zGL1RGcWTGHUQFpYHGligBUqhGWizHMoQDAnC1E0yerZkGALCEcDTHcbzB&#10;QoRHfnRAIZAPdVwJImgDd3zHgCzDFEgC+ZIFGUACaEgesrAE/wLAQIDsQXI0QDgYhADsSA9EBUFI&#10;wFRYSAPMBCAsyDpQAxO4hYS0RpPswVkQgFToFHS4gF8oBRzQhkoQArEgoR1IAYyMSS/cyAB8gAgQ&#10;QEt4AByIQUvAgQTUgIz8PxU4MJVkgUt4SZicyhkkBACwqgc5hiNoB2iIADGghYJiIXUQADcYSq7k&#10;QaMUQAc4AkXwvzEggqZsBVD4P73MhVbYgz1QBKjMBVSAAzdAhVwABQfIylYgBDfYy13QS1RwA4/k&#10;y0FwA0vQQUE4FpU0lCjQyq0kyhnsgRAAF0cIhHYIBTSgSKxIBgAYBdEkw7j0vwgQhCnwPxEYhKa0&#10;hBvwP97cBf8WmAIywIC8FAEwGAMM2AUxcACoZAEicAMMqEtLEIEbcAMRcAP/c4EpsM66ZEJbcMXO&#10;fIMRaAXQjMS3nMEEUARwAQUU6IAPoAM7HLJCUAABjM0cnM1ccABUSE5PEIGnzIVLaMpdeEpG6M1c&#10;gAOotIQPQMxH+L+k1E3fFIFcmM7/U4TeVAQr+D9UAAEaTINn7MwaKITyNE/73EFNsApC8gZYsAMR&#10;EIFvCJ4UsAFqLNEZxM+kdAFP2AMx+M+n9E0ceAM30IUJHUwhiIAPwM781AU3wE7/e4ABFdD/dAMI&#10;YJakFEFUIJjO5AIamNERhUMajUEtUAD6kjZ3wIYsOQcA2IP/DDxPuPTHBHQAJR0DFrAEHh3Mp9QD&#10;MfC/RxBQVBBJF8gFXYgAXUAP/2uFpOzRId0FNxADXWhUxBRBIsCCzpyDEjCFLn1DNv1ADXADQpqv&#10;IfsFAFCFNf3SQXRTBUxKUGABDEhUT8AAVGgFIcCB/QSFVmCBphwEFmiFXRAC/3OAWJjVXZiCKZjQ&#10;GvBRwsQAfYwrHrSENlJJIXiDS8VUUl3AbAwGeuTGraiDB5jETAVB/ITTXMAAXrWEGrjA5RQBPWhK&#10;QsAAImnKXFjOCIiCXdCFIjWFQcCABxCCVtAFcjXWXFA+B6gByJTBquzMNDCBaJXWbkXAOhCAervW&#10;Eyy/CygC/26dVgTET2qc1/oE1EbVhQTkWI0N2f/zWCHdRwzs2H1MwEHgTJVEgU1IWDdc2AVUgSLI&#10;OVcbi66qTLe02Bo01Y8NwA5UwJ39WJMNWgachRB4RViMAnmF2SSU2QK0hQEAGYglJFUAAAscVajt&#10;WTH82Y2tWKBNWaEt2g0cxA8tSEckT6f10q31P0O4L5vlRjLQgK9tW679R6ENW7Ct2xjc2SNswFRI&#10;x4KkAUNY26fl2QAsAg+o2pvVigWwAi5F3AXEWLLVWgMc2rG9XKNVwCIgSHXkAnc13L+VXP9bAEOI&#10;W3rMBgBoUC61WwKkXM3d29bt28q1XAJEyUkVAcQU3dFt2/8TnUjG9RRNGABjxNy2hV29tV2+bUC/&#10;3VwCbAGrVEchgIOS5d2yJV0wYK7gdbUkCAG9dd0BRN6vVd7ZZd7aNd5/XURYNAMUqF7rlV1S5YAz&#10;QF1waYcCOAPNBV8w9Nm8HV/0Rd/v9V/jRVqlZUSXjdz3FdtuXQUA2AX6ha5nAABNwFsFRlzxReAK&#10;BuDlZdsBpKfObAItEOD3tds8IKXt7ZRHMID/C1v9RUX+LcDYJV8ZDmAMFttUKIHOtE5ZqOERltwX&#10;2IEHnrYXgGHSvVvmTd7/rWAa5mD/S4LCUUkZYAQe7mGovQUC8IQTDp57gwMibuFkfOHLReIMVuIN&#10;7t3/04T/lFRHLdCBBD5cqFWElApiLSkGAGhHGPbiCzbjJSbaGLZdF0ADlZwDESjJNtZjUk2Cqcri&#10;B+GDBfBa/c1j591gPhbjfSwEllVHHqiDQmZiUm0AvlJkLQGBHXDkIv7iru3fGp5k2u1jt7SFpFXJ&#10;MUCBTeZkNgWF05Lj20AiQChlGYTk6yXiHWzeX16Ds1VHE+CEWTZkNk0DnAPlsbAFACBPL55cMAZa&#10;SlZl82VlY0yFEehMJeCCZFbmEgUBMMDlE3SDCeDlD0wDMTjlOxZhbHZAYZ5EJ1ZJHQ7nSD7PVQiA&#10;VjDnsXgAJlDnGESDdsbbd07lzP3AeV5TNO7MKMbnfLZP/z7QMX9uh24AgEQQ6Ab0ZfjV4PJNQheI&#10;XljUAh6A6IjmyhewgYp2B1MIAJec5gRkZ3cOY3hO6FWm5FwoBPVVQ0EWVZOG36nMhQLIBH/OCi3g&#10;AJh2QIKeaWuuaWBW6PPNBVkogQIeQh1Q058GaqJ8BADQOGfGim/UaG+t5vq8ZpvOZjHeBWKGZRbI&#10;6l/+0idwtq92B2oAgEkQawa0QQpgA77ua75uA8BuAzYIbMIObL8e7MIe7L4WbMZO7MImbDGIABzQ&#10;gcnOAcq+7MnObMzebM22bM3GgR3YAc4ebdAW7c/e7A64gsdebdZubdd+bcJWbMZ2g8Oubdu2bcY+&#10;7Nxmg7YEeAJpmIbfDm7gBu5mSAZlMG7kPm5lQIY8GIDb9uvcFuzblm7cfm7qru3rrm0ZEAM5mIPu&#10;ngPwDm/xHm/yLm/zPm/0dpgqwIL1bm8suIL3jm/4nm/5rm/3pu/7rm/6hu/83m/2/oL0DnABH3AC&#10;L3ADB28xOAsFX3AGb/AGr4ADj3AJR286cAZ0u3AaIy4N33AO73AP/3AQ13AMH3ESL/GM4Id7SHEV&#10;X3EVD3EXf3EYj3EPp5OAAAA7UEsBAi0AFAAGAAgAAAAhADjoYMcJAQAAEwIAABMAAAAAAAAAAAAA&#10;AAAAAAAAAFtDb250ZW50X1R5cGVzXS54bWxQSwECLQAUAAYACAAAACEAOP0h/9YAAACUAQAACwAA&#10;AAAAAAAAAAAAAAA6AQAAX3JlbHMvLnJlbHNQSwECLQAUAAYACAAAACEA+AaSOlUEAACoEgAADgAA&#10;AAAAAAAAAAAAAAA5AgAAZHJzL2Uyb0RvYy54bWxQSwECLQAUAAYACAAAACEAte+gfrkAAAAhAQAA&#10;GQAAAAAAAAAAAAAAAAC6BgAAZHJzL19yZWxzL2Uyb0RvYy54bWwucmVsc1BLAQItABQABgAIAAAA&#10;IQAsxJ4U4AAAAAgBAAAPAAAAAAAAAAAAAAAAAKoHAABkcnMvZG93bnJldi54bWxQSwECLQAKAAAA&#10;AAAAACEA4ElO6tEqAADRKgAAFAAAAAAAAAAAAAAAAAC3CAAAZHJzL21lZGlhL2ltYWdlMS5naWZQ&#10;SwUGAAAAAAYABgB8AQAAu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40" type="#_x0000_t75" alt="https://www.tulane.edu/~sanelson/eens1110/images/cross_cutting_relatinships.gif" style="position:absolute;width:30848;height:21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+VdnEAAAA2wAAAA8AAABkcnMvZG93bnJldi54bWxEj19rwjAUxd8H+w7hDvYybKqwMWrTMgqT&#10;gUyYSvXx0ty1Zc1NaaKt394Iwh4P58+Pk+aT6cSZBtdaVjCPYhDEldUt1wr2u8/ZOwjnkTV2lknB&#10;hRzk2eNDiom2I//QeetrEUbYJaig8b5PpHRVQwZdZHvi4P3awaAPcqilHnAM46aTizh+kwZbDoQG&#10;eyoaqv62JxMgm5MtVuV3eajWu5ep3Y9WHkelnp+mjyUIT5P/D9/bX1rB4hVuX8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+VdnEAAAA2wAAAA8AAAAAAAAAAAAAAAAA&#10;nwIAAGRycy9kb3ducmV2LnhtbFBLBQYAAAAABAAEAPcAAACQAwAAAAA=&#10;">
                  <v:imagedata r:id="rId17" o:title="cross_cutting_relatinships"/>
                  <v:path arrowok="t"/>
                </v:shape>
                <v:shape id="_x0000_s1041" type="#_x0000_t202" style="position:absolute;left:16459;top:17566;width:297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979EA" w:rsidRPr="00BB2CFE" w:rsidRDefault="00C979EA" w:rsidP="00C979EA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B2CFE">
                          <w:rPr>
                            <w:rFonts w:ascii="Arial" w:hAnsi="Arial" w:cs="Arial"/>
                            <w:b/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  <v:shape id="_x0000_s1042" type="#_x0000_t202" style="position:absolute;left:10443;top:14822;width:297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979EA" w:rsidRPr="00BB2CFE" w:rsidRDefault="00C979EA" w:rsidP="00C979EA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_x0000_s1043" type="#_x0000_t202" style="position:absolute;left:6689;top:11069;width:297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979EA" w:rsidRPr="00BB2CFE" w:rsidRDefault="00C979EA" w:rsidP="00C979EA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_x0000_s1044" type="#_x0000_t202" style="position:absolute;left:24303;top:10106;width:2978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979EA" w:rsidRPr="00BB2CFE" w:rsidRDefault="00C979EA" w:rsidP="00C979EA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_x0000_s1045" type="#_x0000_t202" style="position:absolute;left:7892;top:6160;width:2978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979EA" w:rsidRPr="00BB2CFE" w:rsidRDefault="00C979EA" w:rsidP="00C979EA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79EA" w:rsidRDefault="00C979EA" w:rsidP="00B4510F">
      <w:pPr>
        <w:pStyle w:val="ListParagraph"/>
        <w:tabs>
          <w:tab w:val="left" w:pos="2430"/>
        </w:tabs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ldest </w:t>
      </w:r>
      <w:r>
        <w:rPr>
          <w:rFonts w:ascii="Arial" w:hAnsi="Arial" w:cs="Arial"/>
          <w:sz w:val="24"/>
        </w:rPr>
        <w:tab/>
        <w:t>__</w:t>
      </w:r>
      <w:r w:rsidR="00B4510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___</w:t>
      </w:r>
    </w:p>
    <w:p w:rsidR="00C979EA" w:rsidRDefault="00C979EA" w:rsidP="00B4510F">
      <w:pPr>
        <w:pStyle w:val="ListParagraph"/>
        <w:tabs>
          <w:tab w:val="left" w:pos="2430"/>
        </w:tabs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</w:t>
      </w:r>
      <w:r w:rsidR="00B4510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___</w:t>
      </w:r>
    </w:p>
    <w:p w:rsidR="00C979EA" w:rsidRDefault="00C979EA" w:rsidP="00B4510F">
      <w:pPr>
        <w:pStyle w:val="ListParagraph"/>
        <w:tabs>
          <w:tab w:val="left" w:pos="2430"/>
        </w:tabs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</w:t>
      </w:r>
      <w:r w:rsidR="00B4510F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___</w:t>
      </w:r>
    </w:p>
    <w:p w:rsidR="00C979EA" w:rsidRDefault="00B4510F" w:rsidP="00B4510F">
      <w:pPr>
        <w:pStyle w:val="ListParagraph"/>
        <w:tabs>
          <w:tab w:val="left" w:pos="2430"/>
        </w:tabs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__E_</w:t>
      </w:r>
      <w:r w:rsidR="00C979EA">
        <w:rPr>
          <w:rFonts w:ascii="Arial" w:hAnsi="Arial" w:cs="Arial"/>
          <w:sz w:val="24"/>
        </w:rPr>
        <w:t>__</w:t>
      </w:r>
    </w:p>
    <w:p w:rsidR="00C979EA" w:rsidRDefault="00B4510F" w:rsidP="00B4510F">
      <w:pPr>
        <w:pStyle w:val="ListParagraph"/>
        <w:tabs>
          <w:tab w:val="left" w:pos="2430"/>
        </w:tabs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ngest</w:t>
      </w:r>
      <w:r>
        <w:rPr>
          <w:rFonts w:ascii="Arial" w:hAnsi="Arial" w:cs="Arial"/>
          <w:sz w:val="24"/>
        </w:rPr>
        <w:tab/>
      </w:r>
      <w:r w:rsidR="00C979EA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B</w:t>
      </w:r>
      <w:r w:rsidR="00C979EA">
        <w:rPr>
          <w:rFonts w:ascii="Arial" w:hAnsi="Arial" w:cs="Arial"/>
          <w:sz w:val="24"/>
        </w:rPr>
        <w:t>___</w:t>
      </w:r>
      <w:r w:rsidR="00C979EA">
        <w:rPr>
          <w:rFonts w:ascii="Arial" w:hAnsi="Arial" w:cs="Arial"/>
          <w:sz w:val="24"/>
        </w:rPr>
        <w:tab/>
      </w:r>
    </w:p>
    <w:p w:rsidR="00FF1EAD" w:rsidRDefault="00FF1EAD" w:rsidP="00FF1EAD">
      <w:pPr>
        <w:pStyle w:val="ListParagraph"/>
        <w:tabs>
          <w:tab w:val="left" w:pos="5912"/>
        </w:tabs>
        <w:ind w:left="1080"/>
        <w:rPr>
          <w:rFonts w:ascii="Arial" w:hAnsi="Arial" w:cs="Arial"/>
          <w:sz w:val="24"/>
        </w:rPr>
      </w:pPr>
    </w:p>
    <w:p w:rsidR="00FF1EAD" w:rsidRPr="00FF1EAD" w:rsidRDefault="00FF1EAD" w:rsidP="00FF1EAD">
      <w:pPr>
        <w:tabs>
          <w:tab w:val="left" w:pos="5912"/>
        </w:tabs>
        <w:rPr>
          <w:rFonts w:ascii="Arial" w:hAnsi="Arial" w:cs="Arial"/>
          <w:sz w:val="24"/>
        </w:rPr>
      </w:pPr>
    </w:p>
    <w:p w:rsidR="00C979EA" w:rsidRPr="00C979EA" w:rsidRDefault="00C979EA" w:rsidP="00C979EA">
      <w:pPr>
        <w:tabs>
          <w:tab w:val="left" w:pos="5912"/>
        </w:tabs>
        <w:ind w:left="360"/>
        <w:rPr>
          <w:rFonts w:ascii="Arial" w:hAnsi="Arial" w:cs="Arial"/>
          <w:sz w:val="24"/>
        </w:rPr>
      </w:pPr>
    </w:p>
    <w:p w:rsidR="00C979EA" w:rsidRPr="00C979EA" w:rsidRDefault="00C979EA" w:rsidP="00C979EA">
      <w:pPr>
        <w:tabs>
          <w:tab w:val="left" w:pos="5912"/>
        </w:tabs>
        <w:ind w:left="360"/>
        <w:rPr>
          <w:rFonts w:ascii="Arial" w:hAnsi="Arial" w:cs="Arial"/>
          <w:sz w:val="24"/>
        </w:rPr>
      </w:pPr>
    </w:p>
    <w:p w:rsidR="00C979EA" w:rsidRPr="00C979EA" w:rsidRDefault="00C979EA" w:rsidP="00C979EA">
      <w:pPr>
        <w:tabs>
          <w:tab w:val="left" w:pos="5912"/>
        </w:tabs>
        <w:ind w:left="360"/>
        <w:rPr>
          <w:rFonts w:ascii="Arial" w:hAnsi="Arial" w:cs="Arial"/>
          <w:sz w:val="24"/>
        </w:rPr>
      </w:pPr>
    </w:p>
    <w:p w:rsidR="00FF1EAD" w:rsidRDefault="00C979EA" w:rsidP="00FF1EAD">
      <w:pPr>
        <w:pStyle w:val="ListParagraph"/>
        <w:numPr>
          <w:ilvl w:val="0"/>
          <w:numId w:val="5"/>
        </w:numPr>
        <w:tabs>
          <w:tab w:val="left" w:pos="5912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13803</wp:posOffset>
            </wp:positionH>
            <wp:positionV relativeFrom="paragraph">
              <wp:posOffset>475113</wp:posOffset>
            </wp:positionV>
            <wp:extent cx="3758565" cy="1378585"/>
            <wp:effectExtent l="0" t="0" r="0" b="0"/>
            <wp:wrapTight wrapText="bothSides">
              <wp:wrapPolygon edited="0">
                <wp:start x="0" y="0"/>
                <wp:lineTo x="0" y="21192"/>
                <wp:lineTo x="21458" y="21192"/>
                <wp:lineTo x="2145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EAD">
        <w:rPr>
          <w:rFonts w:ascii="Arial" w:hAnsi="Arial" w:cs="Arial"/>
          <w:sz w:val="24"/>
        </w:rPr>
        <w:t>Inclusions – if a layer contains any pieces of other rock they are older than the rock it is in</w:t>
      </w:r>
      <w:r>
        <w:rPr>
          <w:rFonts w:ascii="Arial" w:hAnsi="Arial" w:cs="Arial"/>
          <w:sz w:val="24"/>
        </w:rPr>
        <w:t>.</w:t>
      </w:r>
    </w:p>
    <w:p w:rsidR="00C979EA" w:rsidRDefault="00B4510F" w:rsidP="00C979EA">
      <w:pPr>
        <w:tabs>
          <w:tab w:val="left" w:pos="591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4510F" w:rsidRDefault="00B4510F" w:rsidP="00B4510F">
      <w:pPr>
        <w:tabs>
          <w:tab w:val="left" w:pos="5580"/>
        </w:tabs>
        <w:ind w:right="-630"/>
        <w:rPr>
          <w:rFonts w:ascii="Arial" w:hAnsi="Arial" w:cs="Arial"/>
          <w:sz w:val="24"/>
        </w:rPr>
      </w:pPr>
      <w:r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0D4E132" wp14:editId="21CFFFF3">
                <wp:simplePos x="0" y="0"/>
                <wp:positionH relativeFrom="margin">
                  <wp:posOffset>2831665</wp:posOffset>
                </wp:positionH>
                <wp:positionV relativeFrom="paragraph">
                  <wp:posOffset>392430</wp:posOffset>
                </wp:positionV>
                <wp:extent cx="297815" cy="27876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10F" w:rsidRPr="00B4510F" w:rsidRDefault="00B4510F" w:rsidP="00B4510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E132" id="_x0000_s1046" type="#_x0000_t202" style="position:absolute;margin-left:222.95pt;margin-top:30.9pt;width:23.45pt;height:21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9YDgIAAPsDAAAOAAAAZHJzL2Uyb0RvYy54bWysU9tu2zAMfR+wfxD0vjgxcjXiFF27DgO6&#10;bkC7D2BkORYmiZqkxO6+fpScdsH2NkwPgiSShzyH1PZqMJqdpA8Kbc1nkyln0gpslD3U/NvT3bs1&#10;ZyGCbUCjlTV/loFf7d6+2faukiV2qBvpGYHYUPWu5l2MriqKIDppIEzQSUvGFr2BSFd/KBoPPaEb&#10;XZTT6bLo0TfOo5Ah0OvtaOS7jN+2UsQvbRtkZLrmVFvMu8/7Pu3FbgvVwYPrlDiXAf9QhQFlKekr&#10;1C1EYEev/oIySngM2MaJQFNg2yohMwdiM5v+weaxAyczFxInuFeZwv+DFQ+nr56phnq3WXJmwVCT&#10;nuQQ2XscWJn06V2oyO3RkWMc6Jl8M9fg7lF8D8ziTQf2IK+9x76T0FB9sxRZXISOOCGB7PvP2FAa&#10;OEbMQEPrTRKP5GCETn16fu1NKkXQY7lZrWcLzgSZytV6tVzkDFC9BDsf4keJhqVDzT21PoPD6T7E&#10;VAxULy4pl8U7pXVuv7asr/lmUS5ywIXFqEjTqZWp+Xqa1jgvieMH2+TgCEqPZ0qg7Zl04jkyjsN+&#10;GPVdv4i5x+aZZPA4TiP9Hjp06H9y1tMk1jz8OIKXnOlPlqTczObzNLr5Ml+sSrr4S8v+0gJWEFTN&#10;I2fj8SbmcR85X5PkrcpypN6MlZxrpgnLKp1/Qxrhy3v2+v1nd78AAAD//wMAUEsDBBQABgAIAAAA&#10;IQBi7EDJ3gAAAAoBAAAPAAAAZHJzL2Rvd25yZXYueG1sTI/BTsMwDIbvSHuHyJO4sWRTO2hpOk1D&#10;XEEMmLRb1nhtReNUTbaWt8ec4GbLn35/f7GZXCeuOITWk4blQoFAqrxtqdbw8f589wAiREPWdJ5Q&#10;wzcG2JSzm8Lk1o/0htd9rAWHUMiNhibGPpcyVA06Exa+R+Lb2Q/ORF6HWtrBjBzuOrlSai2daYk/&#10;NKbHXYPV1/7iNHy+nI+HRL3WTy7tRz8pSS6TWt/Op+0jiIhT/IPhV5/VoWSnk7+QDaLTkCRpxqiG&#10;9ZIrMJBkKx5OTKr0HmRZyP8Vyh8AAAD//wMAUEsBAi0AFAAGAAgAAAAhALaDOJL+AAAA4QEAABMA&#10;AAAAAAAAAAAAAAAAAAAAAFtDb250ZW50X1R5cGVzXS54bWxQSwECLQAUAAYACAAAACEAOP0h/9YA&#10;AACUAQAACwAAAAAAAAAAAAAAAAAvAQAAX3JlbHMvLnJlbHNQSwECLQAUAAYACAAAACEAzLtfWA4C&#10;AAD7AwAADgAAAAAAAAAAAAAAAAAuAgAAZHJzL2Uyb0RvYy54bWxQSwECLQAUAAYACAAAACEAYuxA&#10;yd4AAAAKAQAADwAAAAAAAAAAAAAAAABoBAAAZHJzL2Rvd25yZXYueG1sUEsFBgAAAAAEAAQA8wAA&#10;AHMFAAAAAA==&#10;" filled="f" stroked="f">
                <v:textbox>
                  <w:txbxContent>
                    <w:p w:rsidR="00B4510F" w:rsidRPr="00B4510F" w:rsidRDefault="00B4510F" w:rsidP="00B4510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1B75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4B9E780" wp14:editId="1AF2FDC2">
                <wp:simplePos x="0" y="0"/>
                <wp:positionH relativeFrom="margin">
                  <wp:posOffset>2405380</wp:posOffset>
                </wp:positionH>
                <wp:positionV relativeFrom="paragraph">
                  <wp:posOffset>428625</wp:posOffset>
                </wp:positionV>
                <wp:extent cx="297815" cy="27876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10F" w:rsidRPr="00B4510F" w:rsidRDefault="00B4510F" w:rsidP="00B4510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10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E780" id="_x0000_s1047" type="#_x0000_t202" style="position:absolute;margin-left:189.4pt;margin-top:33.75pt;width:23.45pt;height:21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D4DgIAAPsDAAAOAAAAZHJzL2Uyb0RvYy54bWysU9tu2zAMfR+wfxD0vjrxkiYx4hRduw4D&#10;ugvQ7gMYWY6FSaImqbGzrx8lJ1mwvQ3TgyCJ5CHPIbW+GYxme+mDQlvz6dWEM2kFNsruav7t+eHN&#10;krMQwTag0cqaH2TgN5vXr9a9q2SJHepGekYgNlS9q3kXo6uKIohOGghX6KQlY4veQKSr3xWNh57Q&#10;jS7KyeS66NE3zqOQIdDr/Wjkm4zftlLEL20bZGS65lRbzLvP+zbtxWYN1c6D65Q4lgH/UIUBZSnp&#10;GeoeIrAXr/6CMkp4DNjGK4GmwLZVQmYOxGY6+YPNUwdOZi4kTnBnmcL/gxWf9189Uw31bvWWMwuG&#10;mvQsh8je4cDKpE/vQkVuT44c40DP5Ju5BveI4ntgFu86sDt56z32nYSG6pumyOIidMQJCWTbf8KG&#10;0sBLxAw0tN4k8UgORujUp8O5N6kUQY/larGczjkTZCoXy8X1PGeA6hTsfIgfJBqWDjX31PoMDvvH&#10;EFMxUJ1cUi6LD0rr3H5tWV/z1byc54ALi1GRplMrU/PlJK1xXhLH97bJwRGUHs+UQNsj6cRzZByH&#10;7XDU9yTmFpsDyeBxnEb6PXTo0P/krKdJrHn48QJecqY/WpJyNZ3N0ujmy2y+KOniLy3bSwtYQVA1&#10;j5yNx7uYx33kfEuStyrLkXozVnKsmSYsq3T8DWmEL+/Z6/ef3fwCAAD//wMAUEsDBBQABgAIAAAA&#10;IQBwV9su3gAAAAoBAAAPAAAAZHJzL2Rvd25yZXYueG1sTI/BTsMwEETvSPyDtUjcqJ2SNCXEqRCI&#10;K4hCK3Fz420SEa+j2G3C37Oc4Liap5m35WZ2vTjjGDpPGpKFAoFUe9tRo+Hj/flmDSJEQ9b0nlDD&#10;NwbYVJcXpSmsn+gNz9vYCC6hUBgNbYxDIWWoW3QmLPyAxNnRj85EPsdG2tFMXO56uVRqJZ3piBda&#10;M+Bji/XX9uQ07F6On/tUvTZPLhsmPytJ7k5qfX01P9yDiDjHPxh+9VkdKnY6+BPZIHoNt/ma1aOG&#10;VZ6BYCBdZjmIA5NJkoKsSvn/heoHAAD//wMAUEsBAi0AFAAGAAgAAAAhALaDOJL+AAAA4QEAABMA&#10;AAAAAAAAAAAAAAAAAAAAAFtDb250ZW50X1R5cGVzXS54bWxQSwECLQAUAAYACAAAACEAOP0h/9YA&#10;AACUAQAACwAAAAAAAAAAAAAAAAAvAQAAX3JlbHMvLnJlbHNQSwECLQAUAAYACAAAACEAe5yA+A4C&#10;AAD7AwAADgAAAAAAAAAAAAAAAAAuAgAAZHJzL2Uyb0RvYy54bWxQSwECLQAUAAYACAAAACEAcFfb&#10;Lt4AAAAKAQAADwAAAAAAAAAAAAAAAABoBAAAZHJzL2Rvd25yZXYueG1sUEsFBgAAAAAEAAQA8wAA&#10;AHMFAAAAAA==&#10;" filled="f" stroked="f">
                <v:textbox>
                  <w:txbxContent>
                    <w:p w:rsidR="00B4510F" w:rsidRPr="00B4510F" w:rsidRDefault="00B4510F" w:rsidP="00B4510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10F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</w:rPr>
        <w:t>Inclusions D and E are older than C</w:t>
      </w:r>
    </w:p>
    <w:p w:rsidR="00B4510F" w:rsidRPr="00C979EA" w:rsidRDefault="00B4510F" w:rsidP="00B4510F">
      <w:pPr>
        <w:tabs>
          <w:tab w:val="left" w:pos="5580"/>
        </w:tabs>
        <w:ind w:right="-6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yer B and A are older than C</w:t>
      </w:r>
    </w:p>
    <w:sectPr w:rsidR="00B4510F" w:rsidRPr="00C979EA" w:rsidSect="004C0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465"/>
    <w:multiLevelType w:val="multilevel"/>
    <w:tmpl w:val="F33A8AB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1123DC"/>
    <w:multiLevelType w:val="multilevel"/>
    <w:tmpl w:val="E4041A10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155FB9"/>
    <w:multiLevelType w:val="hybridMultilevel"/>
    <w:tmpl w:val="FB50B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B500EA"/>
    <w:multiLevelType w:val="multilevel"/>
    <w:tmpl w:val="E4041A10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537479C"/>
    <w:multiLevelType w:val="hybridMultilevel"/>
    <w:tmpl w:val="6E426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DA"/>
    <w:rsid w:val="00054704"/>
    <w:rsid w:val="00057AFE"/>
    <w:rsid w:val="000821DA"/>
    <w:rsid w:val="00183B98"/>
    <w:rsid w:val="001E2C4C"/>
    <w:rsid w:val="002E24A4"/>
    <w:rsid w:val="00302C88"/>
    <w:rsid w:val="00351FC0"/>
    <w:rsid w:val="004132D1"/>
    <w:rsid w:val="004C0232"/>
    <w:rsid w:val="00521B75"/>
    <w:rsid w:val="005A01DA"/>
    <w:rsid w:val="00655E78"/>
    <w:rsid w:val="00660049"/>
    <w:rsid w:val="00701891"/>
    <w:rsid w:val="00935020"/>
    <w:rsid w:val="00AB202B"/>
    <w:rsid w:val="00B4510F"/>
    <w:rsid w:val="00BB2CFE"/>
    <w:rsid w:val="00C979EA"/>
    <w:rsid w:val="00E13756"/>
    <w:rsid w:val="00F64659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0238E5-14DB-4EDC-A811-AC361744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020"/>
    <w:pPr>
      <w:ind w:left="720"/>
      <w:contextualSpacing/>
    </w:pPr>
  </w:style>
  <w:style w:type="table" w:styleId="TableGrid">
    <w:name w:val="Table Grid"/>
    <w:basedOn w:val="TableNormal"/>
    <w:uiPriority w:val="39"/>
    <w:rsid w:val="0052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0884-F369-4E7D-8462-F5579A91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opresti</dc:creator>
  <cp:keywords/>
  <dc:description/>
  <cp:lastModifiedBy>Deborah Lopresti</cp:lastModifiedBy>
  <cp:revision>8</cp:revision>
  <cp:lastPrinted>2019-01-31T21:07:00Z</cp:lastPrinted>
  <dcterms:created xsi:type="dcterms:W3CDTF">2019-01-17T15:18:00Z</dcterms:created>
  <dcterms:modified xsi:type="dcterms:W3CDTF">2019-02-01T17:34:00Z</dcterms:modified>
</cp:coreProperties>
</file>